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7889" w14:textId="2BE54A93" w:rsidR="007B61CD" w:rsidRDefault="001675CC" w:rsidP="407DE296">
      <w:pPr>
        <w:jc w:val="both"/>
      </w:pPr>
      <w:r>
        <w:rPr>
          <w:noProof/>
        </w:rPr>
        <w:drawing>
          <wp:anchor distT="0" distB="0" distL="114300" distR="114300" simplePos="0" relativeHeight="251658240" behindDoc="0" locked="0" layoutInCell="1" allowOverlap="1" wp14:anchorId="7148EEE1" wp14:editId="722E6DBE">
            <wp:simplePos x="0" y="0"/>
            <wp:positionH relativeFrom="margin">
              <wp:posOffset>4396740</wp:posOffset>
            </wp:positionH>
            <wp:positionV relativeFrom="paragraph">
              <wp:posOffset>0</wp:posOffset>
            </wp:positionV>
            <wp:extent cx="1828800" cy="914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p>
    <w:p w14:paraId="166AB2FC" w14:textId="16612F43" w:rsidR="001675CC" w:rsidRPr="001675CC" w:rsidRDefault="001675CC" w:rsidP="001675CC"/>
    <w:p w14:paraId="295EDC48" w14:textId="37357FD0" w:rsidR="001675CC" w:rsidRPr="001675CC" w:rsidRDefault="001675CC" w:rsidP="001675CC"/>
    <w:p w14:paraId="1A75173F" w14:textId="34344E1D" w:rsidR="001675CC" w:rsidRPr="001675CC" w:rsidRDefault="00E763FA" w:rsidP="001675CC">
      <w:r>
        <w:rPr>
          <w:noProof/>
        </w:rPr>
        <mc:AlternateContent>
          <mc:Choice Requires="wps">
            <w:drawing>
              <wp:anchor distT="45720" distB="45720" distL="114300" distR="114300" simplePos="0" relativeHeight="251658752" behindDoc="0" locked="0" layoutInCell="1" allowOverlap="1" wp14:anchorId="546C11A0" wp14:editId="2BDA3754">
                <wp:simplePos x="0" y="0"/>
                <wp:positionH relativeFrom="column">
                  <wp:posOffset>4360545</wp:posOffset>
                </wp:positionH>
                <wp:positionV relativeFrom="paragraph">
                  <wp:posOffset>64770</wp:posOffset>
                </wp:positionV>
                <wp:extent cx="1866900" cy="586740"/>
                <wp:effectExtent l="0" t="0" r="19050" b="228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86740"/>
                        </a:xfrm>
                        <a:prstGeom prst="rect">
                          <a:avLst/>
                        </a:prstGeom>
                        <a:solidFill>
                          <a:srgbClr val="FFFFFF"/>
                        </a:solidFill>
                        <a:ln w="9525">
                          <a:solidFill>
                            <a:schemeClr val="bg1"/>
                          </a:solidFill>
                          <a:miter lim="800000"/>
                          <a:headEnd/>
                          <a:tailEnd/>
                        </a:ln>
                      </wps:spPr>
                      <wps:txbx>
                        <w:txbxContent>
                          <w:p w14:paraId="68347F22" w14:textId="75DA86A5" w:rsidR="00E763FA" w:rsidRPr="008848A9" w:rsidRDefault="00E763FA" w:rsidP="008848A9">
                            <w:pPr>
                              <w:jc w:val="center"/>
                              <w:rPr>
                                <w:rFonts w:ascii="Times New Roman" w:hAnsi="Times New Roman" w:cs="Times New Roman"/>
                                <w:b/>
                                <w:bCs/>
                                <w:color w:val="808080" w:themeColor="background1" w:themeShade="80"/>
                                <w:sz w:val="24"/>
                                <w:szCs w:val="24"/>
                              </w:rPr>
                            </w:pPr>
                            <w:r w:rsidRPr="008848A9">
                              <w:rPr>
                                <w:rFonts w:ascii="Times New Roman" w:hAnsi="Times New Roman" w:cs="Times New Roman"/>
                                <w:b/>
                                <w:bCs/>
                                <w:color w:val="808080" w:themeColor="background1" w:themeShade="80"/>
                                <w:sz w:val="24"/>
                                <w:szCs w:val="24"/>
                              </w:rPr>
                              <w:t>Uni</w:t>
                            </w:r>
                            <w:r w:rsidR="004975E3" w:rsidRPr="008848A9">
                              <w:rPr>
                                <w:rFonts w:ascii="Times New Roman" w:hAnsi="Times New Roman" w:cs="Times New Roman"/>
                                <w:b/>
                                <w:bCs/>
                                <w:color w:val="808080" w:themeColor="background1" w:themeShade="80"/>
                                <w:sz w:val="24"/>
                                <w:szCs w:val="24"/>
                              </w:rPr>
                              <w:t>versidade do Minho</w:t>
                            </w:r>
                          </w:p>
                          <w:p w14:paraId="69B8DB9E" w14:textId="4CEB2E6F" w:rsidR="004975E3" w:rsidRPr="008848A9" w:rsidRDefault="004975E3" w:rsidP="008848A9">
                            <w:pPr>
                              <w:jc w:val="center"/>
                              <w:rPr>
                                <w:rFonts w:ascii="Times New Roman" w:hAnsi="Times New Roman" w:cs="Times New Roman"/>
                                <w:color w:val="808080" w:themeColor="background1" w:themeShade="80"/>
                              </w:rPr>
                            </w:pPr>
                            <w:r w:rsidRPr="008848A9">
                              <w:rPr>
                                <w:rFonts w:ascii="Times New Roman" w:hAnsi="Times New Roman" w:cs="Times New Roman"/>
                                <w:color w:val="808080" w:themeColor="background1" w:themeShade="80"/>
                              </w:rPr>
                              <w:t>Escola de Engenh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C11A0" id="_x0000_t202" coordsize="21600,21600" o:spt="202" path="m,l,21600r21600,l21600,xe">
                <v:stroke joinstyle="miter"/>
                <v:path gradientshapeok="t" o:connecttype="rect"/>
              </v:shapetype>
              <v:shape id="Caixa de Texto 2" o:spid="_x0000_s1026" type="#_x0000_t202" style="position:absolute;margin-left:343.35pt;margin-top:5.1pt;width:147pt;height:46.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" strokecolor="white [3212]">
                <v:textbox>
                  <w:txbxContent>
                    <w:p w14:paraId="68347F22" w14:textId="75DA86A5" w:rsidR="00E763FA" w:rsidRPr="008848A9" w:rsidRDefault="00E763FA" w:rsidP="008848A9">
                      <w:pPr>
                        <w:jc w:val="center"/>
                        <w:rPr>
                          <w:rFonts w:ascii="Times New Roman" w:hAnsi="Times New Roman" w:cs="Times New Roman"/>
                          <w:b/>
                          <w:bCs/>
                          <w:color w:val="808080" w:themeColor="background1" w:themeShade="80"/>
                          <w:sz w:val="24"/>
                          <w:szCs w:val="24"/>
                        </w:rPr>
                      </w:pPr>
                      <w:r w:rsidRPr="008848A9">
                        <w:rPr>
                          <w:rFonts w:ascii="Times New Roman" w:hAnsi="Times New Roman" w:cs="Times New Roman"/>
                          <w:b/>
                          <w:bCs/>
                          <w:color w:val="808080" w:themeColor="background1" w:themeShade="80"/>
                          <w:sz w:val="24"/>
                          <w:szCs w:val="24"/>
                        </w:rPr>
                        <w:t>Uni</w:t>
                      </w:r>
                      <w:r w:rsidR="004975E3" w:rsidRPr="008848A9">
                        <w:rPr>
                          <w:rFonts w:ascii="Times New Roman" w:hAnsi="Times New Roman" w:cs="Times New Roman"/>
                          <w:b/>
                          <w:bCs/>
                          <w:color w:val="808080" w:themeColor="background1" w:themeShade="80"/>
                          <w:sz w:val="24"/>
                          <w:szCs w:val="24"/>
                        </w:rPr>
                        <w:t>versidade do Minho</w:t>
                      </w:r>
                    </w:p>
                    <w:p w14:paraId="69B8DB9E" w14:textId="4CEB2E6F" w:rsidR="004975E3" w:rsidRPr="008848A9" w:rsidRDefault="004975E3" w:rsidP="008848A9">
                      <w:pPr>
                        <w:jc w:val="center"/>
                        <w:rPr>
                          <w:rFonts w:ascii="Times New Roman" w:hAnsi="Times New Roman" w:cs="Times New Roman"/>
                          <w:color w:val="808080" w:themeColor="background1" w:themeShade="80"/>
                        </w:rPr>
                      </w:pPr>
                      <w:r w:rsidRPr="008848A9">
                        <w:rPr>
                          <w:rFonts w:ascii="Times New Roman" w:hAnsi="Times New Roman" w:cs="Times New Roman"/>
                          <w:color w:val="808080" w:themeColor="background1" w:themeShade="80"/>
                        </w:rPr>
                        <w:t>Escola de Engenharia</w:t>
                      </w:r>
                    </w:p>
                  </w:txbxContent>
                </v:textbox>
                <w10:wrap type="square"/>
              </v:shape>
            </w:pict>
          </mc:Fallback>
        </mc:AlternateContent>
      </w:r>
    </w:p>
    <w:p w14:paraId="1D8197C9" w14:textId="70B03D80" w:rsidR="001675CC" w:rsidRPr="001675CC" w:rsidRDefault="001675CC" w:rsidP="001675CC"/>
    <w:p w14:paraId="57BB1449" w14:textId="0F7A4B15" w:rsidR="001675CC" w:rsidRDefault="001675CC" w:rsidP="001675CC"/>
    <w:p w14:paraId="61845F2D" w14:textId="6197B20E" w:rsidR="001675CC" w:rsidRPr="001675CC" w:rsidRDefault="001675CC" w:rsidP="001675CC">
      <w:pPr>
        <w:tabs>
          <w:tab w:val="left" w:pos="1500"/>
        </w:tabs>
        <w:jc w:val="center"/>
        <w:rPr>
          <w:rFonts w:ascii="Times New Roman" w:hAnsi="Times New Roman" w:cs="Times New Roman"/>
          <w:sz w:val="32"/>
          <w:szCs w:val="32"/>
        </w:rPr>
      </w:pPr>
      <w:r w:rsidRPr="001675CC">
        <w:rPr>
          <w:rFonts w:ascii="Times New Roman" w:hAnsi="Times New Roman" w:cs="Times New Roman"/>
          <w:sz w:val="32"/>
          <w:szCs w:val="32"/>
        </w:rPr>
        <w:t xml:space="preserve">Relatório </w:t>
      </w:r>
    </w:p>
    <w:p w14:paraId="0AADA5B5" w14:textId="09EBC373" w:rsidR="001675CC" w:rsidRDefault="001675CC" w:rsidP="001675CC"/>
    <w:p w14:paraId="00B60256" w14:textId="77777777" w:rsidR="001675CC" w:rsidRDefault="001675CC" w:rsidP="001675CC"/>
    <w:p w14:paraId="6A0AC6EE" w14:textId="572D9A2C" w:rsidR="001675CC" w:rsidRPr="001675CC" w:rsidRDefault="001675CC" w:rsidP="001675CC">
      <w:pPr>
        <w:tabs>
          <w:tab w:val="left" w:pos="1500"/>
        </w:tabs>
        <w:jc w:val="center"/>
        <w:rPr>
          <w:rFonts w:ascii="Times New Roman" w:hAnsi="Times New Roman" w:cs="Times New Roman"/>
          <w:b/>
          <w:bCs/>
          <w:sz w:val="44"/>
          <w:szCs w:val="44"/>
        </w:rPr>
      </w:pPr>
      <w:r w:rsidRPr="001675CC">
        <w:rPr>
          <w:rFonts w:ascii="Times New Roman" w:hAnsi="Times New Roman" w:cs="Times New Roman"/>
          <w:b/>
          <w:bCs/>
          <w:sz w:val="44"/>
          <w:szCs w:val="44"/>
        </w:rPr>
        <w:t>Emulação e Simulação de Redes de Telecomunicações</w:t>
      </w:r>
    </w:p>
    <w:p w14:paraId="0B8067A6" w14:textId="42BAD28B" w:rsidR="001675CC" w:rsidRDefault="001675CC" w:rsidP="001675CC">
      <w:pPr>
        <w:tabs>
          <w:tab w:val="left" w:pos="1500"/>
        </w:tabs>
        <w:jc w:val="center"/>
        <w:rPr>
          <w:rFonts w:ascii="Times New Roman" w:hAnsi="Times New Roman" w:cs="Times New Roman"/>
          <w:sz w:val="28"/>
          <w:szCs w:val="28"/>
        </w:rPr>
      </w:pPr>
    </w:p>
    <w:p w14:paraId="142BE468" w14:textId="5DBFFF0E" w:rsidR="001675CC" w:rsidRDefault="001675CC" w:rsidP="001675CC">
      <w:pPr>
        <w:tabs>
          <w:tab w:val="left" w:pos="1500"/>
        </w:tabs>
        <w:jc w:val="center"/>
        <w:rPr>
          <w:rFonts w:ascii="Times New Roman" w:hAnsi="Times New Roman" w:cs="Times New Roman"/>
          <w:sz w:val="28"/>
          <w:szCs w:val="28"/>
        </w:rPr>
      </w:pPr>
      <w:r>
        <w:rPr>
          <w:rFonts w:ascii="Times New Roman" w:hAnsi="Times New Roman" w:cs="Times New Roman"/>
          <w:sz w:val="28"/>
          <w:szCs w:val="28"/>
        </w:rPr>
        <w:t>Ano Letivo 2021/2022</w:t>
      </w:r>
    </w:p>
    <w:p w14:paraId="29A8B087" w14:textId="70E95E0D" w:rsidR="001675CC" w:rsidRDefault="001675CC" w:rsidP="000849FB">
      <w:pPr>
        <w:jc w:val="center"/>
        <w:rPr>
          <w:rFonts w:ascii="Times New Roman" w:hAnsi="Times New Roman" w:cs="Times New Roman"/>
          <w:sz w:val="28"/>
          <w:szCs w:val="28"/>
        </w:rPr>
      </w:pPr>
    </w:p>
    <w:p w14:paraId="43CA0418" w14:textId="48E032E9" w:rsidR="000849FB" w:rsidRDefault="000849FB" w:rsidP="000849FB">
      <w:pPr>
        <w:jc w:val="center"/>
        <w:rPr>
          <w:rFonts w:ascii="Times New Roman" w:hAnsi="Times New Roman" w:cs="Times New Roman"/>
          <w:sz w:val="28"/>
          <w:szCs w:val="28"/>
        </w:rPr>
      </w:pPr>
      <w:r w:rsidRPr="001B2E0F">
        <w:rPr>
          <w:rFonts w:ascii="Times New Roman" w:hAnsi="Times New Roman" w:cs="Times New Roman"/>
          <w:sz w:val="28"/>
          <w:szCs w:val="28"/>
          <w:u w:val="single"/>
        </w:rPr>
        <w:t>Docentes</w:t>
      </w:r>
      <w:r>
        <w:rPr>
          <w:rFonts w:ascii="Times New Roman" w:hAnsi="Times New Roman" w:cs="Times New Roman"/>
          <w:sz w:val="28"/>
          <w:szCs w:val="28"/>
        </w:rPr>
        <w:t>:</w:t>
      </w:r>
    </w:p>
    <w:p w14:paraId="6A5A1424" w14:textId="3D6EC25B" w:rsidR="001675CC" w:rsidRPr="001675CC" w:rsidRDefault="001B2E0F" w:rsidP="001B2E0F">
      <w:pPr>
        <w:jc w:val="center"/>
        <w:rPr>
          <w:rFonts w:ascii="Times New Roman" w:hAnsi="Times New Roman" w:cs="Times New Roman"/>
          <w:sz w:val="28"/>
          <w:szCs w:val="28"/>
        </w:rPr>
      </w:pPr>
      <w:r>
        <w:rPr>
          <w:rFonts w:ascii="Times New Roman" w:hAnsi="Times New Roman" w:cs="Times New Roman"/>
          <w:sz w:val="28"/>
          <w:szCs w:val="28"/>
        </w:rPr>
        <w:t>Maria João Pinto</w:t>
      </w:r>
    </w:p>
    <w:p w14:paraId="1473B82F" w14:textId="4164BD3A" w:rsidR="001675CC" w:rsidRPr="001675CC" w:rsidRDefault="001B2E0F" w:rsidP="001B2E0F">
      <w:pPr>
        <w:jc w:val="center"/>
        <w:rPr>
          <w:rFonts w:ascii="Times New Roman" w:hAnsi="Times New Roman" w:cs="Times New Roman"/>
          <w:sz w:val="28"/>
          <w:szCs w:val="28"/>
        </w:rPr>
      </w:pPr>
      <w:r>
        <w:rPr>
          <w:rFonts w:ascii="Times New Roman" w:hAnsi="Times New Roman" w:cs="Times New Roman"/>
          <w:sz w:val="28"/>
          <w:szCs w:val="28"/>
        </w:rPr>
        <w:t>António Costa</w:t>
      </w:r>
    </w:p>
    <w:p w14:paraId="2501B339" w14:textId="56F92DF4" w:rsidR="001675CC" w:rsidRPr="001675CC" w:rsidRDefault="001B2E0F" w:rsidP="001B2E0F">
      <w:pPr>
        <w:tabs>
          <w:tab w:val="left" w:pos="3600"/>
        </w:tabs>
        <w:rPr>
          <w:rFonts w:ascii="Times New Roman" w:hAnsi="Times New Roman" w:cs="Times New Roman"/>
          <w:sz w:val="28"/>
          <w:szCs w:val="28"/>
        </w:rPr>
      </w:pPr>
      <w:r>
        <w:rPr>
          <w:rFonts w:ascii="Times New Roman" w:hAnsi="Times New Roman" w:cs="Times New Roman"/>
          <w:sz w:val="28"/>
          <w:szCs w:val="28"/>
        </w:rPr>
        <w:tab/>
        <w:t>José Afonso</w:t>
      </w:r>
    </w:p>
    <w:p w14:paraId="7AC8B0B3" w14:textId="4B394FCD" w:rsidR="001675CC" w:rsidRPr="001675CC" w:rsidRDefault="001B2E0F" w:rsidP="001B2E0F">
      <w:pPr>
        <w:jc w:val="center"/>
        <w:rPr>
          <w:rFonts w:ascii="Times New Roman" w:hAnsi="Times New Roman" w:cs="Times New Roman"/>
          <w:sz w:val="28"/>
          <w:szCs w:val="28"/>
        </w:rPr>
      </w:pPr>
      <w:r>
        <w:rPr>
          <w:rFonts w:ascii="Times New Roman" w:hAnsi="Times New Roman" w:cs="Times New Roman"/>
          <w:sz w:val="28"/>
          <w:szCs w:val="28"/>
        </w:rPr>
        <w:t>Paulo Araújo</w:t>
      </w:r>
    </w:p>
    <w:p w14:paraId="45052D4C" w14:textId="72A7A91B" w:rsidR="001675CC" w:rsidRPr="001675CC" w:rsidRDefault="001675CC" w:rsidP="001675CC">
      <w:pPr>
        <w:rPr>
          <w:rFonts w:ascii="Times New Roman" w:hAnsi="Times New Roman" w:cs="Times New Roman"/>
          <w:sz w:val="28"/>
          <w:szCs w:val="28"/>
        </w:rPr>
      </w:pPr>
    </w:p>
    <w:p w14:paraId="250F59A3" w14:textId="58EE7A2F" w:rsidR="001675CC" w:rsidRDefault="001675CC" w:rsidP="001675CC">
      <w:pPr>
        <w:rPr>
          <w:rFonts w:ascii="Times New Roman" w:hAnsi="Times New Roman" w:cs="Times New Roman"/>
          <w:sz w:val="28"/>
          <w:szCs w:val="28"/>
        </w:rPr>
      </w:pPr>
    </w:p>
    <w:p w14:paraId="4FD25136" w14:textId="52827349" w:rsidR="001675CC" w:rsidRDefault="001675CC" w:rsidP="001675CC">
      <w:pPr>
        <w:rPr>
          <w:rFonts w:ascii="Times New Roman" w:hAnsi="Times New Roman" w:cs="Times New Roman"/>
          <w:sz w:val="28"/>
          <w:szCs w:val="28"/>
        </w:rPr>
      </w:pPr>
    </w:p>
    <w:p w14:paraId="718D9C38" w14:textId="6670D9D6" w:rsidR="001675CC" w:rsidRDefault="001675CC"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Realizado por:</w:t>
      </w:r>
    </w:p>
    <w:p w14:paraId="1261DC15" w14:textId="140776D9" w:rsidR="000849FB" w:rsidRDefault="000849FB"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Francisco Neto, a90297</w:t>
      </w:r>
    </w:p>
    <w:p w14:paraId="1091BE48" w14:textId="6BBEA37D" w:rsidR="001675CC" w:rsidRDefault="001675CC"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Ricardo Loureiro, a89401</w:t>
      </w:r>
    </w:p>
    <w:p w14:paraId="0B92EC2C" w14:textId="7D672B95" w:rsidR="001675CC" w:rsidRDefault="001675CC"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Rui Barbosa, a</w:t>
      </w:r>
      <w:r w:rsidR="000849FB">
        <w:rPr>
          <w:rFonts w:ascii="Times New Roman" w:hAnsi="Times New Roman" w:cs="Times New Roman"/>
          <w:sz w:val="28"/>
          <w:szCs w:val="28"/>
        </w:rPr>
        <w:t>89370</w:t>
      </w:r>
    </w:p>
    <w:p w14:paraId="7A0001A4" w14:textId="76CBAFD8" w:rsidR="000849FB" w:rsidRDefault="000849FB" w:rsidP="001675CC">
      <w:pPr>
        <w:tabs>
          <w:tab w:val="left" w:pos="7176"/>
        </w:tabs>
        <w:jc w:val="right"/>
        <w:rPr>
          <w:rFonts w:ascii="Times New Roman" w:hAnsi="Times New Roman" w:cs="Times New Roman"/>
          <w:sz w:val="28"/>
          <w:szCs w:val="28"/>
        </w:rPr>
      </w:pPr>
      <w:proofErr w:type="spellStart"/>
      <w:r>
        <w:rPr>
          <w:rFonts w:ascii="Times New Roman" w:hAnsi="Times New Roman" w:cs="Times New Roman"/>
          <w:sz w:val="28"/>
          <w:szCs w:val="28"/>
        </w:rPr>
        <w:t>Vitor</w:t>
      </w:r>
      <w:proofErr w:type="spellEnd"/>
      <w:r>
        <w:rPr>
          <w:rFonts w:ascii="Times New Roman" w:hAnsi="Times New Roman" w:cs="Times New Roman"/>
          <w:sz w:val="28"/>
          <w:szCs w:val="28"/>
        </w:rPr>
        <w:t xml:space="preserve"> Sá, a88606</w:t>
      </w:r>
    </w:p>
    <w:p w14:paraId="0A63CBC0" w14:textId="7CD10C47" w:rsidR="000849FB" w:rsidRPr="000849FB" w:rsidRDefault="000849FB" w:rsidP="000849FB">
      <w:pPr>
        <w:rPr>
          <w:sz w:val="28"/>
          <w:szCs w:val="28"/>
        </w:rPr>
      </w:pPr>
    </w:p>
    <w:sdt>
      <w:sdtPr>
        <w:rPr>
          <w:rFonts w:asciiTheme="minorHAnsi" w:eastAsiaTheme="minorHAnsi" w:hAnsiTheme="minorHAnsi" w:cstheme="minorBidi"/>
          <w:color w:val="auto"/>
          <w:sz w:val="22"/>
          <w:szCs w:val="22"/>
          <w:lang w:eastAsia="en-US"/>
        </w:rPr>
        <w:id w:val="-577819790"/>
        <w:docPartObj>
          <w:docPartGallery w:val="Table of Contents"/>
          <w:docPartUnique/>
        </w:docPartObj>
      </w:sdtPr>
      <w:sdtEndPr>
        <w:rPr>
          <w:b/>
          <w:bCs/>
        </w:rPr>
      </w:sdtEndPr>
      <w:sdtContent>
        <w:p w14:paraId="7F52A42D" w14:textId="65FB412E" w:rsidR="000849FB" w:rsidRPr="00E85D83" w:rsidRDefault="00642178" w:rsidP="007C7CCF">
          <w:pPr>
            <w:pStyle w:val="Cabealhodondice"/>
            <w:tabs>
              <w:tab w:val="left" w:pos="1848"/>
            </w:tabs>
            <w:rPr>
              <w:rFonts w:ascii="Times New Roman" w:hAnsi="Times New Roman" w:cs="Times New Roman"/>
            </w:rPr>
          </w:pPr>
          <w:r w:rsidRPr="00E85D83">
            <w:rPr>
              <w:rFonts w:ascii="Times New Roman" w:hAnsi="Times New Roman" w:cs="Times New Roman"/>
            </w:rPr>
            <w:t>Índice</w:t>
          </w:r>
          <w:r w:rsidR="007C7CCF" w:rsidRPr="00E85D83">
            <w:rPr>
              <w:rFonts w:ascii="Times New Roman" w:hAnsi="Times New Roman" w:cs="Times New Roman"/>
            </w:rPr>
            <w:tab/>
          </w:r>
        </w:p>
        <w:p w14:paraId="5BE12B47" w14:textId="0FF1C575" w:rsidR="00AB0FF1" w:rsidRDefault="000849FB">
          <w:pPr>
            <w:pStyle w:val="ndice1"/>
            <w:rPr>
              <w:rFonts w:eastAsiaTheme="minorEastAsia"/>
              <w:noProof/>
              <w:lang w:eastAsia="pt-PT"/>
            </w:rPr>
          </w:pPr>
          <w:r w:rsidRPr="00E85D83">
            <w:rPr>
              <w:rFonts w:ascii="Times New Roman" w:hAnsi="Times New Roman" w:cs="Times New Roman"/>
              <w:sz w:val="24"/>
              <w:szCs w:val="24"/>
            </w:rPr>
            <w:fldChar w:fldCharType="begin"/>
          </w:r>
          <w:r>
            <w:instrText xml:space="preserve"> TOC \o "1-3" \h \z \u </w:instrText>
          </w:r>
          <w:r w:rsidRPr="00E85D83">
            <w:rPr>
              <w:rFonts w:ascii="Times New Roman" w:hAnsi="Times New Roman" w:cs="Times New Roman"/>
              <w:sz w:val="24"/>
              <w:szCs w:val="24"/>
            </w:rPr>
            <w:fldChar w:fldCharType="separate"/>
          </w:r>
          <w:hyperlink w:anchor="_Toc85471874" w:history="1">
            <w:r w:rsidR="00AB0FF1" w:rsidRPr="00B65D25">
              <w:rPr>
                <w:rStyle w:val="Hiperligao"/>
                <w:rFonts w:ascii="Times New Roman" w:hAnsi="Times New Roman" w:cs="Times New Roman"/>
                <w:noProof/>
              </w:rPr>
              <w:t>Introdução</w:t>
            </w:r>
            <w:r w:rsidR="00AB0FF1">
              <w:rPr>
                <w:noProof/>
                <w:webHidden/>
              </w:rPr>
              <w:tab/>
            </w:r>
            <w:r w:rsidR="00AB0FF1">
              <w:rPr>
                <w:noProof/>
                <w:webHidden/>
              </w:rPr>
              <w:fldChar w:fldCharType="begin"/>
            </w:r>
            <w:r w:rsidR="00AB0FF1">
              <w:rPr>
                <w:noProof/>
                <w:webHidden/>
              </w:rPr>
              <w:instrText xml:space="preserve"> PAGEREF _Toc85471874 \h </w:instrText>
            </w:r>
            <w:r w:rsidR="00AB0FF1">
              <w:rPr>
                <w:noProof/>
                <w:webHidden/>
              </w:rPr>
            </w:r>
            <w:r w:rsidR="00AB0FF1">
              <w:rPr>
                <w:noProof/>
                <w:webHidden/>
              </w:rPr>
              <w:fldChar w:fldCharType="separate"/>
            </w:r>
            <w:r w:rsidR="00A67C40">
              <w:rPr>
                <w:noProof/>
                <w:webHidden/>
              </w:rPr>
              <w:t>3</w:t>
            </w:r>
            <w:r w:rsidR="00AB0FF1">
              <w:rPr>
                <w:noProof/>
                <w:webHidden/>
              </w:rPr>
              <w:fldChar w:fldCharType="end"/>
            </w:r>
          </w:hyperlink>
        </w:p>
        <w:p w14:paraId="68462F23" w14:textId="21CBA512" w:rsidR="00AB0FF1" w:rsidRDefault="006F5268">
          <w:pPr>
            <w:pStyle w:val="ndice1"/>
            <w:rPr>
              <w:rFonts w:eastAsiaTheme="minorEastAsia"/>
              <w:noProof/>
              <w:lang w:eastAsia="pt-PT"/>
            </w:rPr>
          </w:pPr>
          <w:hyperlink w:anchor="_Toc85471875" w:history="1">
            <w:r w:rsidR="00AB0FF1" w:rsidRPr="00B65D25">
              <w:rPr>
                <w:rStyle w:val="Hiperligao"/>
                <w:rFonts w:ascii="Times New Roman" w:hAnsi="Times New Roman" w:cs="Times New Roman"/>
                <w:noProof/>
              </w:rPr>
              <w:t>Modelo OSI</w:t>
            </w:r>
            <w:r w:rsidR="00AB0FF1">
              <w:rPr>
                <w:noProof/>
                <w:webHidden/>
              </w:rPr>
              <w:tab/>
            </w:r>
            <w:r w:rsidR="00AB0FF1">
              <w:rPr>
                <w:noProof/>
                <w:webHidden/>
              </w:rPr>
              <w:fldChar w:fldCharType="begin"/>
            </w:r>
            <w:r w:rsidR="00AB0FF1">
              <w:rPr>
                <w:noProof/>
                <w:webHidden/>
              </w:rPr>
              <w:instrText xml:space="preserve"> PAGEREF _Toc85471875 \h </w:instrText>
            </w:r>
            <w:r w:rsidR="00AB0FF1">
              <w:rPr>
                <w:noProof/>
                <w:webHidden/>
              </w:rPr>
            </w:r>
            <w:r w:rsidR="00AB0FF1">
              <w:rPr>
                <w:noProof/>
                <w:webHidden/>
              </w:rPr>
              <w:fldChar w:fldCharType="separate"/>
            </w:r>
            <w:r w:rsidR="00A67C40">
              <w:rPr>
                <w:noProof/>
                <w:webHidden/>
              </w:rPr>
              <w:t>4</w:t>
            </w:r>
            <w:r w:rsidR="00AB0FF1">
              <w:rPr>
                <w:noProof/>
                <w:webHidden/>
              </w:rPr>
              <w:fldChar w:fldCharType="end"/>
            </w:r>
          </w:hyperlink>
        </w:p>
        <w:p w14:paraId="678B4494" w14:textId="3A786CD6" w:rsidR="00AB0FF1" w:rsidRDefault="006F5268">
          <w:pPr>
            <w:pStyle w:val="ndice1"/>
            <w:rPr>
              <w:rFonts w:eastAsiaTheme="minorEastAsia"/>
              <w:noProof/>
              <w:lang w:eastAsia="pt-PT"/>
            </w:rPr>
          </w:pPr>
          <w:hyperlink w:anchor="_Toc85471876" w:history="1">
            <w:r w:rsidR="00AB0FF1" w:rsidRPr="00B65D25">
              <w:rPr>
                <w:rStyle w:val="Hiperligao"/>
                <w:rFonts w:ascii="Times New Roman" w:hAnsi="Times New Roman" w:cs="Times New Roman"/>
                <w:noProof/>
              </w:rPr>
              <w:t>Funcionalidades</w:t>
            </w:r>
            <w:r w:rsidR="00AB0FF1">
              <w:rPr>
                <w:noProof/>
                <w:webHidden/>
              </w:rPr>
              <w:tab/>
            </w:r>
            <w:r w:rsidR="00AB0FF1">
              <w:rPr>
                <w:noProof/>
                <w:webHidden/>
              </w:rPr>
              <w:fldChar w:fldCharType="begin"/>
            </w:r>
            <w:r w:rsidR="00AB0FF1">
              <w:rPr>
                <w:noProof/>
                <w:webHidden/>
              </w:rPr>
              <w:instrText xml:space="preserve"> PAGEREF _Toc85471876 \h </w:instrText>
            </w:r>
            <w:r w:rsidR="00AB0FF1">
              <w:rPr>
                <w:noProof/>
                <w:webHidden/>
              </w:rPr>
            </w:r>
            <w:r w:rsidR="00AB0FF1">
              <w:rPr>
                <w:noProof/>
                <w:webHidden/>
              </w:rPr>
              <w:fldChar w:fldCharType="separate"/>
            </w:r>
            <w:r w:rsidR="00A67C40">
              <w:rPr>
                <w:noProof/>
                <w:webHidden/>
              </w:rPr>
              <w:t>6</w:t>
            </w:r>
            <w:r w:rsidR="00AB0FF1">
              <w:rPr>
                <w:noProof/>
                <w:webHidden/>
              </w:rPr>
              <w:fldChar w:fldCharType="end"/>
            </w:r>
          </w:hyperlink>
        </w:p>
        <w:p w14:paraId="64D2CD10" w14:textId="062CD882" w:rsidR="00AB0FF1" w:rsidRDefault="006F5268">
          <w:pPr>
            <w:pStyle w:val="ndice1"/>
            <w:rPr>
              <w:rFonts w:eastAsiaTheme="minorEastAsia"/>
              <w:noProof/>
              <w:lang w:eastAsia="pt-PT"/>
            </w:rPr>
          </w:pPr>
          <w:hyperlink w:anchor="_Toc85471877" w:history="1">
            <w:r w:rsidR="00AB0FF1" w:rsidRPr="00B65D25">
              <w:rPr>
                <w:rStyle w:val="Hiperligao"/>
                <w:rFonts w:ascii="Times New Roman" w:hAnsi="Times New Roman" w:cs="Times New Roman"/>
                <w:noProof/>
              </w:rPr>
              <w:t>Arquitetura do Sistema</w:t>
            </w:r>
            <w:r w:rsidR="00AB0FF1">
              <w:rPr>
                <w:noProof/>
                <w:webHidden/>
              </w:rPr>
              <w:tab/>
            </w:r>
            <w:r w:rsidR="00AB0FF1">
              <w:rPr>
                <w:noProof/>
                <w:webHidden/>
              </w:rPr>
              <w:fldChar w:fldCharType="begin"/>
            </w:r>
            <w:r w:rsidR="00AB0FF1">
              <w:rPr>
                <w:noProof/>
                <w:webHidden/>
              </w:rPr>
              <w:instrText xml:space="preserve"> PAGEREF _Toc85471877 \h </w:instrText>
            </w:r>
            <w:r w:rsidR="00AB0FF1">
              <w:rPr>
                <w:noProof/>
                <w:webHidden/>
              </w:rPr>
            </w:r>
            <w:r w:rsidR="00AB0FF1">
              <w:rPr>
                <w:noProof/>
                <w:webHidden/>
              </w:rPr>
              <w:fldChar w:fldCharType="separate"/>
            </w:r>
            <w:r w:rsidR="00A67C40">
              <w:rPr>
                <w:noProof/>
                <w:webHidden/>
              </w:rPr>
              <w:t>7</w:t>
            </w:r>
            <w:r w:rsidR="00AB0FF1">
              <w:rPr>
                <w:noProof/>
                <w:webHidden/>
              </w:rPr>
              <w:fldChar w:fldCharType="end"/>
            </w:r>
          </w:hyperlink>
        </w:p>
        <w:p w14:paraId="0611BCDA" w14:textId="59293B43" w:rsidR="00AB0FF1" w:rsidRDefault="006F5268">
          <w:pPr>
            <w:pStyle w:val="ndice1"/>
            <w:rPr>
              <w:rFonts w:eastAsiaTheme="minorEastAsia"/>
              <w:noProof/>
              <w:lang w:eastAsia="pt-PT"/>
            </w:rPr>
          </w:pPr>
          <w:hyperlink w:anchor="_Toc85471878" w:history="1">
            <w:r w:rsidR="00AB0FF1" w:rsidRPr="00B65D25">
              <w:rPr>
                <w:rStyle w:val="Hiperligao"/>
                <w:rFonts w:ascii="Times New Roman" w:hAnsi="Times New Roman" w:cs="Times New Roman"/>
                <w:noProof/>
              </w:rPr>
              <w:t>Recursos e Tecnologias necessárias</w:t>
            </w:r>
            <w:r w:rsidR="00AB0FF1">
              <w:rPr>
                <w:noProof/>
                <w:webHidden/>
              </w:rPr>
              <w:tab/>
            </w:r>
            <w:r w:rsidR="00AB0FF1">
              <w:rPr>
                <w:noProof/>
                <w:webHidden/>
              </w:rPr>
              <w:fldChar w:fldCharType="begin"/>
            </w:r>
            <w:r w:rsidR="00AB0FF1">
              <w:rPr>
                <w:noProof/>
                <w:webHidden/>
              </w:rPr>
              <w:instrText xml:space="preserve"> PAGEREF _Toc85471878 \h </w:instrText>
            </w:r>
            <w:r w:rsidR="00AB0FF1">
              <w:rPr>
                <w:noProof/>
                <w:webHidden/>
              </w:rPr>
            </w:r>
            <w:r w:rsidR="00AB0FF1">
              <w:rPr>
                <w:noProof/>
                <w:webHidden/>
              </w:rPr>
              <w:fldChar w:fldCharType="separate"/>
            </w:r>
            <w:r w:rsidR="00A67C40">
              <w:rPr>
                <w:noProof/>
                <w:webHidden/>
              </w:rPr>
              <w:t>8</w:t>
            </w:r>
            <w:r w:rsidR="00AB0FF1">
              <w:rPr>
                <w:noProof/>
                <w:webHidden/>
              </w:rPr>
              <w:fldChar w:fldCharType="end"/>
            </w:r>
          </w:hyperlink>
        </w:p>
        <w:p w14:paraId="7186A918" w14:textId="4E19D522" w:rsidR="00AB0FF1" w:rsidRDefault="006F5268">
          <w:pPr>
            <w:pStyle w:val="ndice1"/>
            <w:rPr>
              <w:rFonts w:eastAsiaTheme="minorEastAsia"/>
              <w:noProof/>
              <w:lang w:eastAsia="pt-PT"/>
            </w:rPr>
          </w:pPr>
          <w:hyperlink w:anchor="_Toc85471879" w:history="1">
            <w:r w:rsidR="00AB0FF1" w:rsidRPr="00B65D25">
              <w:rPr>
                <w:rStyle w:val="Hiperligao"/>
                <w:rFonts w:ascii="Times New Roman" w:hAnsi="Times New Roman" w:cs="Times New Roman"/>
                <w:noProof/>
              </w:rPr>
              <w:t>Competências necessárias</w:t>
            </w:r>
            <w:r w:rsidR="00AB0FF1">
              <w:rPr>
                <w:noProof/>
                <w:webHidden/>
              </w:rPr>
              <w:tab/>
            </w:r>
            <w:r w:rsidR="00AB0FF1">
              <w:rPr>
                <w:noProof/>
                <w:webHidden/>
              </w:rPr>
              <w:fldChar w:fldCharType="begin"/>
            </w:r>
            <w:r w:rsidR="00AB0FF1">
              <w:rPr>
                <w:noProof/>
                <w:webHidden/>
              </w:rPr>
              <w:instrText xml:space="preserve"> PAGEREF _Toc85471879 \h </w:instrText>
            </w:r>
            <w:r w:rsidR="00AB0FF1">
              <w:rPr>
                <w:noProof/>
                <w:webHidden/>
              </w:rPr>
            </w:r>
            <w:r w:rsidR="00AB0FF1">
              <w:rPr>
                <w:noProof/>
                <w:webHidden/>
              </w:rPr>
              <w:fldChar w:fldCharType="separate"/>
            </w:r>
            <w:r w:rsidR="00A67C40">
              <w:rPr>
                <w:noProof/>
                <w:webHidden/>
              </w:rPr>
              <w:t>9</w:t>
            </w:r>
            <w:r w:rsidR="00AB0FF1">
              <w:rPr>
                <w:noProof/>
                <w:webHidden/>
              </w:rPr>
              <w:fldChar w:fldCharType="end"/>
            </w:r>
          </w:hyperlink>
        </w:p>
        <w:p w14:paraId="5611FCDF" w14:textId="69F75181" w:rsidR="00AB0FF1" w:rsidRDefault="006F5268">
          <w:pPr>
            <w:pStyle w:val="ndice1"/>
            <w:rPr>
              <w:rFonts w:eastAsiaTheme="minorEastAsia"/>
              <w:noProof/>
              <w:lang w:eastAsia="pt-PT"/>
            </w:rPr>
          </w:pPr>
          <w:hyperlink w:anchor="_Toc85471880" w:history="1">
            <w:r w:rsidR="00AB0FF1" w:rsidRPr="00B65D25">
              <w:rPr>
                <w:rStyle w:val="Hiperligao"/>
                <w:rFonts w:ascii="Times New Roman" w:hAnsi="Times New Roman" w:cs="Times New Roman"/>
                <w:noProof/>
              </w:rPr>
              <w:t>Planeamento temporal – Diagrama de Gantt</w:t>
            </w:r>
            <w:r w:rsidR="00AB0FF1">
              <w:rPr>
                <w:noProof/>
                <w:webHidden/>
              </w:rPr>
              <w:tab/>
            </w:r>
            <w:r w:rsidR="00AB0FF1">
              <w:rPr>
                <w:noProof/>
                <w:webHidden/>
              </w:rPr>
              <w:fldChar w:fldCharType="begin"/>
            </w:r>
            <w:r w:rsidR="00AB0FF1">
              <w:rPr>
                <w:noProof/>
                <w:webHidden/>
              </w:rPr>
              <w:instrText xml:space="preserve"> PAGEREF _Toc85471880 \h </w:instrText>
            </w:r>
            <w:r w:rsidR="00AB0FF1">
              <w:rPr>
                <w:noProof/>
                <w:webHidden/>
              </w:rPr>
            </w:r>
            <w:r w:rsidR="00AB0FF1">
              <w:rPr>
                <w:noProof/>
                <w:webHidden/>
              </w:rPr>
              <w:fldChar w:fldCharType="separate"/>
            </w:r>
            <w:r w:rsidR="00A67C40">
              <w:rPr>
                <w:noProof/>
                <w:webHidden/>
              </w:rPr>
              <w:t>10</w:t>
            </w:r>
            <w:r w:rsidR="00AB0FF1">
              <w:rPr>
                <w:noProof/>
                <w:webHidden/>
              </w:rPr>
              <w:fldChar w:fldCharType="end"/>
            </w:r>
          </w:hyperlink>
        </w:p>
        <w:p w14:paraId="0B1EDA4C" w14:textId="7A87A1EF" w:rsidR="00AB0FF1" w:rsidRDefault="006F5268">
          <w:pPr>
            <w:pStyle w:val="ndice1"/>
            <w:rPr>
              <w:rFonts w:eastAsiaTheme="minorEastAsia"/>
              <w:noProof/>
              <w:lang w:eastAsia="pt-PT"/>
            </w:rPr>
          </w:pPr>
          <w:hyperlink w:anchor="_Toc85471881" w:history="1">
            <w:r w:rsidR="00AB0FF1" w:rsidRPr="00B65D25">
              <w:rPr>
                <w:rStyle w:val="Hiperligao"/>
                <w:rFonts w:ascii="Times New Roman" w:hAnsi="Times New Roman" w:cs="Times New Roman"/>
                <w:noProof/>
              </w:rPr>
              <w:t>Conclusão</w:t>
            </w:r>
            <w:r w:rsidR="00AB0FF1">
              <w:rPr>
                <w:noProof/>
                <w:webHidden/>
              </w:rPr>
              <w:tab/>
            </w:r>
            <w:r w:rsidR="00AB0FF1">
              <w:rPr>
                <w:noProof/>
                <w:webHidden/>
              </w:rPr>
              <w:fldChar w:fldCharType="begin"/>
            </w:r>
            <w:r w:rsidR="00AB0FF1">
              <w:rPr>
                <w:noProof/>
                <w:webHidden/>
              </w:rPr>
              <w:instrText xml:space="preserve"> PAGEREF _Toc85471881 \h </w:instrText>
            </w:r>
            <w:r w:rsidR="00AB0FF1">
              <w:rPr>
                <w:noProof/>
                <w:webHidden/>
              </w:rPr>
            </w:r>
            <w:r w:rsidR="00AB0FF1">
              <w:rPr>
                <w:noProof/>
                <w:webHidden/>
              </w:rPr>
              <w:fldChar w:fldCharType="separate"/>
            </w:r>
            <w:r w:rsidR="00A67C40">
              <w:rPr>
                <w:noProof/>
                <w:webHidden/>
              </w:rPr>
              <w:t>11</w:t>
            </w:r>
            <w:r w:rsidR="00AB0FF1">
              <w:rPr>
                <w:noProof/>
                <w:webHidden/>
              </w:rPr>
              <w:fldChar w:fldCharType="end"/>
            </w:r>
          </w:hyperlink>
        </w:p>
        <w:p w14:paraId="2071612A" w14:textId="39A93C93" w:rsidR="000849FB" w:rsidRDefault="000849FB">
          <w:r w:rsidRPr="00E85D83">
            <w:rPr>
              <w:rFonts w:ascii="Times New Roman" w:hAnsi="Times New Roman" w:cs="Times New Roman"/>
              <w:b/>
              <w:sz w:val="24"/>
              <w:szCs w:val="24"/>
            </w:rPr>
            <w:fldChar w:fldCharType="end"/>
          </w:r>
        </w:p>
      </w:sdtContent>
    </w:sdt>
    <w:p w14:paraId="7528F2D9" w14:textId="2A0F5B6E" w:rsidR="000849FB" w:rsidRDefault="000849FB" w:rsidP="000849FB">
      <w:pPr>
        <w:tabs>
          <w:tab w:val="left" w:pos="7176"/>
        </w:tabs>
        <w:rPr>
          <w:rFonts w:ascii="Times New Roman" w:hAnsi="Times New Roman" w:cs="Times New Roman"/>
          <w:sz w:val="28"/>
          <w:szCs w:val="28"/>
        </w:rPr>
      </w:pPr>
    </w:p>
    <w:p w14:paraId="2A3360D5" w14:textId="77777777" w:rsidR="000849FB" w:rsidRDefault="000849FB">
      <w:pPr>
        <w:rPr>
          <w:rFonts w:ascii="Times New Roman" w:hAnsi="Times New Roman" w:cs="Times New Roman"/>
          <w:sz w:val="28"/>
          <w:szCs w:val="28"/>
        </w:rPr>
      </w:pPr>
      <w:r>
        <w:rPr>
          <w:rFonts w:ascii="Times New Roman" w:hAnsi="Times New Roman" w:cs="Times New Roman"/>
          <w:sz w:val="28"/>
          <w:szCs w:val="28"/>
        </w:rPr>
        <w:br w:type="page"/>
      </w:r>
    </w:p>
    <w:p w14:paraId="132914CB" w14:textId="40801A55" w:rsidR="000849FB" w:rsidRDefault="000849FB" w:rsidP="000849FB">
      <w:pPr>
        <w:pStyle w:val="Ttulo1"/>
        <w:jc w:val="center"/>
      </w:pPr>
      <w:bookmarkStart w:id="0" w:name="_Toc85058436"/>
      <w:bookmarkStart w:id="1" w:name="_Toc85103180"/>
      <w:bookmarkStart w:id="2" w:name="_Toc85471874"/>
      <w:r w:rsidRPr="00E85D83">
        <w:rPr>
          <w:rFonts w:ascii="Times New Roman" w:hAnsi="Times New Roman" w:cs="Times New Roman"/>
        </w:rPr>
        <w:lastRenderedPageBreak/>
        <w:t>Introdução</w:t>
      </w:r>
      <w:bookmarkEnd w:id="0"/>
      <w:bookmarkEnd w:id="1"/>
      <w:bookmarkEnd w:id="2"/>
    </w:p>
    <w:p w14:paraId="3FDEE6C4" w14:textId="77777777" w:rsidR="000849FB" w:rsidRDefault="000849FB">
      <w:pPr>
        <w:rPr>
          <w:rFonts w:ascii="Times New Roman" w:hAnsi="Times New Roman" w:cs="Times New Roman"/>
          <w:sz w:val="28"/>
          <w:szCs w:val="28"/>
        </w:rPr>
      </w:pPr>
    </w:p>
    <w:p w14:paraId="58C11BC7" w14:textId="3A43541A" w:rsidR="000849FB" w:rsidRPr="00B74D41" w:rsidRDefault="000849FB" w:rsidP="004007A9">
      <w:pPr>
        <w:ind w:firstLine="708"/>
        <w:rPr>
          <w:rFonts w:ascii="Times New Roman" w:hAnsi="Times New Roman" w:cs="Times New Roman"/>
          <w:sz w:val="24"/>
          <w:szCs w:val="24"/>
        </w:rPr>
      </w:pPr>
      <w:r w:rsidRPr="00B74D41">
        <w:rPr>
          <w:rFonts w:ascii="Times New Roman" w:hAnsi="Times New Roman" w:cs="Times New Roman"/>
          <w:sz w:val="24"/>
          <w:szCs w:val="24"/>
        </w:rPr>
        <w:t xml:space="preserve">No âmbito da unidade curricular de Emulação e </w:t>
      </w:r>
      <w:r w:rsidR="004007A9" w:rsidRPr="00B74D41">
        <w:rPr>
          <w:rFonts w:ascii="Times New Roman" w:hAnsi="Times New Roman" w:cs="Times New Roman"/>
          <w:sz w:val="24"/>
          <w:szCs w:val="24"/>
        </w:rPr>
        <w:t xml:space="preserve">Simulação de Redes de Telecomunicações foi-nos proposto o desenvolvimento de uma aplicação que </w:t>
      </w:r>
      <w:r w:rsidR="00C25879" w:rsidRPr="00B74D41">
        <w:rPr>
          <w:rFonts w:ascii="Times New Roman" w:hAnsi="Times New Roman" w:cs="Times New Roman"/>
          <w:sz w:val="24"/>
          <w:szCs w:val="24"/>
        </w:rPr>
        <w:t>consiga comunicar numa rede local sem fios</w:t>
      </w:r>
      <w:r w:rsidR="00145CF8" w:rsidRPr="00B74D41">
        <w:rPr>
          <w:rFonts w:ascii="Times New Roman" w:hAnsi="Times New Roman" w:cs="Times New Roman"/>
          <w:sz w:val="24"/>
          <w:szCs w:val="24"/>
        </w:rPr>
        <w:t>.</w:t>
      </w:r>
      <w:r w:rsidR="007F018F" w:rsidRPr="00B74D41">
        <w:rPr>
          <w:rFonts w:ascii="Times New Roman" w:hAnsi="Times New Roman" w:cs="Times New Roman"/>
          <w:sz w:val="24"/>
          <w:szCs w:val="24"/>
        </w:rPr>
        <w:t xml:space="preserve"> </w:t>
      </w:r>
      <w:r w:rsidR="00CA7623" w:rsidRPr="00B74D41">
        <w:rPr>
          <w:rFonts w:ascii="Times New Roman" w:hAnsi="Times New Roman" w:cs="Times New Roman"/>
          <w:sz w:val="24"/>
          <w:szCs w:val="24"/>
        </w:rPr>
        <w:t>Utilizaremos este tipo de comunicação para</w:t>
      </w:r>
      <w:r w:rsidR="00843783" w:rsidRPr="00B74D41">
        <w:rPr>
          <w:rFonts w:ascii="Times New Roman" w:hAnsi="Times New Roman" w:cs="Times New Roman"/>
          <w:sz w:val="24"/>
          <w:szCs w:val="24"/>
        </w:rPr>
        <w:t xml:space="preserve"> </w:t>
      </w:r>
      <w:r w:rsidR="00130756" w:rsidRPr="00B74D41">
        <w:rPr>
          <w:rFonts w:ascii="Times New Roman" w:hAnsi="Times New Roman" w:cs="Times New Roman"/>
          <w:sz w:val="24"/>
          <w:szCs w:val="24"/>
        </w:rPr>
        <w:t xml:space="preserve">suportar </w:t>
      </w:r>
      <w:r w:rsidR="005C7146" w:rsidRPr="00B74D41">
        <w:rPr>
          <w:rFonts w:ascii="Times New Roman" w:hAnsi="Times New Roman" w:cs="Times New Roman"/>
          <w:sz w:val="24"/>
          <w:szCs w:val="24"/>
        </w:rPr>
        <w:t>o desenvolvimento de uma aplicação</w:t>
      </w:r>
      <w:r w:rsidR="00843783" w:rsidRPr="00B74D41">
        <w:rPr>
          <w:rFonts w:ascii="Times New Roman" w:hAnsi="Times New Roman" w:cs="Times New Roman"/>
          <w:sz w:val="24"/>
          <w:szCs w:val="24"/>
        </w:rPr>
        <w:t xml:space="preserve"> </w:t>
      </w:r>
      <w:r w:rsidR="003F1540" w:rsidRPr="00B74D41">
        <w:rPr>
          <w:rFonts w:ascii="Times New Roman" w:hAnsi="Times New Roman" w:cs="Times New Roman"/>
          <w:sz w:val="24"/>
          <w:szCs w:val="24"/>
        </w:rPr>
        <w:t>do tipo “</w:t>
      </w:r>
      <w:proofErr w:type="spellStart"/>
      <w:r w:rsidR="003F1540" w:rsidRPr="00B74D41">
        <w:rPr>
          <w:rFonts w:ascii="Times New Roman" w:hAnsi="Times New Roman" w:cs="Times New Roman"/>
          <w:sz w:val="24"/>
          <w:szCs w:val="24"/>
        </w:rPr>
        <w:t>chating</w:t>
      </w:r>
      <w:proofErr w:type="spellEnd"/>
      <w:r w:rsidR="003F1540" w:rsidRPr="00B74D41">
        <w:rPr>
          <w:rFonts w:ascii="Times New Roman" w:hAnsi="Times New Roman" w:cs="Times New Roman"/>
          <w:sz w:val="24"/>
          <w:szCs w:val="24"/>
        </w:rPr>
        <w:t>” de</w:t>
      </w:r>
      <w:r w:rsidR="0058200F" w:rsidRPr="00B74D41">
        <w:rPr>
          <w:rFonts w:ascii="Times New Roman" w:hAnsi="Times New Roman" w:cs="Times New Roman"/>
          <w:sz w:val="24"/>
          <w:szCs w:val="24"/>
        </w:rPr>
        <w:t xml:space="preserve"> </w:t>
      </w:r>
      <w:r w:rsidR="005512BE" w:rsidRPr="00B74D41">
        <w:rPr>
          <w:rFonts w:ascii="Times New Roman" w:hAnsi="Times New Roman" w:cs="Times New Roman"/>
          <w:sz w:val="24"/>
          <w:szCs w:val="24"/>
        </w:rPr>
        <w:t xml:space="preserve">modo a permitir </w:t>
      </w:r>
      <w:r w:rsidR="001A35BA" w:rsidRPr="00B74D41">
        <w:rPr>
          <w:rFonts w:ascii="Times New Roman" w:hAnsi="Times New Roman" w:cs="Times New Roman"/>
          <w:sz w:val="24"/>
          <w:szCs w:val="24"/>
        </w:rPr>
        <w:t xml:space="preserve">a </w:t>
      </w:r>
      <w:r w:rsidR="00B5264E" w:rsidRPr="00B74D41">
        <w:rPr>
          <w:rFonts w:ascii="Times New Roman" w:hAnsi="Times New Roman" w:cs="Times New Roman"/>
          <w:sz w:val="24"/>
          <w:szCs w:val="24"/>
        </w:rPr>
        <w:t>partilha de ficheiro</w:t>
      </w:r>
      <w:r w:rsidR="00F86076" w:rsidRPr="00B74D41">
        <w:rPr>
          <w:rFonts w:ascii="Times New Roman" w:hAnsi="Times New Roman" w:cs="Times New Roman"/>
          <w:sz w:val="24"/>
          <w:szCs w:val="24"/>
        </w:rPr>
        <w:t xml:space="preserve">s, imagens e também </w:t>
      </w:r>
      <w:r w:rsidR="00D70904" w:rsidRPr="00B74D41">
        <w:rPr>
          <w:rFonts w:ascii="Times New Roman" w:hAnsi="Times New Roman" w:cs="Times New Roman"/>
          <w:sz w:val="24"/>
          <w:szCs w:val="24"/>
        </w:rPr>
        <w:t>uma conversação</w:t>
      </w:r>
      <w:r w:rsidR="00D73899" w:rsidRPr="00B74D41">
        <w:rPr>
          <w:rFonts w:ascii="Times New Roman" w:hAnsi="Times New Roman" w:cs="Times New Roman"/>
          <w:sz w:val="24"/>
          <w:szCs w:val="24"/>
        </w:rPr>
        <w:t xml:space="preserve"> </w:t>
      </w:r>
      <w:r w:rsidR="002415C7" w:rsidRPr="00B74D41">
        <w:rPr>
          <w:rFonts w:ascii="Times New Roman" w:hAnsi="Times New Roman" w:cs="Times New Roman"/>
          <w:sz w:val="24"/>
          <w:szCs w:val="24"/>
        </w:rPr>
        <w:t>textual</w:t>
      </w:r>
      <w:r w:rsidR="00D70904" w:rsidRPr="00B74D41">
        <w:rPr>
          <w:rFonts w:ascii="Times New Roman" w:hAnsi="Times New Roman" w:cs="Times New Roman"/>
          <w:sz w:val="24"/>
          <w:szCs w:val="24"/>
        </w:rPr>
        <w:t xml:space="preserve"> </w:t>
      </w:r>
      <w:r w:rsidR="00661803" w:rsidRPr="00B74D41">
        <w:rPr>
          <w:rFonts w:ascii="Times New Roman" w:hAnsi="Times New Roman" w:cs="Times New Roman"/>
          <w:sz w:val="24"/>
          <w:szCs w:val="24"/>
        </w:rPr>
        <w:t>em tempo real</w:t>
      </w:r>
      <w:r w:rsidR="00B5264E" w:rsidRPr="00B74D41">
        <w:rPr>
          <w:rFonts w:ascii="Times New Roman" w:hAnsi="Times New Roman" w:cs="Times New Roman"/>
          <w:sz w:val="24"/>
          <w:szCs w:val="24"/>
        </w:rPr>
        <w:t xml:space="preserve"> </w:t>
      </w:r>
      <w:r w:rsidR="0058200F" w:rsidRPr="00B74D41">
        <w:rPr>
          <w:rFonts w:ascii="Times New Roman" w:hAnsi="Times New Roman" w:cs="Times New Roman"/>
          <w:sz w:val="24"/>
          <w:szCs w:val="24"/>
        </w:rPr>
        <w:t xml:space="preserve">entre dois computadores pessoais </w:t>
      </w:r>
      <w:proofErr w:type="gramStart"/>
      <w:r w:rsidR="0058200F" w:rsidRPr="00B74D41">
        <w:rPr>
          <w:rFonts w:ascii="Times New Roman" w:hAnsi="Times New Roman" w:cs="Times New Roman"/>
          <w:sz w:val="24"/>
          <w:szCs w:val="24"/>
        </w:rPr>
        <w:t>( PC</w:t>
      </w:r>
      <w:proofErr w:type="gramEnd"/>
      <w:r w:rsidR="0058200F" w:rsidRPr="00B74D41">
        <w:rPr>
          <w:rFonts w:ascii="Times New Roman" w:hAnsi="Times New Roman" w:cs="Times New Roman"/>
          <w:sz w:val="24"/>
          <w:szCs w:val="24"/>
        </w:rPr>
        <w:t xml:space="preserve"> – </w:t>
      </w:r>
      <w:proofErr w:type="spellStart"/>
      <w:r w:rsidR="0058200F" w:rsidRPr="00B74D41">
        <w:rPr>
          <w:rFonts w:ascii="Times New Roman" w:hAnsi="Times New Roman" w:cs="Times New Roman"/>
          <w:sz w:val="24"/>
          <w:szCs w:val="24"/>
        </w:rPr>
        <w:t>Personal</w:t>
      </w:r>
      <w:proofErr w:type="spellEnd"/>
      <w:r w:rsidR="0058200F" w:rsidRPr="00B74D41">
        <w:rPr>
          <w:rFonts w:ascii="Times New Roman" w:hAnsi="Times New Roman" w:cs="Times New Roman"/>
          <w:sz w:val="24"/>
          <w:szCs w:val="24"/>
        </w:rPr>
        <w:t xml:space="preserve"> </w:t>
      </w:r>
      <w:proofErr w:type="spellStart"/>
      <w:r w:rsidR="0058200F" w:rsidRPr="00B74D41">
        <w:rPr>
          <w:rFonts w:ascii="Times New Roman" w:hAnsi="Times New Roman" w:cs="Times New Roman"/>
          <w:sz w:val="24"/>
          <w:szCs w:val="24"/>
        </w:rPr>
        <w:t>Computer</w:t>
      </w:r>
      <w:proofErr w:type="spellEnd"/>
      <w:r w:rsidR="0058200F" w:rsidRPr="00B74D41">
        <w:rPr>
          <w:rFonts w:ascii="Times New Roman" w:hAnsi="Times New Roman" w:cs="Times New Roman"/>
          <w:sz w:val="24"/>
          <w:szCs w:val="24"/>
        </w:rPr>
        <w:t>)</w:t>
      </w:r>
      <w:r w:rsidR="00CE36BF" w:rsidRPr="00B74D41">
        <w:rPr>
          <w:rFonts w:ascii="Times New Roman" w:hAnsi="Times New Roman" w:cs="Times New Roman"/>
          <w:sz w:val="24"/>
          <w:szCs w:val="24"/>
        </w:rPr>
        <w:t>.</w:t>
      </w:r>
    </w:p>
    <w:p w14:paraId="0DD2C4CE" w14:textId="4CC90DA3" w:rsidR="00393B73" w:rsidRPr="00B74D41" w:rsidRDefault="008375DF" w:rsidP="004007A9">
      <w:pPr>
        <w:ind w:firstLine="708"/>
        <w:rPr>
          <w:rFonts w:ascii="Times New Roman" w:hAnsi="Times New Roman" w:cs="Times New Roman"/>
          <w:sz w:val="24"/>
          <w:szCs w:val="24"/>
        </w:rPr>
      </w:pPr>
      <w:r w:rsidRPr="00B74D41">
        <w:rPr>
          <w:rFonts w:ascii="Times New Roman" w:hAnsi="Times New Roman" w:cs="Times New Roman"/>
          <w:sz w:val="24"/>
          <w:szCs w:val="24"/>
        </w:rPr>
        <w:t>Neste trabalho</w:t>
      </w:r>
      <w:r w:rsidR="003B7756" w:rsidRPr="00B74D41">
        <w:rPr>
          <w:rFonts w:ascii="Times New Roman" w:hAnsi="Times New Roman" w:cs="Times New Roman"/>
          <w:sz w:val="24"/>
          <w:szCs w:val="24"/>
        </w:rPr>
        <w:t xml:space="preserve">, iremos procurar uma abordagem ao modelo OSI (Open </w:t>
      </w:r>
      <w:proofErr w:type="spellStart"/>
      <w:r w:rsidR="003B7756" w:rsidRPr="00B74D41">
        <w:rPr>
          <w:rFonts w:ascii="Times New Roman" w:hAnsi="Times New Roman" w:cs="Times New Roman"/>
          <w:sz w:val="24"/>
          <w:szCs w:val="24"/>
        </w:rPr>
        <w:t>Systems</w:t>
      </w:r>
      <w:proofErr w:type="spellEnd"/>
      <w:r w:rsidR="003B7756" w:rsidRPr="00B74D41">
        <w:rPr>
          <w:rFonts w:ascii="Times New Roman" w:hAnsi="Times New Roman" w:cs="Times New Roman"/>
          <w:sz w:val="24"/>
          <w:szCs w:val="24"/>
        </w:rPr>
        <w:t xml:space="preserve"> </w:t>
      </w:r>
      <w:proofErr w:type="spellStart"/>
      <w:r w:rsidR="003B7756" w:rsidRPr="00B74D41">
        <w:rPr>
          <w:rFonts w:ascii="Times New Roman" w:hAnsi="Times New Roman" w:cs="Times New Roman"/>
          <w:sz w:val="24"/>
          <w:szCs w:val="24"/>
        </w:rPr>
        <w:t>Interconnection</w:t>
      </w:r>
      <w:proofErr w:type="spellEnd"/>
      <w:r w:rsidR="003B7756" w:rsidRPr="00B74D41">
        <w:rPr>
          <w:rFonts w:ascii="Times New Roman" w:hAnsi="Times New Roman" w:cs="Times New Roman"/>
          <w:sz w:val="24"/>
          <w:szCs w:val="24"/>
        </w:rPr>
        <w:t>)</w:t>
      </w:r>
      <w:r w:rsidR="00F30D9A" w:rsidRPr="00B74D41">
        <w:rPr>
          <w:rFonts w:ascii="Times New Roman" w:hAnsi="Times New Roman" w:cs="Times New Roman"/>
          <w:sz w:val="24"/>
          <w:szCs w:val="24"/>
        </w:rPr>
        <w:t xml:space="preserve"> </w:t>
      </w:r>
      <w:r w:rsidR="009767D0" w:rsidRPr="00B74D41">
        <w:rPr>
          <w:rFonts w:ascii="Times New Roman" w:hAnsi="Times New Roman" w:cs="Times New Roman"/>
          <w:sz w:val="24"/>
          <w:szCs w:val="24"/>
        </w:rPr>
        <w:t xml:space="preserve">de maneira a aplicar </w:t>
      </w:r>
      <w:r w:rsidR="00B56C79" w:rsidRPr="00B74D41">
        <w:rPr>
          <w:rFonts w:ascii="Times New Roman" w:hAnsi="Times New Roman" w:cs="Times New Roman"/>
          <w:sz w:val="24"/>
          <w:szCs w:val="24"/>
        </w:rPr>
        <w:t>conhecimentos de inter</w:t>
      </w:r>
      <w:r w:rsidR="00AC2D67" w:rsidRPr="00B74D41">
        <w:rPr>
          <w:rFonts w:ascii="Times New Roman" w:hAnsi="Times New Roman" w:cs="Times New Roman"/>
          <w:sz w:val="24"/>
          <w:szCs w:val="24"/>
        </w:rPr>
        <w:t>operabilidade</w:t>
      </w:r>
      <w:r w:rsidR="00BB22B8" w:rsidRPr="00B74D41">
        <w:rPr>
          <w:rFonts w:ascii="Times New Roman" w:hAnsi="Times New Roman" w:cs="Times New Roman"/>
          <w:sz w:val="24"/>
          <w:szCs w:val="24"/>
        </w:rPr>
        <w:t xml:space="preserve"> e abstração</w:t>
      </w:r>
      <w:r w:rsidR="000029D1" w:rsidRPr="00B74D41">
        <w:rPr>
          <w:rFonts w:ascii="Times New Roman" w:hAnsi="Times New Roman" w:cs="Times New Roman"/>
          <w:sz w:val="24"/>
          <w:szCs w:val="24"/>
        </w:rPr>
        <w:t xml:space="preserve"> </w:t>
      </w:r>
      <w:r w:rsidR="003A648D" w:rsidRPr="00B74D41">
        <w:rPr>
          <w:rFonts w:ascii="Times New Roman" w:hAnsi="Times New Roman" w:cs="Times New Roman"/>
          <w:sz w:val="24"/>
          <w:szCs w:val="24"/>
        </w:rPr>
        <w:t>simultânea entre camadas.</w:t>
      </w:r>
      <w:r w:rsidR="00E74DEE" w:rsidRPr="00B74D41">
        <w:rPr>
          <w:rFonts w:ascii="Times New Roman" w:hAnsi="Times New Roman" w:cs="Times New Roman"/>
          <w:sz w:val="24"/>
          <w:szCs w:val="24"/>
        </w:rPr>
        <w:t xml:space="preserve"> Também</w:t>
      </w:r>
      <w:r w:rsidR="003C7E8F" w:rsidRPr="00B74D41">
        <w:rPr>
          <w:rFonts w:ascii="Times New Roman" w:hAnsi="Times New Roman" w:cs="Times New Roman"/>
          <w:sz w:val="24"/>
          <w:szCs w:val="24"/>
        </w:rPr>
        <w:t xml:space="preserve"> iremos necessitar de </w:t>
      </w:r>
      <w:r w:rsidR="00554AA8" w:rsidRPr="00B74D41">
        <w:rPr>
          <w:rFonts w:ascii="Times New Roman" w:hAnsi="Times New Roman" w:cs="Times New Roman"/>
          <w:sz w:val="24"/>
          <w:szCs w:val="24"/>
        </w:rPr>
        <w:t>tratar de</w:t>
      </w:r>
      <w:r w:rsidR="003C7E8F" w:rsidRPr="00B74D41">
        <w:rPr>
          <w:rFonts w:ascii="Times New Roman" w:hAnsi="Times New Roman" w:cs="Times New Roman"/>
          <w:sz w:val="24"/>
          <w:szCs w:val="24"/>
        </w:rPr>
        <w:t xml:space="preserve"> 3 camadas</w:t>
      </w:r>
      <w:r w:rsidR="00D20A5A" w:rsidRPr="00B74D41">
        <w:rPr>
          <w:rFonts w:ascii="Times New Roman" w:hAnsi="Times New Roman" w:cs="Times New Roman"/>
          <w:sz w:val="24"/>
          <w:szCs w:val="24"/>
        </w:rPr>
        <w:t>, são elas a camada física</w:t>
      </w:r>
      <w:r w:rsidR="00B94DE9" w:rsidRPr="00B74D41">
        <w:rPr>
          <w:rFonts w:ascii="Times New Roman" w:hAnsi="Times New Roman" w:cs="Times New Roman"/>
          <w:sz w:val="24"/>
          <w:szCs w:val="24"/>
        </w:rPr>
        <w:t>,</w:t>
      </w:r>
      <w:r w:rsidR="00EB4431" w:rsidRPr="00B74D41">
        <w:rPr>
          <w:rFonts w:ascii="Times New Roman" w:hAnsi="Times New Roman" w:cs="Times New Roman"/>
          <w:sz w:val="24"/>
          <w:szCs w:val="24"/>
        </w:rPr>
        <w:t xml:space="preserve"> a camada de ligação e por último a camada de aplicação, esta </w:t>
      </w:r>
      <w:r w:rsidR="00DE3096" w:rsidRPr="00B74D41">
        <w:rPr>
          <w:rFonts w:ascii="Times New Roman" w:hAnsi="Times New Roman" w:cs="Times New Roman"/>
          <w:sz w:val="24"/>
          <w:szCs w:val="24"/>
        </w:rPr>
        <w:t>arquitetura será explorada mais à frente.</w:t>
      </w:r>
    </w:p>
    <w:p w14:paraId="2D416390" w14:textId="7EA189DE" w:rsidR="00A0601D" w:rsidRPr="00B74D41" w:rsidRDefault="00A0601D" w:rsidP="00E74DEE">
      <w:pPr>
        <w:ind w:firstLine="708"/>
        <w:rPr>
          <w:rFonts w:ascii="Times New Roman" w:hAnsi="Times New Roman" w:cs="Times New Roman"/>
          <w:sz w:val="24"/>
          <w:szCs w:val="24"/>
        </w:rPr>
      </w:pPr>
      <w:r w:rsidRPr="00B74D41">
        <w:rPr>
          <w:rFonts w:ascii="Times New Roman" w:hAnsi="Times New Roman" w:cs="Times New Roman"/>
          <w:sz w:val="24"/>
          <w:szCs w:val="24"/>
        </w:rPr>
        <w:t>Outro ponto importante num trabalho desta dimensão</w:t>
      </w:r>
      <w:r w:rsidR="00FB5A7F" w:rsidRPr="00B74D41">
        <w:rPr>
          <w:rFonts w:ascii="Times New Roman" w:hAnsi="Times New Roman" w:cs="Times New Roman"/>
          <w:sz w:val="24"/>
          <w:szCs w:val="24"/>
        </w:rPr>
        <w:t xml:space="preserve"> é a organização inicial necessária</w:t>
      </w:r>
      <w:r w:rsidR="00C4251A" w:rsidRPr="00B74D41">
        <w:rPr>
          <w:rFonts w:ascii="Times New Roman" w:hAnsi="Times New Roman" w:cs="Times New Roman"/>
          <w:sz w:val="24"/>
          <w:szCs w:val="24"/>
        </w:rPr>
        <w:t xml:space="preserve"> e a divisão de tarefas entre os membros do grupo</w:t>
      </w:r>
      <w:r w:rsidR="00495BEE" w:rsidRPr="00B74D41">
        <w:rPr>
          <w:rFonts w:ascii="Times New Roman" w:hAnsi="Times New Roman" w:cs="Times New Roman"/>
          <w:sz w:val="24"/>
          <w:szCs w:val="24"/>
        </w:rPr>
        <w:t>. Com uma boa organização inicial conseguimos aumentar a eficácia de trabalho e assim obter melhores rendimentos ao longo do desenvolvimento do projeto.</w:t>
      </w:r>
    </w:p>
    <w:p w14:paraId="1AAB7E82" w14:textId="7F939CD6" w:rsidR="000849FB" w:rsidRPr="00B74D41" w:rsidRDefault="000849FB">
      <w:pPr>
        <w:rPr>
          <w:rFonts w:ascii="Times New Roman" w:hAnsi="Times New Roman" w:cs="Times New Roman"/>
          <w:sz w:val="24"/>
          <w:szCs w:val="24"/>
        </w:rPr>
      </w:pPr>
      <w:r w:rsidRPr="00B74D41">
        <w:rPr>
          <w:rFonts w:ascii="Times New Roman" w:hAnsi="Times New Roman" w:cs="Times New Roman"/>
          <w:sz w:val="24"/>
          <w:szCs w:val="24"/>
        </w:rPr>
        <w:br w:type="page"/>
      </w:r>
    </w:p>
    <w:p w14:paraId="7FDA4BC5" w14:textId="77777777" w:rsidR="0003669A" w:rsidRPr="00280DAF" w:rsidRDefault="0003669A" w:rsidP="0003669A">
      <w:pPr>
        <w:pStyle w:val="Ttulo1"/>
        <w:rPr>
          <w:rFonts w:ascii="Times New Roman" w:hAnsi="Times New Roman" w:cs="Times New Roman"/>
        </w:rPr>
      </w:pPr>
      <w:bookmarkStart w:id="3" w:name="_Toc85471875"/>
      <w:bookmarkStart w:id="4" w:name="_Toc85058437"/>
      <w:bookmarkStart w:id="5" w:name="_Toc85103181"/>
      <w:r w:rsidRPr="00280DAF">
        <w:rPr>
          <w:rFonts w:ascii="Times New Roman" w:hAnsi="Times New Roman" w:cs="Times New Roman"/>
        </w:rPr>
        <w:lastRenderedPageBreak/>
        <w:t>Modelo OSI</w:t>
      </w:r>
      <w:bookmarkEnd w:id="3"/>
    </w:p>
    <w:p w14:paraId="7499BD20" w14:textId="77777777" w:rsidR="0003669A" w:rsidRPr="00280DAF" w:rsidRDefault="0003669A" w:rsidP="0003669A"/>
    <w:p w14:paraId="48F95881" w14:textId="77777777" w:rsidR="0003669A" w:rsidRPr="0090567E" w:rsidRDefault="0003669A" w:rsidP="0003669A">
      <w:pPr>
        <w:rPr>
          <w:rFonts w:ascii="Times New Roman" w:hAnsi="Times New Roman" w:cs="Times New Roman"/>
          <w:color w:val="222222"/>
          <w:sz w:val="24"/>
          <w:szCs w:val="24"/>
          <w:shd w:val="clear" w:color="auto" w:fill="FFFFFF"/>
        </w:rPr>
      </w:pPr>
      <w:r w:rsidRPr="0090567E">
        <w:rPr>
          <w:rFonts w:ascii="Times New Roman" w:hAnsi="Times New Roman" w:cs="Times New Roman"/>
          <w:sz w:val="24"/>
          <w:szCs w:val="24"/>
        </w:rPr>
        <w:t>O</w:t>
      </w:r>
      <w:r w:rsidRPr="0090567E">
        <w:rPr>
          <w:rFonts w:ascii="Times New Roman" w:hAnsi="Times New Roman" w:cs="Times New Roman"/>
          <w:color w:val="222222"/>
          <w:sz w:val="24"/>
          <w:szCs w:val="24"/>
          <w:shd w:val="clear" w:color="auto" w:fill="FFFFFF"/>
        </w:rPr>
        <w:t xml:space="preserve"> Modelo OSI (</w:t>
      </w:r>
      <w:r w:rsidRPr="0090567E">
        <w:rPr>
          <w:rStyle w:val="nfase"/>
          <w:rFonts w:ascii="Times New Roman" w:hAnsi="Times New Roman" w:cs="Times New Roman"/>
          <w:color w:val="222222"/>
          <w:sz w:val="24"/>
          <w:szCs w:val="24"/>
          <w:bdr w:val="none" w:sz="0" w:space="0" w:color="auto" w:frame="1"/>
          <w:shd w:val="clear" w:color="auto" w:fill="FFFFFF"/>
        </w:rPr>
        <w:t xml:space="preserve">Open </w:t>
      </w:r>
      <w:proofErr w:type="spellStart"/>
      <w:r w:rsidRPr="0090567E">
        <w:rPr>
          <w:rStyle w:val="nfase"/>
          <w:rFonts w:ascii="Times New Roman" w:hAnsi="Times New Roman" w:cs="Times New Roman"/>
          <w:color w:val="222222"/>
          <w:sz w:val="24"/>
          <w:szCs w:val="24"/>
          <w:bdr w:val="none" w:sz="0" w:space="0" w:color="auto" w:frame="1"/>
          <w:shd w:val="clear" w:color="auto" w:fill="FFFFFF"/>
        </w:rPr>
        <w:t>Systems</w:t>
      </w:r>
      <w:proofErr w:type="spellEnd"/>
      <w:r w:rsidRPr="0090567E">
        <w:rPr>
          <w:rStyle w:val="nfase"/>
          <w:rFonts w:ascii="Times New Roman" w:hAnsi="Times New Roman" w:cs="Times New Roman"/>
          <w:color w:val="222222"/>
          <w:sz w:val="24"/>
          <w:szCs w:val="24"/>
          <w:bdr w:val="none" w:sz="0" w:space="0" w:color="auto" w:frame="1"/>
          <w:shd w:val="clear" w:color="auto" w:fill="FFFFFF"/>
        </w:rPr>
        <w:t xml:space="preserve"> </w:t>
      </w:r>
      <w:proofErr w:type="spellStart"/>
      <w:r w:rsidRPr="0090567E">
        <w:rPr>
          <w:rStyle w:val="nfase"/>
          <w:rFonts w:ascii="Times New Roman" w:hAnsi="Times New Roman" w:cs="Times New Roman"/>
          <w:color w:val="222222"/>
          <w:sz w:val="24"/>
          <w:szCs w:val="24"/>
          <w:bdr w:val="none" w:sz="0" w:space="0" w:color="auto" w:frame="1"/>
          <w:shd w:val="clear" w:color="auto" w:fill="FFFFFF"/>
        </w:rPr>
        <w:t>Interconnection</w:t>
      </w:r>
      <w:proofErr w:type="spellEnd"/>
      <w:r w:rsidRPr="0090567E">
        <w:rPr>
          <w:rFonts w:ascii="Times New Roman" w:hAnsi="Times New Roman" w:cs="Times New Roman"/>
          <w:color w:val="222222"/>
          <w:sz w:val="24"/>
          <w:szCs w:val="24"/>
          <w:shd w:val="clear" w:color="auto" w:fill="FFFFFF"/>
        </w:rPr>
        <w:t xml:space="preserve">) foi criado em 1984 pela </w:t>
      </w:r>
      <w:r w:rsidRPr="0090567E">
        <w:rPr>
          <w:rFonts w:ascii="Times New Roman" w:hAnsi="Times New Roman" w:cs="Times New Roman"/>
          <w:color w:val="333333"/>
          <w:sz w:val="24"/>
          <w:szCs w:val="24"/>
          <w:shd w:val="clear" w:color="auto" w:fill="FFFFFF"/>
        </w:rPr>
        <w:t>ISO (</w:t>
      </w:r>
      <w:proofErr w:type="spellStart"/>
      <w:r w:rsidRPr="0090567E">
        <w:rPr>
          <w:rFonts w:ascii="Times New Roman" w:hAnsi="Times New Roman" w:cs="Times New Roman"/>
          <w:i/>
          <w:iCs/>
          <w:color w:val="333333"/>
          <w:sz w:val="24"/>
          <w:szCs w:val="24"/>
          <w:shd w:val="clear" w:color="auto" w:fill="FFFFFF"/>
        </w:rPr>
        <w:t>International</w:t>
      </w:r>
      <w:proofErr w:type="spellEnd"/>
      <w:r w:rsidRPr="0090567E">
        <w:rPr>
          <w:rFonts w:ascii="Times New Roman" w:hAnsi="Times New Roman" w:cs="Times New Roman"/>
          <w:i/>
          <w:iCs/>
          <w:color w:val="333333"/>
          <w:sz w:val="24"/>
          <w:szCs w:val="24"/>
          <w:shd w:val="clear" w:color="auto" w:fill="FFFFFF"/>
        </w:rPr>
        <w:t xml:space="preserve"> </w:t>
      </w:r>
      <w:proofErr w:type="spellStart"/>
      <w:r w:rsidRPr="0090567E">
        <w:rPr>
          <w:rFonts w:ascii="Times New Roman" w:hAnsi="Times New Roman" w:cs="Times New Roman"/>
          <w:i/>
          <w:iCs/>
          <w:color w:val="333333"/>
          <w:sz w:val="24"/>
          <w:szCs w:val="24"/>
          <w:shd w:val="clear" w:color="auto" w:fill="FFFFFF"/>
        </w:rPr>
        <w:t>Organization</w:t>
      </w:r>
      <w:proofErr w:type="spellEnd"/>
      <w:r w:rsidRPr="0090567E">
        <w:rPr>
          <w:rFonts w:ascii="Times New Roman" w:hAnsi="Times New Roman" w:cs="Times New Roman"/>
          <w:i/>
          <w:iCs/>
          <w:color w:val="333333"/>
          <w:sz w:val="24"/>
          <w:szCs w:val="24"/>
          <w:shd w:val="clear" w:color="auto" w:fill="FFFFFF"/>
        </w:rPr>
        <w:t xml:space="preserve"> for </w:t>
      </w:r>
      <w:proofErr w:type="spellStart"/>
      <w:r w:rsidRPr="0090567E">
        <w:rPr>
          <w:rFonts w:ascii="Times New Roman" w:hAnsi="Times New Roman" w:cs="Times New Roman"/>
          <w:i/>
          <w:iCs/>
          <w:color w:val="333333"/>
          <w:sz w:val="24"/>
          <w:szCs w:val="24"/>
          <w:shd w:val="clear" w:color="auto" w:fill="FFFFFF"/>
        </w:rPr>
        <w:t>Standardization</w:t>
      </w:r>
      <w:proofErr w:type="spellEnd"/>
      <w:r w:rsidRPr="0090567E">
        <w:rPr>
          <w:rFonts w:ascii="Times New Roman" w:hAnsi="Times New Roman" w:cs="Times New Roman"/>
          <w:color w:val="333333"/>
          <w:sz w:val="24"/>
          <w:szCs w:val="24"/>
          <w:shd w:val="clear" w:color="auto" w:fill="FFFFFF"/>
        </w:rPr>
        <w:t>), </w:t>
      </w:r>
      <w:r w:rsidRPr="0090567E">
        <w:rPr>
          <w:rFonts w:ascii="Times New Roman" w:hAnsi="Times New Roman" w:cs="Times New Roman"/>
          <w:color w:val="222222"/>
          <w:sz w:val="24"/>
          <w:szCs w:val="24"/>
          <w:shd w:val="clear" w:color="auto" w:fill="FFFFFF"/>
        </w:rPr>
        <w:t>tem como principal objetivo ser um modelo</w:t>
      </w:r>
      <w:r w:rsidRPr="0090567E">
        <w:rPr>
          <w:rFonts w:ascii="Times New Roman" w:hAnsi="Times New Roman" w:cs="Times New Roman"/>
          <w:i/>
          <w:color w:val="222222"/>
          <w:sz w:val="24"/>
          <w:szCs w:val="24"/>
          <w:shd w:val="clear" w:color="auto" w:fill="FFFFFF"/>
        </w:rPr>
        <w:t xml:space="preserve"> </w:t>
      </w:r>
      <w:r w:rsidRPr="0090567E">
        <w:rPr>
          <w:rFonts w:ascii="Times New Roman" w:hAnsi="Times New Roman" w:cs="Times New Roman"/>
          <w:i/>
          <w:iCs/>
          <w:color w:val="222222"/>
          <w:sz w:val="24"/>
          <w:szCs w:val="24"/>
          <w:shd w:val="clear" w:color="auto" w:fill="FFFFFF"/>
        </w:rPr>
        <w:t>standard</w:t>
      </w:r>
      <w:r w:rsidRPr="0090567E">
        <w:rPr>
          <w:rFonts w:ascii="Times New Roman" w:hAnsi="Times New Roman" w:cs="Times New Roman"/>
          <w:color w:val="222222"/>
          <w:sz w:val="24"/>
          <w:szCs w:val="24"/>
          <w:shd w:val="clear" w:color="auto" w:fill="FFFFFF"/>
        </w:rPr>
        <w:t xml:space="preserve"> para protocolos de comunicação entre diversos tipos de sistema, independentemente da sua constituição, tecnologia ou fabricante, garantindo assim a comunicação </w:t>
      </w:r>
      <w:proofErr w:type="spellStart"/>
      <w:r w:rsidRPr="0090567E">
        <w:rPr>
          <w:rFonts w:ascii="Times New Roman" w:hAnsi="Times New Roman" w:cs="Times New Roman"/>
          <w:i/>
          <w:color w:val="222222"/>
          <w:sz w:val="24"/>
          <w:szCs w:val="24"/>
          <w:shd w:val="clear" w:color="auto" w:fill="FFFFFF"/>
        </w:rPr>
        <w:t>end</w:t>
      </w:r>
      <w:proofErr w:type="spellEnd"/>
      <w:r w:rsidRPr="0090567E">
        <w:rPr>
          <w:rFonts w:ascii="Times New Roman" w:hAnsi="Times New Roman" w:cs="Times New Roman"/>
          <w:i/>
          <w:color w:val="222222"/>
          <w:sz w:val="24"/>
          <w:szCs w:val="24"/>
          <w:shd w:val="clear" w:color="auto" w:fill="FFFFFF"/>
        </w:rPr>
        <w:t>-to-</w:t>
      </w:r>
      <w:proofErr w:type="spellStart"/>
      <w:r w:rsidRPr="0090567E">
        <w:rPr>
          <w:rFonts w:ascii="Times New Roman" w:hAnsi="Times New Roman" w:cs="Times New Roman"/>
          <w:i/>
          <w:color w:val="222222"/>
          <w:sz w:val="24"/>
          <w:szCs w:val="24"/>
          <w:shd w:val="clear" w:color="auto" w:fill="FFFFFF"/>
        </w:rPr>
        <w:t>end</w:t>
      </w:r>
      <w:proofErr w:type="spellEnd"/>
      <w:r w:rsidRPr="0090567E">
        <w:rPr>
          <w:rFonts w:ascii="Times New Roman" w:hAnsi="Times New Roman" w:cs="Times New Roman"/>
          <w:color w:val="222222"/>
          <w:sz w:val="24"/>
          <w:szCs w:val="24"/>
          <w:shd w:val="clear" w:color="auto" w:fill="FFFFFF"/>
        </w:rPr>
        <w:t xml:space="preserve"> entre eles.</w:t>
      </w:r>
    </w:p>
    <w:p w14:paraId="20C52BA6" w14:textId="77777777" w:rsidR="0003669A" w:rsidRPr="0090567E" w:rsidRDefault="0003669A" w:rsidP="0003669A">
      <w:pPr>
        <w:rPr>
          <w:rFonts w:ascii="Times New Roman" w:hAnsi="Times New Roman" w:cs="Times New Roman"/>
          <w:color w:val="222222"/>
          <w:sz w:val="24"/>
          <w:szCs w:val="24"/>
          <w:shd w:val="clear" w:color="auto" w:fill="FFFFFF"/>
        </w:rPr>
      </w:pPr>
      <w:r w:rsidRPr="0090567E">
        <w:rPr>
          <w:rFonts w:ascii="Times New Roman" w:hAnsi="Times New Roman" w:cs="Times New Roman"/>
          <w:color w:val="222222"/>
          <w:sz w:val="24"/>
          <w:szCs w:val="24"/>
          <w:shd w:val="clear" w:color="auto" w:fill="FFFFFF"/>
        </w:rPr>
        <w:t>A arquitetura deste modelo divide as redes de computadores em sete camadas para obter camadas de abstração. Cada camada tem funções especificas, verificando se uma dependência de subserviência entre elas, visto que cada uma fornece serviços e funções às camadas superiores, ficando sempre dependente da camada anterior.</w:t>
      </w:r>
    </w:p>
    <w:p w14:paraId="47285087" w14:textId="276324FE" w:rsidR="0003669A" w:rsidRPr="0090567E" w:rsidRDefault="00A73403" w:rsidP="0003669A">
      <w:pPr>
        <w:rPr>
          <w:rFonts w:ascii="Times New Roman" w:hAnsi="Times New Roman" w:cs="Times New Roman"/>
          <w:color w:val="222222"/>
          <w:sz w:val="24"/>
          <w:szCs w:val="24"/>
          <w:shd w:val="clear" w:color="auto" w:fill="FFFFFF"/>
        </w:rPr>
      </w:pPr>
      <w:r w:rsidRPr="0090567E">
        <w:rPr>
          <w:noProof/>
          <w:sz w:val="24"/>
          <w:szCs w:val="24"/>
        </w:rPr>
        <w:drawing>
          <wp:anchor distT="0" distB="0" distL="114300" distR="114300" simplePos="0" relativeHeight="251658252" behindDoc="0" locked="0" layoutInCell="1" allowOverlap="1" wp14:anchorId="36C807FD" wp14:editId="15025B87">
            <wp:simplePos x="0" y="0"/>
            <wp:positionH relativeFrom="margin">
              <wp:align>center</wp:align>
            </wp:positionH>
            <wp:positionV relativeFrom="paragraph">
              <wp:posOffset>223520</wp:posOffset>
            </wp:positionV>
            <wp:extent cx="4538980" cy="32232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980" cy="3223260"/>
                    </a:xfrm>
                    <a:prstGeom prst="rect">
                      <a:avLst/>
                    </a:prstGeom>
                    <a:noFill/>
                  </pic:spPr>
                </pic:pic>
              </a:graphicData>
            </a:graphic>
          </wp:anchor>
        </w:drawing>
      </w:r>
      <w:r w:rsidR="0003669A" w:rsidRPr="0090567E">
        <w:rPr>
          <w:rFonts w:ascii="Times New Roman" w:hAnsi="Times New Roman" w:cs="Times New Roman"/>
          <w:color w:val="222222"/>
          <w:sz w:val="24"/>
          <w:szCs w:val="24"/>
          <w:shd w:val="clear" w:color="auto" w:fill="FFFFFF"/>
        </w:rPr>
        <w:t>As 7 camadas e do Modelo OSI são:</w:t>
      </w:r>
    </w:p>
    <w:p w14:paraId="70A620FC" w14:textId="1C41F41B" w:rsidR="0003669A" w:rsidRPr="0090567E" w:rsidRDefault="0003669A" w:rsidP="0003669A">
      <w:pPr>
        <w:jc w:val="center"/>
        <w:rPr>
          <w:sz w:val="24"/>
          <w:szCs w:val="24"/>
        </w:rPr>
      </w:pPr>
    </w:p>
    <w:p w14:paraId="428063FC" w14:textId="7999274A" w:rsidR="00A73403" w:rsidRDefault="00A73403" w:rsidP="0003669A">
      <w:pPr>
        <w:rPr>
          <w:rFonts w:ascii="Times New Roman" w:hAnsi="Times New Roman" w:cs="Times New Roman"/>
          <w:b/>
          <w:sz w:val="24"/>
          <w:szCs w:val="24"/>
        </w:rPr>
      </w:pPr>
    </w:p>
    <w:p w14:paraId="7D75693E" w14:textId="77777777" w:rsidR="00A73403" w:rsidRDefault="00A73403" w:rsidP="0003669A">
      <w:pPr>
        <w:rPr>
          <w:rFonts w:ascii="Times New Roman" w:hAnsi="Times New Roman" w:cs="Times New Roman"/>
          <w:b/>
          <w:sz w:val="24"/>
          <w:szCs w:val="24"/>
        </w:rPr>
      </w:pPr>
    </w:p>
    <w:p w14:paraId="45123C5A" w14:textId="77777777" w:rsidR="00A73403" w:rsidRDefault="00A73403" w:rsidP="0003669A">
      <w:pPr>
        <w:rPr>
          <w:rFonts w:ascii="Times New Roman" w:hAnsi="Times New Roman" w:cs="Times New Roman"/>
          <w:b/>
          <w:sz w:val="24"/>
          <w:szCs w:val="24"/>
        </w:rPr>
      </w:pPr>
    </w:p>
    <w:p w14:paraId="538682C2" w14:textId="77777777" w:rsidR="00A73403" w:rsidRDefault="00A73403" w:rsidP="0003669A">
      <w:pPr>
        <w:rPr>
          <w:rFonts w:ascii="Times New Roman" w:hAnsi="Times New Roman" w:cs="Times New Roman"/>
          <w:b/>
          <w:sz w:val="24"/>
          <w:szCs w:val="24"/>
        </w:rPr>
      </w:pPr>
    </w:p>
    <w:p w14:paraId="13B25A70" w14:textId="77777777" w:rsidR="00A73403" w:rsidRDefault="00A73403" w:rsidP="0003669A">
      <w:pPr>
        <w:rPr>
          <w:rFonts w:ascii="Times New Roman" w:hAnsi="Times New Roman" w:cs="Times New Roman"/>
          <w:b/>
          <w:sz w:val="24"/>
          <w:szCs w:val="24"/>
        </w:rPr>
      </w:pPr>
    </w:p>
    <w:p w14:paraId="1D7840C5" w14:textId="77777777" w:rsidR="00A73403" w:rsidRDefault="00A73403" w:rsidP="0003669A">
      <w:pPr>
        <w:rPr>
          <w:rFonts w:ascii="Times New Roman" w:hAnsi="Times New Roman" w:cs="Times New Roman"/>
          <w:b/>
          <w:sz w:val="24"/>
          <w:szCs w:val="24"/>
        </w:rPr>
      </w:pPr>
    </w:p>
    <w:p w14:paraId="6B4B6CB9" w14:textId="77777777" w:rsidR="00A73403" w:rsidRDefault="00A73403" w:rsidP="0003669A">
      <w:pPr>
        <w:rPr>
          <w:rFonts w:ascii="Times New Roman" w:hAnsi="Times New Roman" w:cs="Times New Roman"/>
          <w:b/>
          <w:sz w:val="24"/>
          <w:szCs w:val="24"/>
        </w:rPr>
      </w:pPr>
    </w:p>
    <w:p w14:paraId="022F92E7" w14:textId="77777777" w:rsidR="00A73403" w:rsidRDefault="00A73403" w:rsidP="0003669A">
      <w:pPr>
        <w:rPr>
          <w:rFonts w:ascii="Times New Roman" w:hAnsi="Times New Roman" w:cs="Times New Roman"/>
          <w:b/>
          <w:sz w:val="24"/>
          <w:szCs w:val="24"/>
        </w:rPr>
      </w:pPr>
    </w:p>
    <w:p w14:paraId="4539A615" w14:textId="77777777" w:rsidR="00A73403" w:rsidRDefault="00A73403" w:rsidP="0003669A">
      <w:pPr>
        <w:rPr>
          <w:rFonts w:ascii="Times New Roman" w:hAnsi="Times New Roman" w:cs="Times New Roman"/>
          <w:b/>
          <w:sz w:val="24"/>
          <w:szCs w:val="24"/>
        </w:rPr>
      </w:pPr>
    </w:p>
    <w:p w14:paraId="12B3D09D" w14:textId="77777777" w:rsidR="00A73403" w:rsidRDefault="00A73403" w:rsidP="0003669A">
      <w:pPr>
        <w:rPr>
          <w:rFonts w:ascii="Times New Roman" w:hAnsi="Times New Roman" w:cs="Times New Roman"/>
          <w:b/>
          <w:sz w:val="24"/>
          <w:szCs w:val="24"/>
        </w:rPr>
      </w:pPr>
    </w:p>
    <w:p w14:paraId="7B344052" w14:textId="367F9996" w:rsidR="00820A90" w:rsidRDefault="00820A90" w:rsidP="0003669A">
      <w:pPr>
        <w:rPr>
          <w:rFonts w:ascii="Times New Roman" w:hAnsi="Times New Roman" w:cs="Times New Roman"/>
          <w:b/>
          <w:sz w:val="24"/>
          <w:szCs w:val="24"/>
        </w:rPr>
      </w:pPr>
      <w:r w:rsidRPr="00A73403">
        <w:rPr>
          <w:rFonts w:ascii="Times New Roman" w:hAnsi="Times New Roman" w:cs="Times New Roman"/>
          <w:b/>
          <w:noProof/>
          <w:sz w:val="24"/>
          <w:szCs w:val="24"/>
        </w:rPr>
        <mc:AlternateContent>
          <mc:Choice Requires="wps">
            <w:drawing>
              <wp:anchor distT="45720" distB="45720" distL="114300" distR="114300" simplePos="0" relativeHeight="251658251" behindDoc="0" locked="0" layoutInCell="1" allowOverlap="1" wp14:anchorId="35F7F90D" wp14:editId="5A8991B2">
                <wp:simplePos x="0" y="0"/>
                <wp:positionH relativeFrom="margin">
                  <wp:posOffset>1776095</wp:posOffset>
                </wp:positionH>
                <wp:positionV relativeFrom="paragraph">
                  <wp:posOffset>6985</wp:posOffset>
                </wp:positionV>
                <wp:extent cx="2049780" cy="350520"/>
                <wp:effectExtent l="0" t="0" r="26670" b="1143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50520"/>
                        </a:xfrm>
                        <a:prstGeom prst="rect">
                          <a:avLst/>
                        </a:prstGeom>
                        <a:solidFill>
                          <a:srgbClr val="FFFFFF"/>
                        </a:solidFill>
                        <a:ln w="9525">
                          <a:solidFill>
                            <a:schemeClr val="bg1"/>
                          </a:solidFill>
                          <a:miter lim="800000"/>
                          <a:headEnd/>
                          <a:tailEnd/>
                        </a:ln>
                      </wps:spPr>
                      <wps:txbx>
                        <w:txbxContent>
                          <w:p w14:paraId="2AEBD651" w14:textId="2419B738" w:rsidR="00A73403" w:rsidRPr="00820A90" w:rsidRDefault="00820A90" w:rsidP="00820A90">
                            <w:pPr>
                              <w:jc w:val="center"/>
                              <w:rPr>
                                <w:rFonts w:ascii="Times New Roman" w:hAnsi="Times New Roman" w:cs="Times New Roman"/>
                              </w:rPr>
                            </w:pPr>
                            <w:r>
                              <w:rPr>
                                <w:rFonts w:ascii="Times New Roman" w:hAnsi="Times New Roman" w:cs="Times New Roman"/>
                              </w:rPr>
                              <w:t>Fig.1 – Modelo 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F90D" id="_x0000_s1027" type="#_x0000_t202" style="position:absolute;margin-left:139.85pt;margin-top:.55pt;width:161.4pt;height:27.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" strokecolor="white [3212]">
                <v:textbox>
                  <w:txbxContent>
                    <w:p w14:paraId="2AEBD651" w14:textId="2419B738" w:rsidR="00A73403" w:rsidRPr="00820A90" w:rsidRDefault="00820A90" w:rsidP="00820A90">
                      <w:pPr>
                        <w:jc w:val="center"/>
                        <w:rPr>
                          <w:rFonts w:ascii="Times New Roman" w:hAnsi="Times New Roman" w:cs="Times New Roman"/>
                        </w:rPr>
                      </w:pPr>
                      <w:r>
                        <w:rPr>
                          <w:rFonts w:ascii="Times New Roman" w:hAnsi="Times New Roman" w:cs="Times New Roman"/>
                        </w:rPr>
                        <w:t>Fig.1 – Modelo OSI</w:t>
                      </w:r>
                    </w:p>
                  </w:txbxContent>
                </v:textbox>
                <w10:wrap type="square" anchorx="margin"/>
              </v:shape>
            </w:pict>
          </mc:Fallback>
        </mc:AlternateContent>
      </w:r>
    </w:p>
    <w:p w14:paraId="59DED250" w14:textId="77777777" w:rsidR="00820A90" w:rsidRDefault="00820A90" w:rsidP="0003669A">
      <w:pPr>
        <w:rPr>
          <w:rFonts w:ascii="Times New Roman" w:hAnsi="Times New Roman" w:cs="Times New Roman"/>
          <w:b/>
          <w:sz w:val="24"/>
          <w:szCs w:val="24"/>
        </w:rPr>
      </w:pPr>
    </w:p>
    <w:p w14:paraId="304C4A80" w14:textId="1756E0D8" w:rsidR="0003669A" w:rsidRPr="005926F4" w:rsidRDefault="0003669A" w:rsidP="0003669A">
      <w:pPr>
        <w:rPr>
          <w:rFonts w:ascii="Times New Roman" w:hAnsi="Times New Roman" w:cs="Times New Roman"/>
          <w:color w:val="202122"/>
          <w:sz w:val="24"/>
          <w:szCs w:val="24"/>
          <w:shd w:val="clear" w:color="auto" w:fill="FFFFFF"/>
        </w:rPr>
      </w:pPr>
      <w:r w:rsidRPr="005926F4">
        <w:rPr>
          <w:rFonts w:ascii="Times New Roman" w:hAnsi="Times New Roman" w:cs="Times New Roman"/>
          <w:b/>
          <w:sz w:val="24"/>
          <w:szCs w:val="24"/>
        </w:rPr>
        <w:t xml:space="preserve">Camada 1 - </w:t>
      </w:r>
      <w:r w:rsidRPr="005926F4">
        <w:rPr>
          <w:rFonts w:ascii="Times New Roman" w:hAnsi="Times New Roman" w:cs="Times New Roman"/>
          <w:sz w:val="24"/>
          <w:szCs w:val="24"/>
        </w:rPr>
        <w:t>Camada Física -</w:t>
      </w:r>
      <w:r w:rsidRPr="005926F4">
        <w:rPr>
          <w:rFonts w:ascii="Times New Roman" w:hAnsi="Times New Roman" w:cs="Times New Roman"/>
          <w:color w:val="202122"/>
          <w:sz w:val="24"/>
          <w:szCs w:val="24"/>
          <w:shd w:val="clear" w:color="auto" w:fill="FFFFFF"/>
        </w:rPr>
        <w:t xml:space="preserve"> A camada física é a </w:t>
      </w:r>
      <w:r w:rsidRPr="00B64131">
        <w:rPr>
          <w:rFonts w:ascii="Times New Roman" w:hAnsi="Times New Roman" w:cs="Times New Roman"/>
          <w:color w:val="202122"/>
          <w:sz w:val="28"/>
          <w:szCs w:val="28"/>
          <w:shd w:val="clear" w:color="auto" w:fill="FFFFFF"/>
        </w:rPr>
        <w:t>cama</w:t>
      </w:r>
      <w:r w:rsidR="00FB26A2">
        <w:rPr>
          <w:rFonts w:ascii="Times New Roman" w:hAnsi="Times New Roman" w:cs="Times New Roman"/>
          <w:color w:val="202122"/>
          <w:sz w:val="28"/>
          <w:szCs w:val="28"/>
          <w:shd w:val="clear" w:color="auto" w:fill="FFFFFF"/>
        </w:rPr>
        <w:t>da</w:t>
      </w:r>
      <w:r w:rsidRPr="005926F4">
        <w:rPr>
          <w:rFonts w:ascii="Times New Roman" w:hAnsi="Times New Roman" w:cs="Times New Roman"/>
          <w:color w:val="202122"/>
          <w:sz w:val="24"/>
          <w:szCs w:val="24"/>
          <w:shd w:val="clear" w:color="auto" w:fill="FFFFFF"/>
        </w:rPr>
        <w:t xml:space="preserve"> de mais baixo nível no modelo OSI, diz respeito a transmissão e receção de uma sequência de bits </w:t>
      </w:r>
      <w:r w:rsidR="00FB26A2">
        <w:rPr>
          <w:rFonts w:ascii="Times New Roman" w:hAnsi="Times New Roman" w:cs="Times New Roman"/>
          <w:color w:val="202122"/>
          <w:sz w:val="24"/>
          <w:szCs w:val="24"/>
          <w:shd w:val="clear" w:color="auto" w:fill="FFFFFF"/>
        </w:rPr>
        <w:t>provenientes</w:t>
      </w:r>
      <w:r>
        <w:rPr>
          <w:rFonts w:ascii="Times New Roman" w:hAnsi="Times New Roman" w:cs="Times New Roman"/>
          <w:color w:val="202122"/>
          <w:sz w:val="24"/>
          <w:szCs w:val="24"/>
          <w:shd w:val="clear" w:color="auto" w:fill="FFFFFF"/>
        </w:rPr>
        <w:t xml:space="preserve"> </w:t>
      </w:r>
      <w:r w:rsidRPr="005926F4">
        <w:rPr>
          <w:rFonts w:ascii="Times New Roman" w:hAnsi="Times New Roman" w:cs="Times New Roman"/>
          <w:color w:val="202122"/>
          <w:sz w:val="24"/>
          <w:szCs w:val="24"/>
          <w:shd w:val="clear" w:color="auto" w:fill="FFFFFF"/>
        </w:rPr>
        <w:t>de um meio físico. Esta define especificações elétricas e físicas dos dispositivos. Ela descreve as interfaces elétricas, óticas, mecânicas e funcionais de um meio físico, transporta sinais para todas as camadas superiores sendo também responsável por definir se a transmissão pode ser ou não realizada nos dois sentidos simultaneamente.</w:t>
      </w:r>
    </w:p>
    <w:p w14:paraId="79D2DA27" w14:textId="02E7ECEE" w:rsidR="0003669A" w:rsidRPr="00EF323B" w:rsidRDefault="0003669A" w:rsidP="0003669A">
      <w:pPr>
        <w:rPr>
          <w:rFonts w:ascii="Times New Roman" w:hAnsi="Times New Roman" w:cs="Times New Roman"/>
          <w:color w:val="202122"/>
          <w:sz w:val="24"/>
          <w:szCs w:val="24"/>
          <w:shd w:val="clear" w:color="auto" w:fill="FFFFFF"/>
        </w:rPr>
      </w:pPr>
      <w:r w:rsidRPr="005926F4">
        <w:rPr>
          <w:rFonts w:ascii="Times New Roman" w:hAnsi="Times New Roman" w:cs="Times New Roman"/>
          <w:b/>
          <w:color w:val="202122"/>
          <w:sz w:val="24"/>
          <w:szCs w:val="24"/>
          <w:shd w:val="clear" w:color="auto" w:fill="FFFFFF"/>
        </w:rPr>
        <w:t xml:space="preserve">Camada 2 - </w:t>
      </w:r>
      <w:r w:rsidRPr="005926F4">
        <w:rPr>
          <w:rFonts w:ascii="Times New Roman" w:hAnsi="Times New Roman" w:cs="Times New Roman"/>
          <w:sz w:val="24"/>
          <w:szCs w:val="24"/>
        </w:rPr>
        <w:t>Camada de Ligação (Enlace de Dados) - É nesta camada que se realiza a transferência de informação e dados através de um canal de transmissão, sendo esta também responsáve</w:t>
      </w:r>
      <w:r w:rsidRPr="005926F4">
        <w:rPr>
          <w:rFonts w:ascii="Times New Roman" w:hAnsi="Times New Roman" w:cs="Times New Roman"/>
          <w:color w:val="202122"/>
          <w:sz w:val="24"/>
          <w:szCs w:val="24"/>
          <w:shd w:val="clear" w:color="auto" w:fill="FFFFFF"/>
        </w:rPr>
        <w:t xml:space="preserve">l por controlar o fluxo (receção, delimitação e transmissão de quadros), sendo que é nela que se estabelece um protocolo de comunicação entre </w:t>
      </w:r>
      <w:r w:rsidRPr="005926F4">
        <w:rPr>
          <w:rFonts w:ascii="Times New Roman" w:hAnsi="Times New Roman" w:cs="Times New Roman"/>
          <w:color w:val="202122"/>
          <w:sz w:val="24"/>
          <w:szCs w:val="24"/>
          <w:shd w:val="clear" w:color="auto" w:fill="FFFFFF"/>
        </w:rPr>
        <w:lastRenderedPageBreak/>
        <w:t>sistemas diretamente conectados</w:t>
      </w:r>
      <w:r w:rsidRPr="00010AFC">
        <w:rPr>
          <w:rFonts w:ascii="Times New Roman" w:hAnsi="Times New Roman" w:cs="Times New Roman"/>
          <w:color w:val="202122"/>
          <w:sz w:val="28"/>
          <w:szCs w:val="28"/>
          <w:shd w:val="clear" w:color="auto" w:fill="FFFFFF"/>
        </w:rPr>
        <w:t xml:space="preserve"> </w:t>
      </w:r>
      <w:r w:rsidRPr="00EF323B">
        <w:rPr>
          <w:rFonts w:ascii="Times New Roman" w:hAnsi="Times New Roman" w:cs="Times New Roman"/>
          <w:color w:val="202122"/>
          <w:sz w:val="24"/>
          <w:szCs w:val="24"/>
          <w:shd w:val="clear" w:color="auto" w:fill="FFFFFF"/>
        </w:rPr>
        <w:t xml:space="preserve">fazendo com que seja possível a deteção e, posteriormente, a correção de erros que possam ocorrer </w:t>
      </w:r>
      <w:r w:rsidR="00F24E38">
        <w:rPr>
          <w:rFonts w:ascii="Times New Roman" w:hAnsi="Times New Roman" w:cs="Times New Roman"/>
          <w:color w:val="202122"/>
          <w:sz w:val="24"/>
          <w:szCs w:val="24"/>
          <w:shd w:val="clear" w:color="auto" w:fill="FFFFFF"/>
        </w:rPr>
        <w:t>ao</w:t>
      </w:r>
      <w:r w:rsidRPr="00EF323B">
        <w:rPr>
          <w:rFonts w:ascii="Times New Roman" w:hAnsi="Times New Roman" w:cs="Times New Roman"/>
          <w:color w:val="202122"/>
          <w:sz w:val="24"/>
          <w:szCs w:val="24"/>
          <w:shd w:val="clear" w:color="auto" w:fill="FFFFFF"/>
        </w:rPr>
        <w:t xml:space="preserve"> nível físico</w:t>
      </w:r>
      <w:r w:rsidRPr="00EF323B">
        <w:rPr>
          <w:rFonts w:ascii="Times New Roman" w:hAnsi="Times New Roman" w:cs="Times New Roman"/>
          <w:sz w:val="24"/>
          <w:szCs w:val="24"/>
        </w:rPr>
        <w:t>.</w:t>
      </w:r>
      <w:r w:rsidRPr="00EF323B">
        <w:rPr>
          <w:rFonts w:ascii="Times New Roman" w:hAnsi="Times New Roman" w:cs="Times New Roman"/>
          <w:color w:val="202122"/>
          <w:sz w:val="24"/>
          <w:szCs w:val="24"/>
          <w:shd w:val="clear" w:color="auto" w:fill="FFFFFF"/>
        </w:rPr>
        <w:t xml:space="preserve"> </w:t>
      </w:r>
    </w:p>
    <w:p w14:paraId="2907F937" w14:textId="77777777" w:rsidR="0003669A" w:rsidRPr="00EF323B" w:rsidRDefault="0003669A" w:rsidP="0003669A">
      <w:pPr>
        <w:rPr>
          <w:rFonts w:ascii="Times New Roman" w:hAnsi="Times New Roman" w:cs="Times New Roman"/>
          <w:sz w:val="24"/>
          <w:szCs w:val="24"/>
        </w:rPr>
      </w:pPr>
      <w:r w:rsidRPr="00EF323B">
        <w:rPr>
          <w:rFonts w:ascii="Times New Roman" w:hAnsi="Times New Roman" w:cs="Times New Roman"/>
          <w:b/>
          <w:color w:val="202122"/>
          <w:sz w:val="24"/>
          <w:szCs w:val="24"/>
          <w:shd w:val="clear" w:color="auto" w:fill="FFFFFF"/>
        </w:rPr>
        <w:t xml:space="preserve">Camada 3 </w:t>
      </w:r>
      <w:r w:rsidRPr="00EF323B">
        <w:rPr>
          <w:rFonts w:ascii="Times New Roman" w:hAnsi="Times New Roman" w:cs="Times New Roman"/>
          <w:color w:val="202122"/>
          <w:sz w:val="24"/>
          <w:szCs w:val="24"/>
          <w:shd w:val="clear" w:color="auto" w:fill="FFFFFF"/>
        </w:rPr>
        <w:t xml:space="preserve">- Camada de Rede - Esta camada </w:t>
      </w:r>
      <w:r w:rsidRPr="00EF323B">
        <w:rPr>
          <w:rFonts w:ascii="Times New Roman" w:hAnsi="Times New Roman" w:cs="Times New Roman"/>
          <w:sz w:val="24"/>
          <w:szCs w:val="24"/>
        </w:rPr>
        <w:t xml:space="preserve">é responsável por facilitar a transferência de dados entre duas redes diferentes, </w:t>
      </w:r>
      <w:r w:rsidRPr="00EF323B">
        <w:rPr>
          <w:rFonts w:ascii="Times New Roman" w:hAnsi="Times New Roman" w:cs="Times New Roman"/>
          <w:color w:val="202122"/>
          <w:sz w:val="24"/>
          <w:szCs w:val="24"/>
          <w:shd w:val="clear" w:color="auto" w:fill="FFFFFF"/>
        </w:rPr>
        <w:t xml:space="preserve">realiza também o encaminhamento e endereçamento da informação. Para que seja possível o endereçamento, esta camada converte </w:t>
      </w:r>
      <w:r w:rsidRPr="00EF323B">
        <w:rPr>
          <w:rFonts w:ascii="Times New Roman" w:hAnsi="Times New Roman" w:cs="Times New Roman"/>
          <w:sz w:val="24"/>
          <w:szCs w:val="24"/>
        </w:rPr>
        <w:t>os endereços lógicos (IP) em endereços físicos, depois disto a camada realiza o roteamento de pacotes, para que a informação chegue onde tem de chegar e para que o destino final seja o esperado e o correto.</w:t>
      </w:r>
    </w:p>
    <w:p w14:paraId="31F06DF3" w14:textId="1581E048" w:rsidR="0003669A" w:rsidRPr="00EF323B" w:rsidRDefault="0003669A" w:rsidP="0003669A">
      <w:pPr>
        <w:rPr>
          <w:rFonts w:ascii="Times New Roman" w:hAnsi="Times New Roman" w:cs="Times New Roman"/>
          <w:color w:val="222222"/>
          <w:sz w:val="24"/>
          <w:szCs w:val="24"/>
        </w:rPr>
      </w:pPr>
      <w:r w:rsidRPr="00EF323B">
        <w:rPr>
          <w:rFonts w:ascii="Times New Roman" w:hAnsi="Times New Roman" w:cs="Times New Roman"/>
          <w:b/>
          <w:sz w:val="24"/>
          <w:szCs w:val="24"/>
        </w:rPr>
        <w:t xml:space="preserve">Camada 4 – </w:t>
      </w:r>
      <w:r w:rsidRPr="00EF323B">
        <w:rPr>
          <w:rFonts w:ascii="Times New Roman" w:hAnsi="Times New Roman" w:cs="Times New Roman"/>
          <w:sz w:val="24"/>
          <w:szCs w:val="24"/>
        </w:rPr>
        <w:t xml:space="preserve">Camada de Transporte - Esta camada funciona basicamente como uma interface entre as três camadas superiores e </w:t>
      </w:r>
      <w:r w:rsidR="00F7436F">
        <w:rPr>
          <w:rFonts w:ascii="Times New Roman" w:hAnsi="Times New Roman" w:cs="Times New Roman"/>
          <w:sz w:val="24"/>
          <w:szCs w:val="24"/>
        </w:rPr>
        <w:t>os</w:t>
      </w:r>
      <w:r w:rsidRPr="00EF323B">
        <w:rPr>
          <w:rFonts w:ascii="Times New Roman" w:hAnsi="Times New Roman" w:cs="Times New Roman"/>
          <w:sz w:val="24"/>
          <w:szCs w:val="24"/>
        </w:rPr>
        <w:t xml:space="preserve"> três inferiores visto que esta camada recebe os dados enviados pela camada de sessão (camada 5), divide</w:t>
      </w:r>
      <w:r w:rsidR="00A23F7F">
        <w:rPr>
          <w:rFonts w:ascii="Times New Roman" w:hAnsi="Times New Roman" w:cs="Times New Roman"/>
          <w:sz w:val="24"/>
          <w:szCs w:val="24"/>
        </w:rPr>
        <w:t>-</w:t>
      </w:r>
      <w:r w:rsidRPr="00EF323B">
        <w:rPr>
          <w:rFonts w:ascii="Times New Roman" w:hAnsi="Times New Roman" w:cs="Times New Roman"/>
          <w:sz w:val="24"/>
          <w:szCs w:val="24"/>
        </w:rPr>
        <w:t xml:space="preserve">os em porções chamadas segmentos que serão transmitidos para a camada de </w:t>
      </w:r>
      <w:r w:rsidR="00A23F7F">
        <w:rPr>
          <w:rFonts w:ascii="Times New Roman" w:hAnsi="Times New Roman" w:cs="Times New Roman"/>
          <w:sz w:val="24"/>
          <w:szCs w:val="24"/>
        </w:rPr>
        <w:t>r</w:t>
      </w:r>
      <w:r w:rsidRPr="00EF323B">
        <w:rPr>
          <w:rFonts w:ascii="Times New Roman" w:hAnsi="Times New Roman" w:cs="Times New Roman"/>
          <w:sz w:val="24"/>
          <w:szCs w:val="24"/>
        </w:rPr>
        <w:t xml:space="preserve">ede. </w:t>
      </w:r>
      <w:r w:rsidRPr="00EF323B">
        <w:rPr>
          <w:rFonts w:ascii="Times New Roman" w:hAnsi="Times New Roman" w:cs="Times New Roman"/>
          <w:color w:val="222222"/>
          <w:sz w:val="24"/>
          <w:szCs w:val="24"/>
        </w:rPr>
        <w:t>No recetor, a camada de transporte deteta e elimina erros provenientes das camadas anteriores e garante a integridade do pacote de dados a serem transmitidos e se isso não se verificar solicita uma retransmissão. Os protocolos de transporte usados nesta camada são o TCP e o UDP.</w:t>
      </w:r>
    </w:p>
    <w:p w14:paraId="6FB6DB3E" w14:textId="3E5845CA" w:rsidR="0003669A" w:rsidRPr="00EF323B" w:rsidRDefault="0003669A" w:rsidP="0003669A">
      <w:pPr>
        <w:rPr>
          <w:rFonts w:ascii="Times New Roman" w:hAnsi="Times New Roman" w:cs="Times New Roman"/>
          <w:sz w:val="24"/>
          <w:szCs w:val="24"/>
        </w:rPr>
      </w:pPr>
      <w:r w:rsidRPr="00EF323B">
        <w:rPr>
          <w:rFonts w:ascii="Times New Roman" w:hAnsi="Times New Roman" w:cs="Times New Roman"/>
          <w:b/>
          <w:color w:val="222222"/>
          <w:sz w:val="24"/>
          <w:szCs w:val="24"/>
        </w:rPr>
        <w:t xml:space="preserve">Camada 5 – </w:t>
      </w:r>
      <w:r w:rsidRPr="00EF323B">
        <w:rPr>
          <w:rFonts w:ascii="Times New Roman" w:hAnsi="Times New Roman" w:cs="Times New Roman"/>
          <w:color w:val="222222"/>
          <w:sz w:val="24"/>
          <w:szCs w:val="24"/>
        </w:rPr>
        <w:t xml:space="preserve">Camada de Sessão - </w:t>
      </w:r>
      <w:r w:rsidRPr="00EF323B">
        <w:rPr>
          <w:rFonts w:ascii="Times New Roman" w:hAnsi="Times New Roman" w:cs="Times New Roman"/>
          <w:sz w:val="24"/>
          <w:szCs w:val="24"/>
        </w:rPr>
        <w:t>Esta camada tem como função exercer o controlo organizado da informação entre duas aplicações, são estas aplicações que definem como será feita a transmissão de dados decidindo assim quando estas comunicações devem começar, terminar ou reiniciar. Percebendo</w:t>
      </w:r>
      <w:r w:rsidR="005270FC">
        <w:rPr>
          <w:rFonts w:ascii="Times New Roman" w:hAnsi="Times New Roman" w:cs="Times New Roman"/>
          <w:sz w:val="24"/>
          <w:szCs w:val="24"/>
        </w:rPr>
        <w:t>-</w:t>
      </w:r>
      <w:r w:rsidRPr="00EF323B">
        <w:rPr>
          <w:rFonts w:ascii="Times New Roman" w:hAnsi="Times New Roman" w:cs="Times New Roman"/>
          <w:sz w:val="24"/>
          <w:szCs w:val="24"/>
        </w:rPr>
        <w:t>se assim que é nesta camada que se denota um controlo do diálogo e d</w:t>
      </w:r>
      <w:r w:rsidR="008C508C">
        <w:rPr>
          <w:rFonts w:ascii="Times New Roman" w:hAnsi="Times New Roman" w:cs="Times New Roman"/>
          <w:sz w:val="24"/>
          <w:szCs w:val="24"/>
        </w:rPr>
        <w:t>e</w:t>
      </w:r>
      <w:r w:rsidRPr="00EF323B">
        <w:rPr>
          <w:rFonts w:ascii="Times New Roman" w:hAnsi="Times New Roman" w:cs="Times New Roman"/>
          <w:sz w:val="24"/>
          <w:szCs w:val="24"/>
        </w:rPr>
        <w:t xml:space="preserve"> sincronização entre os </w:t>
      </w:r>
      <w:proofErr w:type="spellStart"/>
      <w:r w:rsidRPr="00EF323B">
        <w:rPr>
          <w:rFonts w:ascii="Times New Roman" w:hAnsi="Times New Roman" w:cs="Times New Roman"/>
          <w:i/>
          <w:sz w:val="24"/>
          <w:szCs w:val="24"/>
        </w:rPr>
        <w:t>hosts</w:t>
      </w:r>
      <w:proofErr w:type="spellEnd"/>
      <w:r w:rsidRPr="00EF323B">
        <w:rPr>
          <w:rFonts w:ascii="Times New Roman" w:hAnsi="Times New Roman" w:cs="Times New Roman"/>
          <w:sz w:val="24"/>
          <w:szCs w:val="24"/>
        </w:rPr>
        <w:t xml:space="preserve">. </w:t>
      </w:r>
    </w:p>
    <w:p w14:paraId="5505BCCD" w14:textId="77777777" w:rsidR="0003669A" w:rsidRPr="00EF323B" w:rsidRDefault="0003669A" w:rsidP="0003669A">
      <w:pPr>
        <w:rPr>
          <w:rFonts w:ascii="Times New Roman" w:hAnsi="Times New Roman" w:cs="Times New Roman"/>
          <w:color w:val="222222"/>
          <w:sz w:val="24"/>
          <w:szCs w:val="24"/>
        </w:rPr>
      </w:pPr>
      <w:r w:rsidRPr="00EF323B">
        <w:rPr>
          <w:rFonts w:ascii="Times New Roman" w:hAnsi="Times New Roman" w:cs="Times New Roman"/>
          <w:b/>
          <w:sz w:val="24"/>
          <w:szCs w:val="24"/>
        </w:rPr>
        <w:t>Camada 6</w:t>
      </w:r>
      <w:r w:rsidRPr="00EF323B">
        <w:rPr>
          <w:rFonts w:ascii="Times New Roman" w:hAnsi="Times New Roman" w:cs="Times New Roman"/>
          <w:sz w:val="24"/>
          <w:szCs w:val="24"/>
        </w:rPr>
        <w:t xml:space="preserve"> – Camada de Apresentação- Esta camada tem como função converter os dados recebidos pela camada superior (Camada Aplicação) num formato que possa ser entendido pelo recetor. </w:t>
      </w:r>
      <w:r w:rsidRPr="00EF323B">
        <w:rPr>
          <w:rFonts w:ascii="Times New Roman" w:hAnsi="Times New Roman" w:cs="Times New Roman"/>
          <w:color w:val="222222"/>
          <w:sz w:val="24"/>
          <w:szCs w:val="24"/>
        </w:rPr>
        <w:t>A camada de apresentação é responsável pela tradução, criptografia e compactação dos dados a serem transmitidos.</w:t>
      </w:r>
    </w:p>
    <w:p w14:paraId="5828F83C" w14:textId="77777777" w:rsidR="0003669A" w:rsidRPr="00EF323B" w:rsidRDefault="0003669A" w:rsidP="0003669A">
      <w:pPr>
        <w:rPr>
          <w:rFonts w:ascii="Times New Roman" w:hAnsi="Times New Roman" w:cs="Times New Roman"/>
          <w:color w:val="F2F2F2"/>
          <w:sz w:val="24"/>
          <w:szCs w:val="24"/>
          <w:shd w:val="clear" w:color="auto" w:fill="080C21"/>
        </w:rPr>
      </w:pPr>
      <w:r w:rsidRPr="00EF323B">
        <w:rPr>
          <w:rFonts w:ascii="Times New Roman" w:hAnsi="Times New Roman" w:cs="Times New Roman"/>
          <w:b/>
          <w:color w:val="222222"/>
          <w:sz w:val="24"/>
          <w:szCs w:val="24"/>
        </w:rPr>
        <w:t xml:space="preserve">Camada 7 – </w:t>
      </w:r>
      <w:r w:rsidRPr="00EF323B">
        <w:rPr>
          <w:rFonts w:ascii="Times New Roman" w:hAnsi="Times New Roman" w:cs="Times New Roman"/>
          <w:color w:val="222222"/>
          <w:sz w:val="24"/>
          <w:szCs w:val="24"/>
        </w:rPr>
        <w:t>Camada de Aplicação - Esta é a única camada que interage diretamente com os dados do usuário, já que funciona como uma porta de entrada de rede, dando o acesso aos serviços dessa rede. Os protocolos da camada de aplicação incluem o HTTP, SMTP e FTP.</w:t>
      </w:r>
    </w:p>
    <w:p w14:paraId="728713AE" w14:textId="77777777" w:rsidR="0003669A" w:rsidRDefault="0003669A" w:rsidP="23AE8323">
      <w:pPr>
        <w:pStyle w:val="Ttulo1"/>
      </w:pPr>
    </w:p>
    <w:p w14:paraId="16105373" w14:textId="77777777" w:rsidR="0003669A" w:rsidRDefault="0003669A" w:rsidP="23AE8323">
      <w:pPr>
        <w:pStyle w:val="Ttulo1"/>
      </w:pPr>
    </w:p>
    <w:p w14:paraId="344364E1" w14:textId="77777777" w:rsidR="0003669A" w:rsidRDefault="0003669A" w:rsidP="23AE8323">
      <w:pPr>
        <w:pStyle w:val="Ttulo1"/>
      </w:pPr>
    </w:p>
    <w:p w14:paraId="4A59D00D" w14:textId="77777777" w:rsidR="0003669A" w:rsidRDefault="0003669A" w:rsidP="23AE8323">
      <w:pPr>
        <w:pStyle w:val="Ttulo1"/>
      </w:pPr>
    </w:p>
    <w:p w14:paraId="7EF34818" w14:textId="77777777" w:rsidR="0003669A" w:rsidRDefault="0003669A" w:rsidP="23AE8323">
      <w:pPr>
        <w:pStyle w:val="Ttulo1"/>
      </w:pPr>
    </w:p>
    <w:p w14:paraId="6A03D7AF" w14:textId="77777777" w:rsidR="0003669A" w:rsidRDefault="0003669A" w:rsidP="00FB26A2"/>
    <w:p w14:paraId="5BEC8D92" w14:textId="77777777" w:rsidR="005926F4" w:rsidRDefault="005926F4" w:rsidP="005926F4"/>
    <w:p w14:paraId="21B1D69F" w14:textId="77777777" w:rsidR="005926F4" w:rsidRPr="005926F4" w:rsidRDefault="005926F4" w:rsidP="005926F4"/>
    <w:p w14:paraId="6EF73853" w14:textId="5EDEE080" w:rsidR="0B85F766" w:rsidRDefault="000849FB" w:rsidP="23AE8323">
      <w:pPr>
        <w:pStyle w:val="Ttulo1"/>
      </w:pPr>
      <w:bookmarkStart w:id="6" w:name="_Toc85471876"/>
      <w:r w:rsidRPr="005926F4">
        <w:rPr>
          <w:rFonts w:ascii="Times New Roman" w:hAnsi="Times New Roman" w:cs="Times New Roman"/>
        </w:rPr>
        <w:lastRenderedPageBreak/>
        <w:t>Funcionalidades</w:t>
      </w:r>
      <w:bookmarkEnd w:id="4"/>
      <w:bookmarkEnd w:id="5"/>
      <w:bookmarkEnd w:id="6"/>
    </w:p>
    <w:p w14:paraId="7C8929F8" w14:textId="77777777" w:rsidR="00A82297" w:rsidRPr="0090567E" w:rsidRDefault="00A82297" w:rsidP="00222D65">
      <w:pPr>
        <w:rPr>
          <w:rFonts w:ascii="Times New Roman" w:hAnsi="Times New Roman" w:cs="Times New Roman"/>
          <w:sz w:val="24"/>
          <w:szCs w:val="24"/>
        </w:rPr>
      </w:pPr>
    </w:p>
    <w:p w14:paraId="39F2F66E" w14:textId="2DA8A311" w:rsidR="00883CBD" w:rsidRPr="0090567E" w:rsidRDefault="0012049C" w:rsidP="00222D65">
      <w:pPr>
        <w:rPr>
          <w:rFonts w:ascii="Times New Roman" w:hAnsi="Times New Roman" w:cs="Times New Roman"/>
          <w:sz w:val="24"/>
          <w:szCs w:val="24"/>
        </w:rPr>
      </w:pPr>
      <w:r w:rsidRPr="0090567E">
        <w:rPr>
          <w:rFonts w:ascii="Times New Roman" w:hAnsi="Times New Roman" w:cs="Times New Roman"/>
          <w:sz w:val="24"/>
          <w:szCs w:val="24"/>
        </w:rPr>
        <w:t xml:space="preserve">O sistema </w:t>
      </w:r>
      <w:r w:rsidR="00883CBD" w:rsidRPr="0090567E">
        <w:rPr>
          <w:rFonts w:ascii="Times New Roman" w:hAnsi="Times New Roman" w:cs="Times New Roman"/>
          <w:sz w:val="24"/>
          <w:szCs w:val="24"/>
        </w:rPr>
        <w:t>devera implementar um chat, para isso devera oferecer:</w:t>
      </w:r>
    </w:p>
    <w:p w14:paraId="4A0DD383" w14:textId="1BFFCAEA" w:rsidR="00883CBD" w:rsidRPr="0090567E" w:rsidRDefault="00883CBD" w:rsidP="00A82297">
      <w:pPr>
        <w:pStyle w:val="PargrafodaLista"/>
        <w:numPr>
          <w:ilvl w:val="0"/>
          <w:numId w:val="1"/>
        </w:numPr>
        <w:rPr>
          <w:rFonts w:ascii="Times New Roman" w:hAnsi="Times New Roman" w:cs="Times New Roman"/>
          <w:sz w:val="24"/>
          <w:szCs w:val="24"/>
        </w:rPr>
      </w:pPr>
      <w:r w:rsidRPr="0090567E">
        <w:rPr>
          <w:rFonts w:ascii="Times New Roman" w:hAnsi="Times New Roman" w:cs="Times New Roman"/>
          <w:sz w:val="24"/>
          <w:szCs w:val="24"/>
        </w:rPr>
        <w:t xml:space="preserve">Uma comunicação estável </w:t>
      </w:r>
      <w:r w:rsidR="00DA7FBB" w:rsidRPr="0090567E">
        <w:rPr>
          <w:rFonts w:ascii="Times New Roman" w:hAnsi="Times New Roman" w:cs="Times New Roman"/>
          <w:sz w:val="24"/>
          <w:szCs w:val="24"/>
        </w:rPr>
        <w:t>via radiofrequência</w:t>
      </w:r>
      <w:r w:rsidR="00A82297" w:rsidRPr="0090567E">
        <w:rPr>
          <w:rFonts w:ascii="Times New Roman" w:hAnsi="Times New Roman" w:cs="Times New Roman"/>
          <w:sz w:val="24"/>
          <w:szCs w:val="24"/>
        </w:rPr>
        <w:t xml:space="preserve"> entre o emissor e o recetor;</w:t>
      </w:r>
    </w:p>
    <w:p w14:paraId="4EBBBFA6" w14:textId="3EF64197" w:rsidR="00A82297" w:rsidRPr="0090567E" w:rsidRDefault="00E661B4" w:rsidP="00A82297">
      <w:pPr>
        <w:pStyle w:val="PargrafodaLista"/>
        <w:numPr>
          <w:ilvl w:val="0"/>
          <w:numId w:val="1"/>
        </w:numPr>
        <w:rPr>
          <w:rFonts w:ascii="Times New Roman" w:hAnsi="Times New Roman" w:cs="Times New Roman"/>
          <w:sz w:val="24"/>
          <w:szCs w:val="24"/>
        </w:rPr>
      </w:pPr>
      <w:r w:rsidRPr="0090567E">
        <w:rPr>
          <w:rFonts w:ascii="Times New Roman" w:hAnsi="Times New Roman" w:cs="Times New Roman"/>
          <w:sz w:val="24"/>
          <w:szCs w:val="24"/>
        </w:rPr>
        <w:t>Uma interface gráfica entre utilizador e a máquina;</w:t>
      </w:r>
    </w:p>
    <w:p w14:paraId="119CF064" w14:textId="22CA14DB" w:rsidR="00472B36" w:rsidRPr="0090567E" w:rsidRDefault="00E661B4" w:rsidP="00472B36">
      <w:pPr>
        <w:pStyle w:val="PargrafodaLista"/>
        <w:numPr>
          <w:ilvl w:val="0"/>
          <w:numId w:val="1"/>
        </w:numPr>
        <w:rPr>
          <w:rFonts w:ascii="Times New Roman" w:hAnsi="Times New Roman" w:cs="Times New Roman"/>
          <w:sz w:val="24"/>
          <w:szCs w:val="24"/>
        </w:rPr>
      </w:pPr>
      <w:r w:rsidRPr="0090567E">
        <w:rPr>
          <w:rFonts w:ascii="Times New Roman" w:hAnsi="Times New Roman" w:cs="Times New Roman"/>
          <w:sz w:val="24"/>
          <w:szCs w:val="24"/>
        </w:rPr>
        <w:t>Variedade de tipo de ficheiros a serem</w:t>
      </w:r>
      <w:r w:rsidR="00472B36" w:rsidRPr="0090567E">
        <w:rPr>
          <w:rFonts w:ascii="Times New Roman" w:hAnsi="Times New Roman" w:cs="Times New Roman"/>
          <w:sz w:val="24"/>
          <w:szCs w:val="24"/>
        </w:rPr>
        <w:t xml:space="preserve"> possíveis de</w:t>
      </w:r>
      <w:r w:rsidRPr="0090567E">
        <w:rPr>
          <w:rFonts w:ascii="Times New Roman" w:hAnsi="Times New Roman" w:cs="Times New Roman"/>
          <w:sz w:val="24"/>
          <w:szCs w:val="24"/>
        </w:rPr>
        <w:t xml:space="preserve"> en</w:t>
      </w:r>
      <w:r w:rsidR="00B7165D" w:rsidRPr="0090567E">
        <w:rPr>
          <w:rFonts w:ascii="Times New Roman" w:hAnsi="Times New Roman" w:cs="Times New Roman"/>
          <w:sz w:val="24"/>
          <w:szCs w:val="24"/>
        </w:rPr>
        <w:t>v</w:t>
      </w:r>
      <w:r w:rsidRPr="0090567E">
        <w:rPr>
          <w:rFonts w:ascii="Times New Roman" w:hAnsi="Times New Roman" w:cs="Times New Roman"/>
          <w:sz w:val="24"/>
          <w:szCs w:val="24"/>
        </w:rPr>
        <w:t>i</w:t>
      </w:r>
      <w:r w:rsidR="00472B36" w:rsidRPr="0090567E">
        <w:rPr>
          <w:rFonts w:ascii="Times New Roman" w:hAnsi="Times New Roman" w:cs="Times New Roman"/>
          <w:sz w:val="24"/>
          <w:szCs w:val="24"/>
        </w:rPr>
        <w:t>ar</w:t>
      </w:r>
      <w:r w:rsidR="00B7165D" w:rsidRPr="0090567E">
        <w:rPr>
          <w:rFonts w:ascii="Times New Roman" w:hAnsi="Times New Roman" w:cs="Times New Roman"/>
          <w:sz w:val="24"/>
          <w:szCs w:val="24"/>
        </w:rPr>
        <w:t>;</w:t>
      </w:r>
    </w:p>
    <w:p w14:paraId="448A977B" w14:textId="412494ED" w:rsidR="00B7165D" w:rsidRDefault="003F7B03" w:rsidP="00A82297">
      <w:pPr>
        <w:pStyle w:val="PargrafodaLista"/>
        <w:numPr>
          <w:ilvl w:val="0"/>
          <w:numId w:val="1"/>
        </w:numPr>
      </w:pPr>
      <w:r w:rsidRPr="0090567E">
        <w:rPr>
          <w:rFonts w:ascii="Times New Roman" w:hAnsi="Times New Roman" w:cs="Times New Roman"/>
          <w:sz w:val="24"/>
          <w:szCs w:val="24"/>
        </w:rPr>
        <w:t xml:space="preserve">Controlo de perdas/erros para que a comunicação seja </w:t>
      </w:r>
      <w:r w:rsidR="00DA7FBB" w:rsidRPr="0090567E">
        <w:rPr>
          <w:rFonts w:ascii="Times New Roman" w:hAnsi="Times New Roman" w:cs="Times New Roman"/>
          <w:sz w:val="24"/>
          <w:szCs w:val="24"/>
        </w:rPr>
        <w:t>fiável</w:t>
      </w:r>
      <w:r w:rsidR="00DA7FBB">
        <w:t>.</w:t>
      </w:r>
    </w:p>
    <w:p w14:paraId="2A91BD82" w14:textId="77777777" w:rsidR="00222D65" w:rsidRDefault="00222D65" w:rsidP="00222D65"/>
    <w:p w14:paraId="13E61A57" w14:textId="77777777" w:rsidR="00222D65" w:rsidRDefault="00222D65" w:rsidP="00222D65"/>
    <w:p w14:paraId="2EE92C8F" w14:textId="77777777" w:rsidR="00222D65" w:rsidRDefault="00222D65" w:rsidP="00222D65"/>
    <w:p w14:paraId="57969DA5" w14:textId="77777777" w:rsidR="00222D65" w:rsidRDefault="00222D65" w:rsidP="00222D65"/>
    <w:p w14:paraId="28CA13EE" w14:textId="77777777" w:rsidR="00222D65" w:rsidRDefault="00222D65" w:rsidP="00222D65"/>
    <w:p w14:paraId="0FA1E172" w14:textId="77777777" w:rsidR="00222D65" w:rsidRDefault="00222D65" w:rsidP="00222D65"/>
    <w:p w14:paraId="0A293F05" w14:textId="77777777" w:rsidR="00222D65" w:rsidRDefault="00222D65" w:rsidP="00222D65"/>
    <w:p w14:paraId="5CB30FC3" w14:textId="77777777" w:rsidR="00222D65" w:rsidRDefault="00222D65" w:rsidP="00222D65"/>
    <w:p w14:paraId="65CA9E9A" w14:textId="77777777" w:rsidR="00222D65" w:rsidRDefault="00222D65" w:rsidP="00222D65"/>
    <w:p w14:paraId="34E22C7F" w14:textId="77777777" w:rsidR="00222D65" w:rsidRDefault="00222D65" w:rsidP="00222D65"/>
    <w:p w14:paraId="05DE8A41" w14:textId="77777777" w:rsidR="00222D65" w:rsidRDefault="00222D65" w:rsidP="00222D65"/>
    <w:p w14:paraId="24716CD7" w14:textId="77777777" w:rsidR="00222D65" w:rsidRDefault="00222D65" w:rsidP="00222D65"/>
    <w:p w14:paraId="15F4B037" w14:textId="77777777" w:rsidR="00222D65" w:rsidRDefault="00222D65" w:rsidP="00222D65"/>
    <w:p w14:paraId="40155C9C" w14:textId="77777777" w:rsidR="00222D65" w:rsidRDefault="00222D65" w:rsidP="00222D65"/>
    <w:p w14:paraId="0EB6E25F" w14:textId="77777777" w:rsidR="00222D65" w:rsidRDefault="00222D65" w:rsidP="00222D65"/>
    <w:p w14:paraId="26B5A041" w14:textId="77777777" w:rsidR="00222D65" w:rsidRDefault="00222D65" w:rsidP="00222D65"/>
    <w:p w14:paraId="237B683C" w14:textId="77777777" w:rsidR="00222D65" w:rsidRDefault="00222D65" w:rsidP="00222D65"/>
    <w:p w14:paraId="3DD956D7" w14:textId="77777777" w:rsidR="00222D65" w:rsidRDefault="00222D65" w:rsidP="00222D65"/>
    <w:p w14:paraId="55B7F0EF" w14:textId="77777777" w:rsidR="00222D65" w:rsidRDefault="00222D65" w:rsidP="00222D65"/>
    <w:p w14:paraId="61911C10" w14:textId="77777777" w:rsidR="00222D65" w:rsidRDefault="00222D65" w:rsidP="00222D65"/>
    <w:p w14:paraId="5537253C" w14:textId="77777777" w:rsidR="00222D65" w:rsidRDefault="00222D65" w:rsidP="00222D65"/>
    <w:p w14:paraId="37C4EA34" w14:textId="77777777" w:rsidR="00222D65" w:rsidRDefault="00222D65" w:rsidP="00222D65"/>
    <w:p w14:paraId="466F46A9" w14:textId="77777777" w:rsidR="0084198E" w:rsidRDefault="0084198E" w:rsidP="00222D65"/>
    <w:p w14:paraId="4052FD25" w14:textId="77777777" w:rsidR="00222D65" w:rsidRDefault="00222D65" w:rsidP="00222D65"/>
    <w:p w14:paraId="7AE2AFDE" w14:textId="77777777" w:rsidR="00C06350" w:rsidRDefault="00C06350" w:rsidP="000C7AA2">
      <w:pPr>
        <w:jc w:val="both"/>
        <w:rPr>
          <w:rFonts w:ascii="Times New Roman" w:hAnsi="Times New Roman" w:cs="Times New Roman"/>
          <w:sz w:val="28"/>
          <w:szCs w:val="28"/>
        </w:rPr>
      </w:pPr>
    </w:p>
    <w:p w14:paraId="3160082D" w14:textId="6726ECE2" w:rsidR="006D600D" w:rsidRPr="005926F4" w:rsidRDefault="007C7CCF" w:rsidP="007C7CCF">
      <w:pPr>
        <w:pStyle w:val="Ttulo1"/>
        <w:rPr>
          <w:rFonts w:ascii="Times New Roman" w:hAnsi="Times New Roman" w:cs="Times New Roman"/>
        </w:rPr>
      </w:pPr>
      <w:bookmarkStart w:id="7" w:name="_Toc85103183"/>
      <w:bookmarkStart w:id="8" w:name="_Toc85471877"/>
      <w:r w:rsidRPr="005926F4">
        <w:rPr>
          <w:rFonts w:ascii="Times New Roman" w:hAnsi="Times New Roman" w:cs="Times New Roman"/>
        </w:rPr>
        <w:lastRenderedPageBreak/>
        <w:t>Arquitetura do Sistema</w:t>
      </w:r>
      <w:bookmarkEnd w:id="7"/>
      <w:bookmarkEnd w:id="8"/>
    </w:p>
    <w:p w14:paraId="2499B47A" w14:textId="48790020" w:rsidR="00F35347" w:rsidRPr="008579AD" w:rsidRDefault="00F35347" w:rsidP="00C06350">
      <w:pPr>
        <w:rPr>
          <w:rFonts w:ascii="Times New Roman" w:hAnsi="Times New Roman" w:cs="Times New Roman"/>
          <w:sz w:val="24"/>
          <w:szCs w:val="24"/>
        </w:rPr>
      </w:pPr>
    </w:p>
    <w:p w14:paraId="60B147A3" w14:textId="55783A04" w:rsidR="00400956" w:rsidRPr="008579AD" w:rsidRDefault="00283938" w:rsidP="00687094">
      <w:pPr>
        <w:ind w:firstLine="708"/>
        <w:rPr>
          <w:rFonts w:ascii="Times New Roman" w:hAnsi="Times New Roman" w:cs="Times New Roman"/>
          <w:sz w:val="24"/>
          <w:szCs w:val="24"/>
        </w:rPr>
      </w:pPr>
      <w:r w:rsidRPr="008579AD">
        <w:rPr>
          <w:rFonts w:ascii="Times New Roman" w:hAnsi="Times New Roman" w:cs="Times New Roman"/>
          <w:sz w:val="24"/>
          <w:szCs w:val="24"/>
        </w:rPr>
        <w:t xml:space="preserve">A arquitetura </w:t>
      </w:r>
      <w:r w:rsidR="00AF4607" w:rsidRPr="008579AD">
        <w:rPr>
          <w:rFonts w:ascii="Times New Roman" w:hAnsi="Times New Roman" w:cs="Times New Roman"/>
          <w:sz w:val="24"/>
          <w:szCs w:val="24"/>
        </w:rPr>
        <w:t xml:space="preserve">representa estruturalmente os componentes do sistema, </w:t>
      </w:r>
      <w:r w:rsidR="00CF3B65" w:rsidRPr="008579AD">
        <w:rPr>
          <w:rFonts w:ascii="Times New Roman" w:hAnsi="Times New Roman" w:cs="Times New Roman"/>
          <w:sz w:val="24"/>
          <w:szCs w:val="24"/>
        </w:rPr>
        <w:t>utilizadores</w:t>
      </w:r>
      <w:r w:rsidR="00400956" w:rsidRPr="008579AD">
        <w:rPr>
          <w:rFonts w:ascii="Times New Roman" w:hAnsi="Times New Roman" w:cs="Times New Roman"/>
          <w:sz w:val="24"/>
          <w:szCs w:val="24"/>
        </w:rPr>
        <w:t xml:space="preserve"> e</w:t>
      </w:r>
      <w:r w:rsidR="00CF3B65" w:rsidRPr="008579AD">
        <w:rPr>
          <w:rFonts w:ascii="Times New Roman" w:hAnsi="Times New Roman" w:cs="Times New Roman"/>
          <w:sz w:val="24"/>
          <w:szCs w:val="24"/>
        </w:rPr>
        <w:t xml:space="preserve"> ligações</w:t>
      </w:r>
      <w:r w:rsidR="00400956" w:rsidRPr="008579AD">
        <w:rPr>
          <w:rFonts w:ascii="Times New Roman" w:hAnsi="Times New Roman" w:cs="Times New Roman"/>
          <w:sz w:val="24"/>
          <w:szCs w:val="24"/>
        </w:rPr>
        <w:t>.</w:t>
      </w:r>
    </w:p>
    <w:p w14:paraId="59B157D1" w14:textId="3E659E45" w:rsidR="00042713" w:rsidRPr="008579AD" w:rsidRDefault="00400956" w:rsidP="00C06350">
      <w:pPr>
        <w:rPr>
          <w:rFonts w:ascii="Times New Roman" w:hAnsi="Times New Roman" w:cs="Times New Roman"/>
          <w:sz w:val="24"/>
          <w:szCs w:val="24"/>
        </w:rPr>
      </w:pPr>
      <w:r w:rsidRPr="008579AD">
        <w:rPr>
          <w:rFonts w:ascii="Times New Roman" w:hAnsi="Times New Roman" w:cs="Times New Roman"/>
          <w:sz w:val="24"/>
          <w:szCs w:val="24"/>
        </w:rPr>
        <w:t xml:space="preserve">Uma vez que o objetivo do projeto será </w:t>
      </w:r>
      <w:r w:rsidR="008B1FC1" w:rsidRPr="008579AD">
        <w:rPr>
          <w:rFonts w:ascii="Times New Roman" w:hAnsi="Times New Roman" w:cs="Times New Roman"/>
          <w:sz w:val="24"/>
          <w:szCs w:val="24"/>
        </w:rPr>
        <w:t>uma aplicação de chat entre 2 computadores pessoais</w:t>
      </w:r>
      <w:r w:rsidR="00687094" w:rsidRPr="008579AD">
        <w:rPr>
          <w:rFonts w:ascii="Times New Roman" w:hAnsi="Times New Roman" w:cs="Times New Roman"/>
          <w:sz w:val="24"/>
          <w:szCs w:val="24"/>
        </w:rPr>
        <w:t>, o tipo de comunicação terá de ser bidirecional</w:t>
      </w:r>
      <w:r w:rsidR="00DE4300" w:rsidRPr="008579AD">
        <w:rPr>
          <w:rFonts w:ascii="Times New Roman" w:hAnsi="Times New Roman" w:cs="Times New Roman"/>
          <w:sz w:val="24"/>
          <w:szCs w:val="24"/>
        </w:rPr>
        <w:t xml:space="preserve"> uma vez que ambos os computadores podem funcionar ora como emissores</w:t>
      </w:r>
      <w:r w:rsidR="00C179BB" w:rsidRPr="008579AD">
        <w:rPr>
          <w:rFonts w:ascii="Times New Roman" w:hAnsi="Times New Roman" w:cs="Times New Roman"/>
          <w:sz w:val="24"/>
          <w:szCs w:val="24"/>
        </w:rPr>
        <w:t>, ora como recetores.</w:t>
      </w:r>
      <w:r w:rsidR="00A0243B">
        <w:rPr>
          <w:rFonts w:ascii="Times New Roman" w:hAnsi="Times New Roman" w:cs="Times New Roman"/>
          <w:sz w:val="24"/>
          <w:szCs w:val="24"/>
        </w:rPr>
        <w:t xml:space="preserve"> </w:t>
      </w:r>
      <w:r w:rsidR="00C179BB" w:rsidRPr="008579AD">
        <w:rPr>
          <w:rFonts w:ascii="Times New Roman" w:hAnsi="Times New Roman" w:cs="Times New Roman"/>
          <w:sz w:val="24"/>
          <w:szCs w:val="24"/>
        </w:rPr>
        <w:t xml:space="preserve">O hardware chave para a </w:t>
      </w:r>
      <w:r w:rsidR="00CE1ECA" w:rsidRPr="008579AD">
        <w:rPr>
          <w:rFonts w:ascii="Times New Roman" w:hAnsi="Times New Roman" w:cs="Times New Roman"/>
          <w:sz w:val="24"/>
          <w:szCs w:val="24"/>
        </w:rPr>
        <w:t>comunicaçã</w:t>
      </w:r>
      <w:r w:rsidR="00C179BB" w:rsidRPr="008579AD">
        <w:rPr>
          <w:rFonts w:ascii="Times New Roman" w:hAnsi="Times New Roman" w:cs="Times New Roman"/>
          <w:sz w:val="24"/>
          <w:szCs w:val="24"/>
        </w:rPr>
        <w:t xml:space="preserve">o </w:t>
      </w:r>
      <w:r w:rsidR="00CE1ECA" w:rsidRPr="008579AD">
        <w:rPr>
          <w:rFonts w:ascii="Times New Roman" w:hAnsi="Times New Roman" w:cs="Times New Roman"/>
          <w:sz w:val="24"/>
          <w:szCs w:val="24"/>
        </w:rPr>
        <w:t xml:space="preserve">por </w:t>
      </w:r>
      <w:r w:rsidR="00C179BB" w:rsidRPr="008579AD">
        <w:rPr>
          <w:rFonts w:ascii="Times New Roman" w:hAnsi="Times New Roman" w:cs="Times New Roman"/>
          <w:sz w:val="24"/>
          <w:szCs w:val="24"/>
        </w:rPr>
        <w:t xml:space="preserve">radiofrequências </w:t>
      </w:r>
      <w:r w:rsidR="00CE1ECA" w:rsidRPr="008579AD">
        <w:rPr>
          <w:rFonts w:ascii="Times New Roman" w:hAnsi="Times New Roman" w:cs="Times New Roman"/>
          <w:sz w:val="24"/>
          <w:szCs w:val="24"/>
        </w:rPr>
        <w:t xml:space="preserve">será o </w:t>
      </w:r>
      <w:proofErr w:type="spellStart"/>
      <w:r w:rsidR="00CE1ECA"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CE1ECA" w:rsidRPr="008579AD">
        <w:rPr>
          <w:rFonts w:ascii="Times New Roman" w:hAnsi="Times New Roman" w:cs="Times New Roman"/>
          <w:i/>
          <w:sz w:val="24"/>
          <w:szCs w:val="24"/>
        </w:rPr>
        <w:t>iver</w:t>
      </w:r>
      <w:proofErr w:type="spellEnd"/>
      <w:r w:rsidR="00EC422E" w:rsidRPr="008579AD">
        <w:rPr>
          <w:rFonts w:ascii="Times New Roman" w:hAnsi="Times New Roman" w:cs="Times New Roman"/>
          <w:sz w:val="24"/>
          <w:szCs w:val="24"/>
        </w:rPr>
        <w:t xml:space="preserve"> (RF nRF24L01+) que permitir</w:t>
      </w:r>
      <w:r w:rsidR="007E5EB4" w:rsidRPr="008579AD">
        <w:rPr>
          <w:rFonts w:ascii="Times New Roman" w:hAnsi="Times New Roman" w:cs="Times New Roman"/>
          <w:sz w:val="24"/>
          <w:szCs w:val="24"/>
        </w:rPr>
        <w:t>á enviar ou receber dados entre os dois comp</w:t>
      </w:r>
      <w:r w:rsidR="00042713" w:rsidRPr="008579AD">
        <w:rPr>
          <w:rFonts w:ascii="Times New Roman" w:hAnsi="Times New Roman" w:cs="Times New Roman"/>
          <w:sz w:val="24"/>
          <w:szCs w:val="24"/>
        </w:rPr>
        <w:t>utadores, funcionando como emissor ou recetor respetivamente.</w:t>
      </w:r>
      <w:r w:rsidR="00EC422E" w:rsidRPr="008579AD">
        <w:rPr>
          <w:rFonts w:ascii="Times New Roman" w:hAnsi="Times New Roman" w:cs="Times New Roman"/>
          <w:sz w:val="24"/>
          <w:szCs w:val="24"/>
        </w:rPr>
        <w:t xml:space="preserve"> </w:t>
      </w:r>
      <w:r w:rsidR="00042713" w:rsidRPr="008579AD">
        <w:rPr>
          <w:rFonts w:ascii="Times New Roman" w:hAnsi="Times New Roman" w:cs="Times New Roman"/>
          <w:sz w:val="24"/>
          <w:szCs w:val="24"/>
        </w:rPr>
        <w:t xml:space="preserve">Para comandar os </w:t>
      </w:r>
      <w:proofErr w:type="spellStart"/>
      <w:r w:rsidR="00042713"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042713" w:rsidRPr="008579AD">
        <w:rPr>
          <w:rFonts w:ascii="Times New Roman" w:hAnsi="Times New Roman" w:cs="Times New Roman"/>
          <w:i/>
          <w:sz w:val="24"/>
          <w:szCs w:val="24"/>
        </w:rPr>
        <w:t>ivers</w:t>
      </w:r>
      <w:proofErr w:type="spellEnd"/>
      <w:r w:rsidR="00042713" w:rsidRPr="008579AD">
        <w:rPr>
          <w:rFonts w:ascii="Times New Roman" w:hAnsi="Times New Roman" w:cs="Times New Roman"/>
          <w:i/>
          <w:sz w:val="24"/>
          <w:szCs w:val="24"/>
        </w:rPr>
        <w:t xml:space="preserve"> </w:t>
      </w:r>
      <w:r w:rsidR="00042713" w:rsidRPr="008579AD">
        <w:rPr>
          <w:rFonts w:ascii="Times New Roman" w:hAnsi="Times New Roman" w:cs="Times New Roman"/>
          <w:sz w:val="24"/>
          <w:szCs w:val="24"/>
        </w:rPr>
        <w:t xml:space="preserve">utilizaremos </w:t>
      </w:r>
      <w:r w:rsidR="002A31DA" w:rsidRPr="008579AD">
        <w:rPr>
          <w:rFonts w:ascii="Times New Roman" w:hAnsi="Times New Roman" w:cs="Times New Roman"/>
          <w:sz w:val="24"/>
          <w:szCs w:val="24"/>
        </w:rPr>
        <w:t xml:space="preserve">2 </w:t>
      </w:r>
      <w:r w:rsidR="00EC5253" w:rsidRPr="008579AD">
        <w:rPr>
          <w:rFonts w:ascii="Times New Roman" w:hAnsi="Times New Roman" w:cs="Times New Roman"/>
          <w:sz w:val="24"/>
          <w:szCs w:val="24"/>
        </w:rPr>
        <w:t>Arduínos (Placa ESP32)</w:t>
      </w:r>
      <w:r w:rsidR="00C84388" w:rsidRPr="008579AD">
        <w:rPr>
          <w:rFonts w:ascii="Times New Roman" w:hAnsi="Times New Roman" w:cs="Times New Roman"/>
          <w:sz w:val="24"/>
          <w:szCs w:val="24"/>
        </w:rPr>
        <w:t xml:space="preserve"> que estarão ligados a um dos </w:t>
      </w:r>
      <w:proofErr w:type="spellStart"/>
      <w:r w:rsidR="00C84388"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C84388" w:rsidRPr="008579AD">
        <w:rPr>
          <w:rFonts w:ascii="Times New Roman" w:hAnsi="Times New Roman" w:cs="Times New Roman"/>
          <w:i/>
          <w:sz w:val="24"/>
          <w:szCs w:val="24"/>
        </w:rPr>
        <w:t>ivers</w:t>
      </w:r>
      <w:proofErr w:type="spellEnd"/>
      <w:r w:rsidR="00C84388" w:rsidRPr="008579AD">
        <w:rPr>
          <w:rFonts w:ascii="Times New Roman" w:hAnsi="Times New Roman" w:cs="Times New Roman"/>
          <w:i/>
          <w:sz w:val="24"/>
          <w:szCs w:val="24"/>
        </w:rPr>
        <w:t xml:space="preserve"> </w:t>
      </w:r>
      <w:r w:rsidR="00C84388" w:rsidRPr="008579AD">
        <w:rPr>
          <w:rFonts w:ascii="Times New Roman" w:hAnsi="Times New Roman" w:cs="Times New Roman"/>
          <w:sz w:val="24"/>
          <w:szCs w:val="24"/>
        </w:rPr>
        <w:t>fisicamente, via cabo e correspondentemente ligados a um dos computadores pessoais</w:t>
      </w:r>
      <w:r w:rsidR="00623002" w:rsidRPr="008579AD">
        <w:rPr>
          <w:rFonts w:ascii="Times New Roman" w:hAnsi="Times New Roman" w:cs="Times New Roman"/>
          <w:sz w:val="24"/>
          <w:szCs w:val="24"/>
        </w:rPr>
        <w:t>, tendo assim o hardware necessário para efetuar a comunicação via radiofrequência</w:t>
      </w:r>
      <w:r w:rsidR="003D2CF4" w:rsidRPr="008579AD">
        <w:rPr>
          <w:rFonts w:ascii="Times New Roman" w:hAnsi="Times New Roman" w:cs="Times New Roman"/>
          <w:sz w:val="24"/>
          <w:szCs w:val="24"/>
        </w:rPr>
        <w:t xml:space="preserve"> entre os dois computadores.</w:t>
      </w:r>
    </w:p>
    <w:p w14:paraId="220CA838" w14:textId="77777777" w:rsidR="00F35347" w:rsidRPr="008579AD" w:rsidRDefault="00F35347" w:rsidP="00EB1AB0">
      <w:pPr>
        <w:rPr>
          <w:rFonts w:ascii="Times New Roman" w:hAnsi="Times New Roman" w:cs="Times New Roman"/>
          <w:sz w:val="24"/>
          <w:szCs w:val="24"/>
        </w:rPr>
      </w:pPr>
    </w:p>
    <w:p w14:paraId="1BA091AD" w14:textId="0DB63EF1" w:rsidR="00D44008" w:rsidRDefault="008E7E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73686E" wp14:editId="21CC14EF">
            <wp:extent cx="5394960" cy="1638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638300"/>
                    </a:xfrm>
                    <a:prstGeom prst="rect">
                      <a:avLst/>
                    </a:prstGeom>
                    <a:noFill/>
                    <a:ln>
                      <a:noFill/>
                    </a:ln>
                  </pic:spPr>
                </pic:pic>
              </a:graphicData>
            </a:graphic>
          </wp:inline>
        </w:drawing>
      </w:r>
    </w:p>
    <w:p w14:paraId="508C6808" w14:textId="53DA27CD" w:rsidR="00402E74" w:rsidRPr="00A0243B" w:rsidRDefault="00A0243B" w:rsidP="00F8097F">
      <w:pPr>
        <w:jc w:val="center"/>
        <w:rPr>
          <w:rFonts w:ascii="Times New Roman" w:hAnsi="Times New Roman" w:cs="Times New Roman"/>
        </w:rPr>
      </w:pPr>
      <w:r w:rsidRPr="00A0243B">
        <w:rPr>
          <w:rFonts w:ascii="Times New Roman" w:hAnsi="Times New Roman" w:cs="Times New Roman"/>
        </w:rPr>
        <w:t xml:space="preserve">Fig.2 - </w:t>
      </w:r>
      <w:r w:rsidR="00D44008" w:rsidRPr="00A0243B">
        <w:rPr>
          <w:rFonts w:ascii="Times New Roman" w:hAnsi="Times New Roman" w:cs="Times New Roman"/>
        </w:rPr>
        <w:t xml:space="preserve">Arquitetura do </w:t>
      </w:r>
      <w:r w:rsidR="00391FC4" w:rsidRPr="00A0243B">
        <w:rPr>
          <w:rFonts w:ascii="Times New Roman" w:hAnsi="Times New Roman" w:cs="Times New Roman"/>
        </w:rPr>
        <w:t>S</w:t>
      </w:r>
      <w:r w:rsidR="00D44008" w:rsidRPr="00A0243B">
        <w:rPr>
          <w:rFonts w:ascii="Times New Roman" w:hAnsi="Times New Roman" w:cs="Times New Roman"/>
        </w:rPr>
        <w:t>istema</w:t>
      </w:r>
    </w:p>
    <w:p w14:paraId="02D82329" w14:textId="77777777" w:rsidR="00402E74" w:rsidRDefault="00402E74" w:rsidP="00F8097F">
      <w:pPr>
        <w:jc w:val="center"/>
        <w:rPr>
          <w:rFonts w:ascii="Times New Roman" w:hAnsi="Times New Roman" w:cs="Times New Roman"/>
          <w:sz w:val="16"/>
          <w:szCs w:val="16"/>
        </w:rPr>
      </w:pPr>
    </w:p>
    <w:p w14:paraId="25D0753C" w14:textId="77777777" w:rsidR="00402E74" w:rsidRDefault="00402E74" w:rsidP="00F8097F">
      <w:pPr>
        <w:jc w:val="center"/>
        <w:rPr>
          <w:rFonts w:ascii="Times New Roman" w:hAnsi="Times New Roman" w:cs="Times New Roman"/>
          <w:sz w:val="16"/>
          <w:szCs w:val="16"/>
        </w:rPr>
      </w:pPr>
    </w:p>
    <w:p w14:paraId="0DAA2954" w14:textId="77777777" w:rsidR="00402E74" w:rsidRDefault="00402E74" w:rsidP="00F8097F">
      <w:pPr>
        <w:jc w:val="center"/>
        <w:rPr>
          <w:rFonts w:ascii="Times New Roman" w:hAnsi="Times New Roman" w:cs="Times New Roman"/>
          <w:sz w:val="16"/>
          <w:szCs w:val="16"/>
        </w:rPr>
      </w:pPr>
    </w:p>
    <w:p w14:paraId="256B1FB5" w14:textId="77777777" w:rsidR="00402E74" w:rsidRDefault="00402E74" w:rsidP="00F8097F">
      <w:pPr>
        <w:jc w:val="center"/>
        <w:rPr>
          <w:rFonts w:ascii="Times New Roman" w:hAnsi="Times New Roman" w:cs="Times New Roman"/>
          <w:sz w:val="16"/>
          <w:szCs w:val="16"/>
        </w:rPr>
      </w:pPr>
    </w:p>
    <w:p w14:paraId="7C5BCA64" w14:textId="77777777" w:rsidR="00402E74" w:rsidRDefault="00402E74" w:rsidP="00F8097F">
      <w:pPr>
        <w:jc w:val="center"/>
        <w:rPr>
          <w:rFonts w:ascii="Times New Roman" w:hAnsi="Times New Roman" w:cs="Times New Roman"/>
          <w:sz w:val="16"/>
          <w:szCs w:val="16"/>
        </w:rPr>
      </w:pPr>
    </w:p>
    <w:p w14:paraId="3AB64FD8" w14:textId="77777777" w:rsidR="00402E74" w:rsidRDefault="00402E74" w:rsidP="00F8097F">
      <w:pPr>
        <w:jc w:val="center"/>
        <w:rPr>
          <w:rFonts w:ascii="Times New Roman" w:hAnsi="Times New Roman" w:cs="Times New Roman"/>
          <w:sz w:val="16"/>
          <w:szCs w:val="16"/>
        </w:rPr>
      </w:pPr>
    </w:p>
    <w:p w14:paraId="500E4CBF" w14:textId="77777777" w:rsidR="00402E74" w:rsidRDefault="00402E74" w:rsidP="00F8097F">
      <w:pPr>
        <w:jc w:val="center"/>
        <w:rPr>
          <w:rFonts w:ascii="Times New Roman" w:hAnsi="Times New Roman" w:cs="Times New Roman"/>
          <w:sz w:val="16"/>
          <w:szCs w:val="16"/>
        </w:rPr>
      </w:pPr>
    </w:p>
    <w:p w14:paraId="3EA5E16A" w14:textId="77777777" w:rsidR="00402E74" w:rsidRDefault="00402E74" w:rsidP="00F8097F">
      <w:pPr>
        <w:jc w:val="center"/>
        <w:rPr>
          <w:rFonts w:ascii="Times New Roman" w:hAnsi="Times New Roman" w:cs="Times New Roman"/>
          <w:sz w:val="16"/>
          <w:szCs w:val="16"/>
        </w:rPr>
      </w:pPr>
    </w:p>
    <w:p w14:paraId="3F1D9962" w14:textId="77777777" w:rsidR="00402E74" w:rsidRDefault="00402E74" w:rsidP="00F8097F">
      <w:pPr>
        <w:jc w:val="center"/>
        <w:rPr>
          <w:rFonts w:ascii="Times New Roman" w:hAnsi="Times New Roman" w:cs="Times New Roman"/>
          <w:sz w:val="16"/>
          <w:szCs w:val="16"/>
        </w:rPr>
      </w:pPr>
    </w:p>
    <w:p w14:paraId="198FA7C3" w14:textId="77777777" w:rsidR="00402E74" w:rsidRDefault="00402E74" w:rsidP="00F8097F">
      <w:pPr>
        <w:jc w:val="center"/>
        <w:rPr>
          <w:rFonts w:ascii="Times New Roman" w:hAnsi="Times New Roman" w:cs="Times New Roman"/>
          <w:sz w:val="16"/>
          <w:szCs w:val="16"/>
        </w:rPr>
      </w:pPr>
    </w:p>
    <w:p w14:paraId="6A9659ED" w14:textId="77777777" w:rsidR="00402E74" w:rsidRDefault="00402E74" w:rsidP="00F8097F">
      <w:pPr>
        <w:jc w:val="center"/>
        <w:rPr>
          <w:rFonts w:ascii="Times New Roman" w:hAnsi="Times New Roman" w:cs="Times New Roman"/>
          <w:sz w:val="16"/>
          <w:szCs w:val="16"/>
        </w:rPr>
      </w:pPr>
    </w:p>
    <w:p w14:paraId="4131A8C6" w14:textId="77777777" w:rsidR="00402E74" w:rsidRDefault="00402E74" w:rsidP="00F8097F">
      <w:pPr>
        <w:jc w:val="center"/>
        <w:rPr>
          <w:rFonts w:ascii="Times New Roman" w:hAnsi="Times New Roman" w:cs="Times New Roman"/>
          <w:sz w:val="16"/>
          <w:szCs w:val="16"/>
        </w:rPr>
      </w:pPr>
    </w:p>
    <w:p w14:paraId="7820AA1A" w14:textId="77777777" w:rsidR="00402E74" w:rsidRDefault="00402E74" w:rsidP="00F8097F">
      <w:pPr>
        <w:jc w:val="center"/>
        <w:rPr>
          <w:rFonts w:ascii="Times New Roman" w:hAnsi="Times New Roman" w:cs="Times New Roman"/>
          <w:sz w:val="16"/>
          <w:szCs w:val="16"/>
        </w:rPr>
      </w:pPr>
    </w:p>
    <w:p w14:paraId="34663FF8" w14:textId="77777777" w:rsidR="00402E74" w:rsidRDefault="00402E74" w:rsidP="00F8097F">
      <w:pPr>
        <w:jc w:val="center"/>
        <w:rPr>
          <w:rFonts w:ascii="Times New Roman" w:hAnsi="Times New Roman" w:cs="Times New Roman"/>
          <w:sz w:val="16"/>
          <w:szCs w:val="16"/>
        </w:rPr>
      </w:pPr>
    </w:p>
    <w:p w14:paraId="0B9804FD" w14:textId="77777777" w:rsidR="00402E74" w:rsidRDefault="00402E74" w:rsidP="00F8097F">
      <w:pPr>
        <w:jc w:val="center"/>
        <w:rPr>
          <w:rFonts w:ascii="Times New Roman" w:hAnsi="Times New Roman" w:cs="Times New Roman"/>
          <w:sz w:val="16"/>
          <w:szCs w:val="16"/>
        </w:rPr>
      </w:pPr>
    </w:p>
    <w:p w14:paraId="75F68621" w14:textId="77777777" w:rsidR="00402E74" w:rsidRDefault="00402E74" w:rsidP="00F8097F">
      <w:pPr>
        <w:jc w:val="center"/>
        <w:rPr>
          <w:rFonts w:ascii="Times New Roman" w:hAnsi="Times New Roman" w:cs="Times New Roman"/>
          <w:sz w:val="16"/>
          <w:szCs w:val="16"/>
        </w:rPr>
      </w:pPr>
    </w:p>
    <w:p w14:paraId="7121C488" w14:textId="77777777" w:rsidR="003C52C7" w:rsidRPr="005926F4" w:rsidRDefault="004E2CCC" w:rsidP="003C52C7">
      <w:pPr>
        <w:pStyle w:val="Ttulo1"/>
        <w:rPr>
          <w:rFonts w:ascii="Times New Roman" w:hAnsi="Times New Roman" w:cs="Times New Roman"/>
        </w:rPr>
      </w:pPr>
      <w:bookmarkStart w:id="9" w:name="_Toc85471878"/>
      <w:r w:rsidRPr="005926F4">
        <w:rPr>
          <w:rFonts w:ascii="Times New Roman" w:hAnsi="Times New Roman" w:cs="Times New Roman"/>
        </w:rPr>
        <w:lastRenderedPageBreak/>
        <w:t>Recurso</w:t>
      </w:r>
      <w:r w:rsidR="003C52C7" w:rsidRPr="005926F4">
        <w:rPr>
          <w:rFonts w:ascii="Times New Roman" w:hAnsi="Times New Roman" w:cs="Times New Roman"/>
        </w:rPr>
        <w:t>s e Tecnologias necessárias</w:t>
      </w:r>
      <w:bookmarkEnd w:id="9"/>
    </w:p>
    <w:p w14:paraId="307FF222" w14:textId="77777777" w:rsidR="00B9399B" w:rsidRDefault="00B9399B" w:rsidP="00B9399B"/>
    <w:p w14:paraId="38E1BF69" w14:textId="50867B79" w:rsidR="00AB3C75" w:rsidRPr="008579AD" w:rsidRDefault="00B9399B" w:rsidP="00B9399B">
      <w:pPr>
        <w:rPr>
          <w:rFonts w:ascii="Times New Roman" w:hAnsi="Times New Roman" w:cs="Times New Roman"/>
          <w:sz w:val="24"/>
          <w:szCs w:val="24"/>
        </w:rPr>
      </w:pPr>
      <w:r w:rsidRPr="008579AD">
        <w:rPr>
          <w:rFonts w:ascii="Times New Roman" w:hAnsi="Times New Roman" w:cs="Times New Roman"/>
          <w:sz w:val="24"/>
          <w:szCs w:val="24"/>
        </w:rPr>
        <w:t xml:space="preserve">Para a </w:t>
      </w:r>
      <w:r w:rsidR="000113B0" w:rsidRPr="008579AD">
        <w:rPr>
          <w:rFonts w:ascii="Times New Roman" w:hAnsi="Times New Roman" w:cs="Times New Roman"/>
          <w:sz w:val="24"/>
          <w:szCs w:val="24"/>
        </w:rPr>
        <w:t xml:space="preserve">realização deste projeto </w:t>
      </w:r>
      <w:r w:rsidR="00E67681" w:rsidRPr="008579AD">
        <w:rPr>
          <w:rFonts w:ascii="Times New Roman" w:hAnsi="Times New Roman" w:cs="Times New Roman"/>
          <w:sz w:val="24"/>
          <w:szCs w:val="24"/>
        </w:rPr>
        <w:t>será</w:t>
      </w:r>
      <w:r w:rsidR="00AB3C75" w:rsidRPr="008579AD">
        <w:rPr>
          <w:rFonts w:ascii="Times New Roman" w:hAnsi="Times New Roman" w:cs="Times New Roman"/>
          <w:sz w:val="24"/>
          <w:szCs w:val="24"/>
        </w:rPr>
        <w:t xml:space="preserve"> necessário:</w:t>
      </w:r>
    </w:p>
    <w:p w14:paraId="3480401E" w14:textId="77777777" w:rsidR="00F50CC0" w:rsidRPr="008579AD" w:rsidRDefault="00F50CC0" w:rsidP="00B9399B">
      <w:pPr>
        <w:rPr>
          <w:rFonts w:ascii="Times New Roman" w:hAnsi="Times New Roman" w:cs="Times New Roman"/>
          <w:sz w:val="24"/>
          <w:szCs w:val="24"/>
        </w:rPr>
      </w:pPr>
    </w:p>
    <w:p w14:paraId="56EBBC15" w14:textId="28199F1C" w:rsidR="00E67681" w:rsidRPr="008579AD" w:rsidRDefault="00E67681" w:rsidP="00B9399B">
      <w:pPr>
        <w:rPr>
          <w:rFonts w:ascii="Times New Roman" w:hAnsi="Times New Roman" w:cs="Times New Roman"/>
          <w:sz w:val="24"/>
          <w:szCs w:val="24"/>
        </w:rPr>
      </w:pPr>
      <w:r w:rsidRPr="008579AD">
        <w:rPr>
          <w:rFonts w:ascii="Times New Roman" w:hAnsi="Times New Roman" w:cs="Times New Roman"/>
          <w:sz w:val="24"/>
          <w:szCs w:val="24"/>
        </w:rPr>
        <w:t>Hardw</w:t>
      </w:r>
      <w:r w:rsidR="00F50CC0" w:rsidRPr="008579AD">
        <w:rPr>
          <w:rFonts w:ascii="Times New Roman" w:hAnsi="Times New Roman" w:cs="Times New Roman"/>
          <w:sz w:val="24"/>
          <w:szCs w:val="24"/>
        </w:rPr>
        <w:t>are:</w:t>
      </w:r>
    </w:p>
    <w:p w14:paraId="45EE312F" w14:textId="30D911E8" w:rsidR="00AB3C75" w:rsidRPr="008579AD" w:rsidRDefault="00AB3C75"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2 computadores pessoais</w:t>
      </w:r>
      <w:r w:rsidR="00EE6D24" w:rsidRPr="008579AD">
        <w:rPr>
          <w:rFonts w:ascii="Times New Roman" w:hAnsi="Times New Roman" w:cs="Times New Roman"/>
          <w:sz w:val="24"/>
          <w:szCs w:val="24"/>
        </w:rPr>
        <w:t xml:space="preserve"> </w:t>
      </w:r>
      <w:r w:rsidR="007433D4" w:rsidRPr="008579AD">
        <w:rPr>
          <w:rFonts w:ascii="Times New Roman" w:hAnsi="Times New Roman" w:cs="Times New Roman"/>
          <w:sz w:val="24"/>
          <w:szCs w:val="24"/>
        </w:rPr>
        <w:t xml:space="preserve">– </w:t>
      </w:r>
      <w:r w:rsidR="0069318D" w:rsidRPr="008579AD">
        <w:rPr>
          <w:rFonts w:ascii="Times New Roman" w:hAnsi="Times New Roman" w:cs="Times New Roman"/>
          <w:sz w:val="24"/>
          <w:szCs w:val="24"/>
        </w:rPr>
        <w:t xml:space="preserve">interface final para o utilizador, </w:t>
      </w:r>
      <w:r w:rsidR="007433D4" w:rsidRPr="008579AD">
        <w:rPr>
          <w:rFonts w:ascii="Times New Roman" w:hAnsi="Times New Roman" w:cs="Times New Roman"/>
          <w:sz w:val="24"/>
          <w:szCs w:val="24"/>
        </w:rPr>
        <w:t xml:space="preserve">desenvolvimento do código, realização dos relatórios, </w:t>
      </w:r>
      <w:r w:rsidR="0069318D" w:rsidRPr="008579AD">
        <w:rPr>
          <w:rFonts w:ascii="Times New Roman" w:hAnsi="Times New Roman" w:cs="Times New Roman"/>
          <w:sz w:val="24"/>
          <w:szCs w:val="24"/>
        </w:rPr>
        <w:t>pesquisas e testes</w:t>
      </w:r>
      <w:r w:rsidRPr="008579AD">
        <w:rPr>
          <w:rFonts w:ascii="Times New Roman" w:hAnsi="Times New Roman" w:cs="Times New Roman"/>
          <w:sz w:val="24"/>
          <w:szCs w:val="24"/>
        </w:rPr>
        <w:t>;</w:t>
      </w:r>
    </w:p>
    <w:p w14:paraId="2D34364E" w14:textId="504A72C8" w:rsidR="00AB3C75" w:rsidRPr="008579AD" w:rsidRDefault="00AB3C75"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 xml:space="preserve">2 Placas </w:t>
      </w:r>
      <w:r w:rsidR="00FE001B" w:rsidRPr="008579AD">
        <w:rPr>
          <w:rFonts w:ascii="Times New Roman" w:hAnsi="Times New Roman" w:cs="Times New Roman"/>
          <w:sz w:val="24"/>
          <w:szCs w:val="24"/>
        </w:rPr>
        <w:t>Arduíno ESP32</w:t>
      </w:r>
      <w:r w:rsidR="00C71A8D" w:rsidRPr="008579AD">
        <w:rPr>
          <w:rFonts w:ascii="Times New Roman" w:hAnsi="Times New Roman" w:cs="Times New Roman"/>
          <w:sz w:val="24"/>
          <w:szCs w:val="24"/>
        </w:rPr>
        <w:t xml:space="preserve"> </w:t>
      </w:r>
      <w:r w:rsidR="00080117" w:rsidRPr="008579AD">
        <w:rPr>
          <w:rFonts w:ascii="Times New Roman" w:hAnsi="Times New Roman" w:cs="Times New Roman"/>
          <w:sz w:val="24"/>
          <w:szCs w:val="24"/>
        </w:rPr>
        <w:t>–</w:t>
      </w:r>
      <w:r w:rsidR="00C71A8D" w:rsidRPr="008579AD">
        <w:rPr>
          <w:rFonts w:ascii="Times New Roman" w:hAnsi="Times New Roman" w:cs="Times New Roman"/>
          <w:sz w:val="24"/>
          <w:szCs w:val="24"/>
        </w:rPr>
        <w:t xml:space="preserve"> </w:t>
      </w:r>
      <w:r w:rsidR="007028D2" w:rsidRPr="008579AD">
        <w:rPr>
          <w:rFonts w:ascii="Times New Roman" w:hAnsi="Times New Roman" w:cs="Times New Roman"/>
          <w:sz w:val="24"/>
          <w:szCs w:val="24"/>
        </w:rPr>
        <w:t xml:space="preserve">comunicação com os </w:t>
      </w:r>
      <w:proofErr w:type="spellStart"/>
      <w:r w:rsidR="007028D2"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7028D2" w:rsidRPr="008579AD">
        <w:rPr>
          <w:rFonts w:ascii="Times New Roman" w:hAnsi="Times New Roman" w:cs="Times New Roman"/>
          <w:i/>
          <w:sz w:val="24"/>
          <w:szCs w:val="24"/>
        </w:rPr>
        <w:t>ivers</w:t>
      </w:r>
      <w:proofErr w:type="spellEnd"/>
      <w:r w:rsidR="00FE001B" w:rsidRPr="008579AD">
        <w:rPr>
          <w:rFonts w:ascii="Times New Roman" w:hAnsi="Times New Roman" w:cs="Times New Roman"/>
          <w:sz w:val="24"/>
          <w:szCs w:val="24"/>
        </w:rPr>
        <w:t>;</w:t>
      </w:r>
    </w:p>
    <w:p w14:paraId="108EF1ED" w14:textId="4EF9FDE0" w:rsidR="00FE001B" w:rsidRPr="008579AD" w:rsidRDefault="00FE001B"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 xml:space="preserve">2 </w:t>
      </w:r>
      <w:proofErr w:type="spellStart"/>
      <w:r w:rsidRPr="008579AD">
        <w:rPr>
          <w:rFonts w:ascii="Times New Roman" w:hAnsi="Times New Roman" w:cs="Times New Roman"/>
          <w:i/>
          <w:sz w:val="24"/>
          <w:szCs w:val="24"/>
        </w:rPr>
        <w:t>Transc</w:t>
      </w:r>
      <w:r w:rsidR="00C0488F">
        <w:rPr>
          <w:rFonts w:ascii="Times New Roman" w:hAnsi="Times New Roman" w:cs="Times New Roman"/>
          <w:i/>
          <w:sz w:val="24"/>
          <w:szCs w:val="24"/>
        </w:rPr>
        <w:t>e</w:t>
      </w:r>
      <w:r w:rsidRPr="008579AD">
        <w:rPr>
          <w:rFonts w:ascii="Times New Roman" w:hAnsi="Times New Roman" w:cs="Times New Roman"/>
          <w:i/>
          <w:sz w:val="24"/>
          <w:szCs w:val="24"/>
        </w:rPr>
        <w:t>ivers</w:t>
      </w:r>
      <w:proofErr w:type="spellEnd"/>
      <w:r w:rsidRPr="008579AD">
        <w:rPr>
          <w:rFonts w:ascii="Times New Roman" w:hAnsi="Times New Roman" w:cs="Times New Roman"/>
          <w:sz w:val="24"/>
          <w:szCs w:val="24"/>
        </w:rPr>
        <w:t xml:space="preserve"> RF nRF24L01+</w:t>
      </w:r>
      <w:r w:rsidR="00080117" w:rsidRPr="008579AD">
        <w:rPr>
          <w:rFonts w:ascii="Times New Roman" w:hAnsi="Times New Roman" w:cs="Times New Roman"/>
          <w:sz w:val="24"/>
          <w:szCs w:val="24"/>
        </w:rPr>
        <w:t xml:space="preserve"> – ligação</w:t>
      </w:r>
      <w:r w:rsidR="007028D2" w:rsidRPr="008579AD">
        <w:rPr>
          <w:rFonts w:ascii="Times New Roman" w:hAnsi="Times New Roman" w:cs="Times New Roman"/>
          <w:sz w:val="24"/>
          <w:szCs w:val="24"/>
        </w:rPr>
        <w:t>/comunicação</w:t>
      </w:r>
      <w:r w:rsidR="00080117" w:rsidRPr="008579AD">
        <w:rPr>
          <w:rFonts w:ascii="Times New Roman" w:hAnsi="Times New Roman" w:cs="Times New Roman"/>
          <w:sz w:val="24"/>
          <w:szCs w:val="24"/>
        </w:rPr>
        <w:t xml:space="preserve"> via </w:t>
      </w:r>
      <w:r w:rsidR="004E1EEA" w:rsidRPr="008579AD">
        <w:rPr>
          <w:rFonts w:ascii="Times New Roman" w:hAnsi="Times New Roman" w:cs="Times New Roman"/>
          <w:sz w:val="24"/>
          <w:szCs w:val="24"/>
        </w:rPr>
        <w:t>radiofrequência</w:t>
      </w:r>
      <w:r w:rsidRPr="008579AD">
        <w:rPr>
          <w:rFonts w:ascii="Times New Roman" w:hAnsi="Times New Roman" w:cs="Times New Roman"/>
          <w:sz w:val="24"/>
          <w:szCs w:val="24"/>
        </w:rPr>
        <w:t>;</w:t>
      </w:r>
    </w:p>
    <w:p w14:paraId="6638A2A2" w14:textId="323EE286" w:rsidR="000A4C4B" w:rsidRPr="008579AD" w:rsidRDefault="007D0950"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 xml:space="preserve">2 Cabos </w:t>
      </w:r>
      <w:proofErr w:type="spellStart"/>
      <w:r w:rsidRPr="008579AD">
        <w:rPr>
          <w:rFonts w:ascii="Times New Roman" w:hAnsi="Times New Roman" w:cs="Times New Roman"/>
          <w:sz w:val="24"/>
          <w:szCs w:val="24"/>
        </w:rPr>
        <w:t>Micro</w:t>
      </w:r>
      <w:r w:rsidR="000A4C4B" w:rsidRPr="008579AD">
        <w:rPr>
          <w:rFonts w:ascii="Times New Roman" w:hAnsi="Times New Roman" w:cs="Times New Roman"/>
          <w:sz w:val="24"/>
          <w:szCs w:val="24"/>
        </w:rPr>
        <w:t>-USB</w:t>
      </w:r>
      <w:proofErr w:type="spellEnd"/>
      <w:r w:rsidR="00AB4875" w:rsidRPr="008579AD">
        <w:rPr>
          <w:rFonts w:ascii="Times New Roman" w:hAnsi="Times New Roman" w:cs="Times New Roman"/>
          <w:sz w:val="24"/>
          <w:szCs w:val="24"/>
        </w:rPr>
        <w:t xml:space="preserve"> – ligação entre os computadores pessoais e as placas Arduíno</w:t>
      </w:r>
      <w:r w:rsidR="000A4C4B" w:rsidRPr="008579AD">
        <w:rPr>
          <w:rFonts w:ascii="Times New Roman" w:hAnsi="Times New Roman" w:cs="Times New Roman"/>
          <w:sz w:val="24"/>
          <w:szCs w:val="24"/>
        </w:rPr>
        <w:t>;</w:t>
      </w:r>
    </w:p>
    <w:p w14:paraId="28731F1F" w14:textId="77777777" w:rsidR="00F50CC0" w:rsidRPr="008579AD" w:rsidRDefault="00F50CC0" w:rsidP="00F50CC0">
      <w:pPr>
        <w:ind w:left="360"/>
        <w:rPr>
          <w:rFonts w:ascii="Times New Roman" w:hAnsi="Times New Roman" w:cs="Times New Roman"/>
          <w:sz w:val="24"/>
          <w:szCs w:val="24"/>
        </w:rPr>
      </w:pPr>
    </w:p>
    <w:p w14:paraId="55ECDBC6" w14:textId="79F9C38B" w:rsidR="00AB4875" w:rsidRPr="008579AD" w:rsidRDefault="00E67681" w:rsidP="00C0488F">
      <w:pPr>
        <w:ind w:left="708" w:hanging="708"/>
        <w:rPr>
          <w:rFonts w:ascii="Times New Roman" w:hAnsi="Times New Roman" w:cs="Times New Roman"/>
          <w:sz w:val="24"/>
          <w:szCs w:val="24"/>
        </w:rPr>
      </w:pPr>
      <w:r w:rsidRPr="008579AD">
        <w:rPr>
          <w:rFonts w:ascii="Times New Roman" w:hAnsi="Times New Roman" w:cs="Times New Roman"/>
          <w:sz w:val="24"/>
          <w:szCs w:val="24"/>
        </w:rPr>
        <w:t>Software</w:t>
      </w:r>
      <w:r w:rsidR="00F50CC0" w:rsidRPr="008579AD">
        <w:rPr>
          <w:rFonts w:ascii="Times New Roman" w:hAnsi="Times New Roman" w:cs="Times New Roman"/>
          <w:sz w:val="24"/>
          <w:szCs w:val="24"/>
        </w:rPr>
        <w:t>:</w:t>
      </w:r>
    </w:p>
    <w:p w14:paraId="335E0530" w14:textId="5632BD56" w:rsidR="000E4339" w:rsidRPr="008579AD" w:rsidRDefault="000E4339" w:rsidP="00F50CC0">
      <w:pPr>
        <w:pStyle w:val="PargrafodaLista"/>
        <w:numPr>
          <w:ilvl w:val="0"/>
          <w:numId w:val="4"/>
        </w:numPr>
        <w:rPr>
          <w:rFonts w:ascii="Times New Roman" w:hAnsi="Times New Roman" w:cs="Times New Roman"/>
          <w:sz w:val="24"/>
          <w:szCs w:val="24"/>
        </w:rPr>
      </w:pPr>
      <w:r w:rsidRPr="008579AD">
        <w:rPr>
          <w:rFonts w:ascii="Times New Roman" w:hAnsi="Times New Roman" w:cs="Times New Roman"/>
          <w:sz w:val="24"/>
          <w:szCs w:val="24"/>
        </w:rPr>
        <w:t xml:space="preserve">Microsoft Word </w:t>
      </w:r>
      <w:r w:rsidR="007F23F5" w:rsidRPr="008579AD">
        <w:rPr>
          <w:rFonts w:ascii="Times New Roman" w:hAnsi="Times New Roman" w:cs="Times New Roman"/>
          <w:sz w:val="24"/>
          <w:szCs w:val="24"/>
        </w:rPr>
        <w:t>–</w:t>
      </w:r>
      <w:r w:rsidRPr="008579AD">
        <w:rPr>
          <w:rFonts w:ascii="Times New Roman" w:hAnsi="Times New Roman" w:cs="Times New Roman"/>
          <w:sz w:val="24"/>
          <w:szCs w:val="24"/>
        </w:rPr>
        <w:t xml:space="preserve"> realização </w:t>
      </w:r>
      <w:r w:rsidR="007F23F5" w:rsidRPr="008579AD">
        <w:rPr>
          <w:rFonts w:ascii="Times New Roman" w:hAnsi="Times New Roman" w:cs="Times New Roman"/>
          <w:sz w:val="24"/>
          <w:szCs w:val="24"/>
        </w:rPr>
        <w:t>dos</w:t>
      </w:r>
      <w:r w:rsidRPr="008579AD">
        <w:rPr>
          <w:rFonts w:ascii="Times New Roman" w:hAnsi="Times New Roman" w:cs="Times New Roman"/>
          <w:sz w:val="24"/>
          <w:szCs w:val="24"/>
        </w:rPr>
        <w:t xml:space="preserve"> relatórios;</w:t>
      </w:r>
    </w:p>
    <w:p w14:paraId="4F16B81D" w14:textId="77777777" w:rsidR="000F24B8" w:rsidRPr="008579AD" w:rsidRDefault="00D64FDF" w:rsidP="00F50CC0">
      <w:pPr>
        <w:pStyle w:val="PargrafodaLista"/>
        <w:numPr>
          <w:ilvl w:val="0"/>
          <w:numId w:val="4"/>
        </w:numPr>
        <w:rPr>
          <w:rFonts w:ascii="Times New Roman" w:hAnsi="Times New Roman" w:cs="Times New Roman"/>
          <w:sz w:val="24"/>
          <w:szCs w:val="24"/>
        </w:rPr>
      </w:pPr>
      <w:r w:rsidRPr="008579AD">
        <w:rPr>
          <w:rFonts w:ascii="Times New Roman" w:hAnsi="Times New Roman" w:cs="Times New Roman"/>
          <w:sz w:val="24"/>
          <w:szCs w:val="24"/>
        </w:rPr>
        <w:t xml:space="preserve">Arduíno IDE – comunicação com a placa </w:t>
      </w:r>
      <w:r w:rsidR="000F24B8" w:rsidRPr="008579AD">
        <w:rPr>
          <w:rFonts w:ascii="Times New Roman" w:hAnsi="Times New Roman" w:cs="Times New Roman"/>
          <w:sz w:val="24"/>
          <w:szCs w:val="24"/>
        </w:rPr>
        <w:t>ESP32;</w:t>
      </w:r>
    </w:p>
    <w:p w14:paraId="1FAEBB5D" w14:textId="77777777" w:rsidR="004158B3" w:rsidRPr="008579AD" w:rsidRDefault="00866821"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InteliJ</w:t>
      </w:r>
      <w:proofErr w:type="spellEnd"/>
      <w:r w:rsidRPr="008579AD">
        <w:rPr>
          <w:rFonts w:ascii="Times New Roman" w:hAnsi="Times New Roman" w:cs="Times New Roman"/>
          <w:sz w:val="24"/>
          <w:szCs w:val="24"/>
        </w:rPr>
        <w:t xml:space="preserve"> – desenvolvimento da </w:t>
      </w:r>
      <w:r w:rsidR="004158B3" w:rsidRPr="008579AD">
        <w:rPr>
          <w:rFonts w:ascii="Times New Roman" w:hAnsi="Times New Roman" w:cs="Times New Roman"/>
          <w:sz w:val="24"/>
          <w:szCs w:val="24"/>
        </w:rPr>
        <w:t xml:space="preserve">aplicação </w:t>
      </w:r>
      <w:r w:rsidR="008547A9" w:rsidRPr="008579AD">
        <w:rPr>
          <w:rFonts w:ascii="Times New Roman" w:hAnsi="Times New Roman" w:cs="Times New Roman"/>
          <w:sz w:val="24"/>
          <w:szCs w:val="24"/>
        </w:rPr>
        <w:t>em JAVA</w:t>
      </w:r>
      <w:r w:rsidR="004158B3" w:rsidRPr="008579AD">
        <w:rPr>
          <w:rFonts w:ascii="Times New Roman" w:hAnsi="Times New Roman" w:cs="Times New Roman"/>
          <w:sz w:val="24"/>
          <w:szCs w:val="24"/>
        </w:rPr>
        <w:t>;</w:t>
      </w:r>
    </w:p>
    <w:p w14:paraId="2C8EF318" w14:textId="2DE9CF00" w:rsidR="005651E3" w:rsidRPr="008579AD" w:rsidRDefault="005651E3"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GanttProject</w:t>
      </w:r>
      <w:proofErr w:type="spellEnd"/>
      <w:r w:rsidRPr="008579AD">
        <w:rPr>
          <w:rFonts w:ascii="Times New Roman" w:hAnsi="Times New Roman" w:cs="Times New Roman"/>
          <w:sz w:val="24"/>
          <w:szCs w:val="24"/>
        </w:rPr>
        <w:t xml:space="preserve"> – </w:t>
      </w:r>
      <w:r w:rsidR="007F23F5" w:rsidRPr="008579AD">
        <w:rPr>
          <w:rFonts w:ascii="Times New Roman" w:hAnsi="Times New Roman" w:cs="Times New Roman"/>
          <w:sz w:val="24"/>
          <w:szCs w:val="24"/>
        </w:rPr>
        <w:t>p</w:t>
      </w:r>
      <w:r w:rsidRPr="008579AD">
        <w:rPr>
          <w:rFonts w:ascii="Times New Roman" w:hAnsi="Times New Roman" w:cs="Times New Roman"/>
          <w:sz w:val="24"/>
          <w:szCs w:val="24"/>
        </w:rPr>
        <w:t xml:space="preserve">laneamento do projeto em diagramas de </w:t>
      </w:r>
      <w:proofErr w:type="spellStart"/>
      <w:r w:rsidRPr="008579AD">
        <w:rPr>
          <w:rFonts w:ascii="Times New Roman" w:hAnsi="Times New Roman" w:cs="Times New Roman"/>
          <w:sz w:val="24"/>
          <w:szCs w:val="24"/>
        </w:rPr>
        <w:t>Gantt</w:t>
      </w:r>
      <w:proofErr w:type="spellEnd"/>
      <w:r w:rsidRPr="008579AD">
        <w:rPr>
          <w:rFonts w:ascii="Times New Roman" w:hAnsi="Times New Roman" w:cs="Times New Roman"/>
          <w:sz w:val="24"/>
          <w:szCs w:val="24"/>
        </w:rPr>
        <w:t>;</w:t>
      </w:r>
    </w:p>
    <w:p w14:paraId="58F9F854" w14:textId="6CB73B36" w:rsidR="00E55E6A" w:rsidRPr="008579AD" w:rsidRDefault="00E55E6A"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Discord</w:t>
      </w:r>
      <w:proofErr w:type="spellEnd"/>
      <w:r w:rsidRPr="008579AD">
        <w:rPr>
          <w:rFonts w:ascii="Times New Roman" w:hAnsi="Times New Roman" w:cs="Times New Roman"/>
          <w:sz w:val="24"/>
          <w:szCs w:val="24"/>
        </w:rPr>
        <w:t xml:space="preserve"> – realização do projeto a </w:t>
      </w:r>
      <w:r w:rsidR="007F23F5" w:rsidRPr="008579AD">
        <w:rPr>
          <w:rFonts w:ascii="Times New Roman" w:hAnsi="Times New Roman" w:cs="Times New Roman"/>
          <w:sz w:val="24"/>
          <w:szCs w:val="24"/>
        </w:rPr>
        <w:t>distância</w:t>
      </w:r>
      <w:r w:rsidRPr="008579AD">
        <w:rPr>
          <w:rFonts w:ascii="Times New Roman" w:hAnsi="Times New Roman" w:cs="Times New Roman"/>
          <w:sz w:val="24"/>
          <w:szCs w:val="24"/>
        </w:rPr>
        <w:t xml:space="preserve"> entre o grupo;</w:t>
      </w:r>
    </w:p>
    <w:p w14:paraId="22F50409" w14:textId="1EC837F7" w:rsidR="00F50CC0" w:rsidRPr="008579AD" w:rsidRDefault="00E55E6A"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G</w:t>
      </w:r>
      <w:r w:rsidR="007F23F5" w:rsidRPr="008579AD">
        <w:rPr>
          <w:rFonts w:ascii="Times New Roman" w:hAnsi="Times New Roman" w:cs="Times New Roman"/>
          <w:sz w:val="24"/>
          <w:szCs w:val="24"/>
        </w:rPr>
        <w:t>ithub</w:t>
      </w:r>
      <w:proofErr w:type="spellEnd"/>
      <w:r w:rsidR="007F23F5" w:rsidRPr="008579AD">
        <w:rPr>
          <w:rFonts w:ascii="Times New Roman" w:hAnsi="Times New Roman" w:cs="Times New Roman"/>
          <w:sz w:val="24"/>
          <w:szCs w:val="24"/>
        </w:rPr>
        <w:t>- sincronização do código entre o grupo</w:t>
      </w:r>
      <w:r w:rsidR="00CB7B26" w:rsidRPr="008579AD">
        <w:rPr>
          <w:rFonts w:ascii="Times New Roman" w:hAnsi="Times New Roman" w:cs="Times New Roman"/>
          <w:sz w:val="24"/>
          <w:szCs w:val="24"/>
        </w:rPr>
        <w:t>.</w:t>
      </w:r>
      <w:r w:rsidR="00866821" w:rsidRPr="008579AD">
        <w:rPr>
          <w:rFonts w:ascii="Times New Roman" w:hAnsi="Times New Roman" w:cs="Times New Roman"/>
          <w:sz w:val="24"/>
          <w:szCs w:val="24"/>
        </w:rPr>
        <w:t xml:space="preserve"> </w:t>
      </w:r>
      <w:r w:rsidR="00D64FDF" w:rsidRPr="008579AD">
        <w:rPr>
          <w:rFonts w:ascii="Times New Roman" w:hAnsi="Times New Roman" w:cs="Times New Roman"/>
          <w:sz w:val="24"/>
          <w:szCs w:val="24"/>
        </w:rPr>
        <w:t xml:space="preserve"> </w:t>
      </w:r>
      <w:r w:rsidR="000E4339" w:rsidRPr="008579AD">
        <w:rPr>
          <w:rFonts w:ascii="Times New Roman" w:hAnsi="Times New Roman" w:cs="Times New Roman"/>
          <w:sz w:val="24"/>
          <w:szCs w:val="24"/>
        </w:rPr>
        <w:t xml:space="preserve"> </w:t>
      </w:r>
    </w:p>
    <w:p w14:paraId="397C00D3" w14:textId="77777777" w:rsidR="0075700B" w:rsidRPr="008579AD" w:rsidRDefault="0075700B" w:rsidP="0075700B">
      <w:pPr>
        <w:rPr>
          <w:rFonts w:ascii="Times New Roman" w:hAnsi="Times New Roman" w:cs="Times New Roman"/>
          <w:sz w:val="24"/>
          <w:szCs w:val="24"/>
        </w:rPr>
      </w:pPr>
    </w:p>
    <w:p w14:paraId="3F8B09F4" w14:textId="77777777" w:rsidR="0075700B" w:rsidRDefault="0075700B" w:rsidP="0075700B"/>
    <w:p w14:paraId="10BDC8F5" w14:textId="77777777" w:rsidR="0075700B" w:rsidRDefault="0075700B" w:rsidP="0075700B"/>
    <w:p w14:paraId="4B0E6F24" w14:textId="77777777" w:rsidR="0075700B" w:rsidRDefault="0075700B" w:rsidP="0075700B"/>
    <w:p w14:paraId="0498D62E" w14:textId="5A9630FF" w:rsidR="00472BD5" w:rsidRDefault="008150EC" w:rsidP="00E16455">
      <w:pPr>
        <w:jc w:val="center"/>
      </w:pPr>
      <w:r>
        <w:rPr>
          <w:noProof/>
        </w:rPr>
        <w:drawing>
          <wp:inline distT="0" distB="0" distL="0" distR="0" wp14:anchorId="45F3B68E" wp14:editId="4E3CB2C1">
            <wp:extent cx="4037393" cy="681920"/>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756" cy="699885"/>
                    </a:xfrm>
                    <a:prstGeom prst="rect">
                      <a:avLst/>
                    </a:prstGeom>
                    <a:noFill/>
                    <a:ln>
                      <a:noFill/>
                    </a:ln>
                  </pic:spPr>
                </pic:pic>
              </a:graphicData>
            </a:graphic>
          </wp:inline>
        </w:drawing>
      </w:r>
    </w:p>
    <w:p w14:paraId="7852608E" w14:textId="1E4A30CD" w:rsidR="00EF323B" w:rsidRPr="005926F4" w:rsidRDefault="00A0243B" w:rsidP="00E16455">
      <w:pPr>
        <w:jc w:val="center"/>
        <w:rPr>
          <w:rFonts w:ascii="Times New Roman" w:hAnsi="Times New Roman" w:cs="Times New Roman"/>
        </w:rPr>
      </w:pPr>
      <w:r>
        <w:rPr>
          <w:rFonts w:ascii="Times New Roman" w:hAnsi="Times New Roman" w:cs="Times New Roman"/>
        </w:rPr>
        <w:t xml:space="preserve">Fig.3 - </w:t>
      </w:r>
      <w:r w:rsidR="00EF323B" w:rsidRPr="005926F4">
        <w:rPr>
          <w:rFonts w:ascii="Times New Roman" w:hAnsi="Times New Roman" w:cs="Times New Roman"/>
        </w:rPr>
        <w:t>Logotipo dos softwares</w:t>
      </w:r>
    </w:p>
    <w:p w14:paraId="72C0DBE5" w14:textId="77777777" w:rsidR="00F16BA0" w:rsidRDefault="00F16BA0" w:rsidP="00B9399B"/>
    <w:p w14:paraId="7A921B76" w14:textId="77777777" w:rsidR="00F16BA0" w:rsidRDefault="00F16BA0" w:rsidP="00B9399B"/>
    <w:p w14:paraId="0B42FB2F" w14:textId="77777777" w:rsidR="00F16BA0" w:rsidRDefault="00F16BA0" w:rsidP="00B9399B"/>
    <w:p w14:paraId="5288B5A4" w14:textId="77777777" w:rsidR="00F16BA0" w:rsidRDefault="00F16BA0" w:rsidP="00B9399B"/>
    <w:p w14:paraId="77CC0D8D" w14:textId="77777777" w:rsidR="00F16BA0" w:rsidRDefault="00F16BA0" w:rsidP="00B9399B"/>
    <w:p w14:paraId="7ABEA345" w14:textId="77777777" w:rsidR="00F16BA0" w:rsidRDefault="00F16BA0" w:rsidP="00B9399B"/>
    <w:p w14:paraId="5DCDD41F" w14:textId="038E9ECD" w:rsidR="003825E5" w:rsidRPr="005926F4" w:rsidRDefault="00E8770A" w:rsidP="00C06350">
      <w:pPr>
        <w:pStyle w:val="Ttulo1"/>
        <w:rPr>
          <w:rFonts w:ascii="Times New Roman" w:hAnsi="Times New Roman" w:cs="Times New Roman"/>
        </w:rPr>
      </w:pPr>
      <w:bookmarkStart w:id="10" w:name="_Toc85103184"/>
      <w:bookmarkStart w:id="11" w:name="_Toc85466945"/>
      <w:bookmarkStart w:id="12" w:name="_Toc85471879"/>
      <w:r w:rsidRPr="005926F4">
        <w:rPr>
          <w:rFonts w:ascii="Times New Roman" w:hAnsi="Times New Roman" w:cs="Times New Roman"/>
        </w:rPr>
        <w:lastRenderedPageBreak/>
        <w:t>Competências necessárias</w:t>
      </w:r>
      <w:bookmarkEnd w:id="10"/>
      <w:bookmarkEnd w:id="11"/>
      <w:bookmarkEnd w:id="12"/>
    </w:p>
    <w:p w14:paraId="02F24B0D" w14:textId="77777777" w:rsidR="00577F32" w:rsidRDefault="001B565A" w:rsidP="00E8770A">
      <w:r>
        <w:tab/>
      </w:r>
    </w:p>
    <w:p w14:paraId="789F3ED7" w14:textId="4C51AAE0" w:rsidR="00B74F62" w:rsidRPr="008579AD" w:rsidRDefault="00807AAE" w:rsidP="00B74F62">
      <w:pPr>
        <w:ind w:firstLine="708"/>
        <w:rPr>
          <w:rFonts w:ascii="Times New Roman" w:hAnsi="Times New Roman" w:cs="Times New Roman"/>
          <w:sz w:val="24"/>
          <w:szCs w:val="24"/>
        </w:rPr>
      </w:pPr>
      <w:r w:rsidRPr="008579AD">
        <w:rPr>
          <w:rFonts w:ascii="Times New Roman" w:hAnsi="Times New Roman" w:cs="Times New Roman"/>
          <w:sz w:val="24"/>
          <w:szCs w:val="24"/>
        </w:rPr>
        <w:t xml:space="preserve">Para a realização deste projeto o grupo precisa de </w:t>
      </w:r>
      <w:r w:rsidR="008C6619" w:rsidRPr="008579AD">
        <w:rPr>
          <w:rFonts w:ascii="Times New Roman" w:hAnsi="Times New Roman" w:cs="Times New Roman"/>
          <w:sz w:val="24"/>
          <w:szCs w:val="24"/>
        </w:rPr>
        <w:t>conhecimentos já abordados em unidades curriculares passadas nomeadament</w:t>
      </w:r>
      <w:r w:rsidR="00A0243B">
        <w:rPr>
          <w:rFonts w:ascii="Times New Roman" w:hAnsi="Times New Roman" w:cs="Times New Roman"/>
          <w:sz w:val="24"/>
          <w:szCs w:val="24"/>
        </w:rPr>
        <w:t>e,</w:t>
      </w:r>
      <w:r w:rsidR="008C6619" w:rsidRPr="008579AD">
        <w:rPr>
          <w:rFonts w:ascii="Times New Roman" w:hAnsi="Times New Roman" w:cs="Times New Roman"/>
          <w:sz w:val="24"/>
          <w:szCs w:val="24"/>
        </w:rPr>
        <w:t xml:space="preserve"> Eletrónica I e II</w:t>
      </w:r>
      <w:r w:rsidR="002F2BA5" w:rsidRPr="008579AD">
        <w:rPr>
          <w:rFonts w:ascii="Times New Roman" w:hAnsi="Times New Roman" w:cs="Times New Roman"/>
          <w:sz w:val="24"/>
          <w:szCs w:val="24"/>
        </w:rPr>
        <w:t>, Métodos de Programação I e II e Paradigmas da Programação I e II.</w:t>
      </w:r>
      <w:r w:rsidR="008C6619" w:rsidRPr="008579AD">
        <w:rPr>
          <w:rFonts w:ascii="Times New Roman" w:hAnsi="Times New Roman" w:cs="Times New Roman"/>
          <w:sz w:val="24"/>
          <w:szCs w:val="24"/>
        </w:rPr>
        <w:t xml:space="preserve"> </w:t>
      </w:r>
      <w:r w:rsidR="00763E3F" w:rsidRPr="008579AD">
        <w:rPr>
          <w:rFonts w:ascii="Times New Roman" w:hAnsi="Times New Roman" w:cs="Times New Roman"/>
          <w:sz w:val="24"/>
          <w:szCs w:val="24"/>
        </w:rPr>
        <w:t xml:space="preserve">Este semestre iremos contar com os conceitos abordados em Redes </w:t>
      </w:r>
      <w:r w:rsidR="008002C6" w:rsidRPr="008579AD">
        <w:rPr>
          <w:rFonts w:ascii="Times New Roman" w:hAnsi="Times New Roman" w:cs="Times New Roman"/>
          <w:sz w:val="24"/>
          <w:szCs w:val="24"/>
        </w:rPr>
        <w:t xml:space="preserve">de Computadores </w:t>
      </w:r>
      <w:r w:rsidR="00763E3F" w:rsidRPr="008579AD">
        <w:rPr>
          <w:rFonts w:ascii="Times New Roman" w:hAnsi="Times New Roman" w:cs="Times New Roman"/>
          <w:sz w:val="24"/>
          <w:szCs w:val="24"/>
        </w:rPr>
        <w:t>I</w:t>
      </w:r>
      <w:r w:rsidR="008002C6" w:rsidRPr="008579AD">
        <w:rPr>
          <w:rFonts w:ascii="Times New Roman" w:hAnsi="Times New Roman" w:cs="Times New Roman"/>
          <w:sz w:val="24"/>
          <w:szCs w:val="24"/>
        </w:rPr>
        <w:t xml:space="preserve"> pois é uma parte crucial para a realização deste projeto</w:t>
      </w:r>
      <w:r w:rsidR="00C13CBD" w:rsidRPr="008579AD">
        <w:rPr>
          <w:rFonts w:ascii="Times New Roman" w:hAnsi="Times New Roman" w:cs="Times New Roman"/>
          <w:sz w:val="24"/>
          <w:szCs w:val="24"/>
        </w:rPr>
        <w:t xml:space="preserve"> assim como Sistemas Operativos</w:t>
      </w:r>
      <w:r w:rsidR="008002C6" w:rsidRPr="008579AD">
        <w:rPr>
          <w:rFonts w:ascii="Times New Roman" w:hAnsi="Times New Roman" w:cs="Times New Roman"/>
          <w:sz w:val="24"/>
          <w:szCs w:val="24"/>
        </w:rPr>
        <w:t>.</w:t>
      </w:r>
      <w:r w:rsidR="00C13CBD" w:rsidRPr="008579AD">
        <w:rPr>
          <w:rFonts w:ascii="Times New Roman" w:hAnsi="Times New Roman" w:cs="Times New Roman"/>
          <w:sz w:val="24"/>
          <w:szCs w:val="24"/>
        </w:rPr>
        <w:t xml:space="preserve"> O </w:t>
      </w:r>
      <w:r w:rsidR="00884286" w:rsidRPr="008579AD">
        <w:rPr>
          <w:rFonts w:ascii="Times New Roman" w:hAnsi="Times New Roman" w:cs="Times New Roman"/>
          <w:sz w:val="24"/>
          <w:szCs w:val="24"/>
        </w:rPr>
        <w:t xml:space="preserve">grupo </w:t>
      </w:r>
      <w:r w:rsidR="00AA53A8" w:rsidRPr="008579AD">
        <w:rPr>
          <w:rFonts w:ascii="Times New Roman" w:hAnsi="Times New Roman" w:cs="Times New Roman"/>
          <w:sz w:val="24"/>
          <w:szCs w:val="24"/>
        </w:rPr>
        <w:t xml:space="preserve">tem de dominar algumas áreas de programação nomeadamente C, para a programação do </w:t>
      </w:r>
      <w:r w:rsidR="00237F6B" w:rsidRPr="008579AD">
        <w:rPr>
          <w:rFonts w:ascii="Times New Roman" w:hAnsi="Times New Roman" w:cs="Times New Roman"/>
          <w:sz w:val="24"/>
          <w:szCs w:val="24"/>
        </w:rPr>
        <w:t xml:space="preserve">Arduíno e Java para a realização da interface entre utilizador e a </w:t>
      </w:r>
      <w:r w:rsidR="00B74F62" w:rsidRPr="008579AD">
        <w:rPr>
          <w:rFonts w:ascii="Times New Roman" w:hAnsi="Times New Roman" w:cs="Times New Roman"/>
          <w:sz w:val="24"/>
          <w:szCs w:val="24"/>
        </w:rPr>
        <w:t>máquina</w:t>
      </w:r>
      <w:r w:rsidR="00237F6B" w:rsidRPr="008579AD">
        <w:rPr>
          <w:rFonts w:ascii="Times New Roman" w:hAnsi="Times New Roman" w:cs="Times New Roman"/>
          <w:sz w:val="24"/>
          <w:szCs w:val="24"/>
        </w:rPr>
        <w:t xml:space="preserve">. </w:t>
      </w:r>
    </w:p>
    <w:p w14:paraId="35FCBAB6" w14:textId="77777777" w:rsidR="00DC6CBC" w:rsidRPr="008579AD" w:rsidRDefault="00B74F62" w:rsidP="00577F32">
      <w:pPr>
        <w:ind w:firstLine="708"/>
        <w:rPr>
          <w:rFonts w:ascii="Times New Roman" w:hAnsi="Times New Roman" w:cs="Times New Roman"/>
          <w:sz w:val="24"/>
          <w:szCs w:val="24"/>
        </w:rPr>
      </w:pPr>
      <w:r w:rsidRPr="008579AD">
        <w:rPr>
          <w:rFonts w:ascii="Times New Roman" w:hAnsi="Times New Roman" w:cs="Times New Roman"/>
          <w:sz w:val="24"/>
          <w:szCs w:val="24"/>
        </w:rPr>
        <w:t xml:space="preserve">Com a realização das fases </w:t>
      </w:r>
      <w:r w:rsidR="0056376F" w:rsidRPr="008579AD">
        <w:rPr>
          <w:rFonts w:ascii="Times New Roman" w:hAnsi="Times New Roman" w:cs="Times New Roman"/>
          <w:sz w:val="24"/>
          <w:szCs w:val="24"/>
        </w:rPr>
        <w:t xml:space="preserve">do projeto </w:t>
      </w:r>
      <w:r w:rsidR="008A6A5D" w:rsidRPr="008579AD">
        <w:rPr>
          <w:rFonts w:ascii="Times New Roman" w:hAnsi="Times New Roman" w:cs="Times New Roman"/>
          <w:sz w:val="24"/>
          <w:szCs w:val="24"/>
        </w:rPr>
        <w:t xml:space="preserve">pretendemos </w:t>
      </w:r>
      <w:r w:rsidR="00DC6CBC" w:rsidRPr="008579AD">
        <w:rPr>
          <w:rFonts w:ascii="Times New Roman" w:hAnsi="Times New Roman" w:cs="Times New Roman"/>
          <w:sz w:val="24"/>
          <w:szCs w:val="24"/>
        </w:rPr>
        <w:t>o aprofundamento e domínio de:</w:t>
      </w:r>
    </w:p>
    <w:p w14:paraId="54A37C82" w14:textId="107E135C" w:rsidR="00B74F62" w:rsidRPr="008579AD" w:rsidRDefault="00C10E01"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 xml:space="preserve">Modelo OSI e </w:t>
      </w:r>
      <w:r w:rsidR="007F5FF1" w:rsidRPr="008579AD">
        <w:rPr>
          <w:rFonts w:ascii="Times New Roman" w:hAnsi="Times New Roman" w:cs="Times New Roman"/>
          <w:sz w:val="24"/>
          <w:szCs w:val="24"/>
        </w:rPr>
        <w:t>as funcionalidades das diferentes</w:t>
      </w:r>
      <w:r w:rsidRPr="008579AD">
        <w:rPr>
          <w:rFonts w:ascii="Times New Roman" w:hAnsi="Times New Roman" w:cs="Times New Roman"/>
          <w:sz w:val="24"/>
          <w:szCs w:val="24"/>
        </w:rPr>
        <w:t xml:space="preserve"> camadas;</w:t>
      </w:r>
    </w:p>
    <w:p w14:paraId="484E2008" w14:textId="6432C622" w:rsidR="00C10E01" w:rsidRPr="008579AD" w:rsidRDefault="00F41D04"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Interface via SPI e UART/RS-232</w:t>
      </w:r>
      <w:r w:rsidR="00202A63" w:rsidRPr="008579AD">
        <w:rPr>
          <w:rFonts w:ascii="Times New Roman" w:hAnsi="Times New Roman" w:cs="Times New Roman"/>
          <w:sz w:val="24"/>
          <w:szCs w:val="24"/>
        </w:rPr>
        <w:t>;</w:t>
      </w:r>
    </w:p>
    <w:p w14:paraId="346FFF73" w14:textId="55BE0322" w:rsidR="00E019CD" w:rsidRPr="008579AD" w:rsidRDefault="00E019CD"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Comunicação</w:t>
      </w:r>
      <w:r w:rsidR="00542581" w:rsidRPr="008579AD">
        <w:rPr>
          <w:rFonts w:ascii="Times New Roman" w:hAnsi="Times New Roman" w:cs="Times New Roman"/>
          <w:sz w:val="24"/>
          <w:szCs w:val="24"/>
        </w:rPr>
        <w:t xml:space="preserve"> em redes locais sem fios;</w:t>
      </w:r>
    </w:p>
    <w:p w14:paraId="1C49D7C1" w14:textId="5322348D" w:rsidR="00542581" w:rsidRPr="008579AD" w:rsidRDefault="00796ABB"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 xml:space="preserve">Aplicação e funcionamento do Arduíno com </w:t>
      </w:r>
      <w:r w:rsidR="006F6575" w:rsidRPr="008579AD">
        <w:rPr>
          <w:rFonts w:ascii="Times New Roman" w:hAnsi="Times New Roman" w:cs="Times New Roman"/>
          <w:sz w:val="24"/>
          <w:szCs w:val="24"/>
        </w:rPr>
        <w:t xml:space="preserve">os módulos </w:t>
      </w:r>
      <w:proofErr w:type="spellStart"/>
      <w:r w:rsidR="006F6575"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6F6575" w:rsidRPr="008579AD">
        <w:rPr>
          <w:rFonts w:ascii="Times New Roman" w:hAnsi="Times New Roman" w:cs="Times New Roman"/>
          <w:i/>
          <w:sz w:val="24"/>
          <w:szCs w:val="24"/>
        </w:rPr>
        <w:t>ivers</w:t>
      </w:r>
      <w:proofErr w:type="spellEnd"/>
      <w:r w:rsidR="006F6575" w:rsidRPr="008579AD">
        <w:rPr>
          <w:rFonts w:ascii="Times New Roman" w:hAnsi="Times New Roman" w:cs="Times New Roman"/>
          <w:sz w:val="24"/>
          <w:szCs w:val="24"/>
        </w:rPr>
        <w:t xml:space="preserve"> </w:t>
      </w:r>
      <w:r w:rsidR="00565B8F" w:rsidRPr="008579AD">
        <w:rPr>
          <w:rFonts w:ascii="Times New Roman" w:hAnsi="Times New Roman" w:cs="Times New Roman"/>
          <w:sz w:val="24"/>
          <w:szCs w:val="24"/>
        </w:rPr>
        <w:t>RF nRF24L01;</w:t>
      </w:r>
    </w:p>
    <w:p w14:paraId="36981774" w14:textId="762EF3B1" w:rsidR="00565B8F" w:rsidRPr="008579AD" w:rsidRDefault="00565B8F" w:rsidP="00565B8F">
      <w:pPr>
        <w:rPr>
          <w:rFonts w:ascii="Times New Roman" w:hAnsi="Times New Roman" w:cs="Times New Roman"/>
          <w:sz w:val="24"/>
          <w:szCs w:val="24"/>
        </w:rPr>
      </w:pPr>
      <w:r w:rsidRPr="008579AD">
        <w:rPr>
          <w:rFonts w:ascii="Times New Roman" w:hAnsi="Times New Roman" w:cs="Times New Roman"/>
          <w:sz w:val="24"/>
          <w:szCs w:val="24"/>
        </w:rPr>
        <w:t>Em suma, devido ao desafio proposto será fulcral a organização</w:t>
      </w:r>
      <w:r w:rsidR="00CD6BB4" w:rsidRPr="008579AD">
        <w:rPr>
          <w:rFonts w:ascii="Times New Roman" w:hAnsi="Times New Roman" w:cs="Times New Roman"/>
          <w:sz w:val="24"/>
          <w:szCs w:val="24"/>
        </w:rPr>
        <w:t>,</w:t>
      </w:r>
      <w:r w:rsidRPr="008579AD">
        <w:rPr>
          <w:rFonts w:ascii="Times New Roman" w:hAnsi="Times New Roman" w:cs="Times New Roman"/>
          <w:sz w:val="24"/>
          <w:szCs w:val="24"/>
        </w:rPr>
        <w:t xml:space="preserve"> empenho total do grupo para que o projeto seja </w:t>
      </w:r>
      <w:r w:rsidR="00170F12" w:rsidRPr="008579AD">
        <w:rPr>
          <w:rFonts w:ascii="Times New Roman" w:hAnsi="Times New Roman" w:cs="Times New Roman"/>
          <w:sz w:val="24"/>
          <w:szCs w:val="24"/>
        </w:rPr>
        <w:t>bem</w:t>
      </w:r>
      <w:r w:rsidR="008C508C" w:rsidRPr="008579AD">
        <w:rPr>
          <w:rFonts w:ascii="Times New Roman" w:hAnsi="Times New Roman" w:cs="Times New Roman"/>
          <w:sz w:val="24"/>
          <w:szCs w:val="24"/>
        </w:rPr>
        <w:t>-</w:t>
      </w:r>
      <w:r w:rsidR="00170F12" w:rsidRPr="008579AD">
        <w:rPr>
          <w:rFonts w:ascii="Times New Roman" w:hAnsi="Times New Roman" w:cs="Times New Roman"/>
          <w:sz w:val="24"/>
          <w:szCs w:val="24"/>
        </w:rPr>
        <w:t>sucedido</w:t>
      </w:r>
      <w:r w:rsidR="00B2318B" w:rsidRPr="008579AD">
        <w:rPr>
          <w:rFonts w:ascii="Times New Roman" w:hAnsi="Times New Roman" w:cs="Times New Roman"/>
          <w:sz w:val="24"/>
          <w:szCs w:val="24"/>
        </w:rPr>
        <w:t>.</w:t>
      </w:r>
    </w:p>
    <w:p w14:paraId="61C7EC8B" w14:textId="34032B41" w:rsidR="00E8770A" w:rsidRPr="00E8770A" w:rsidRDefault="008002C6" w:rsidP="00577F32">
      <w:pPr>
        <w:ind w:firstLine="708"/>
      </w:pPr>
      <w:r>
        <w:t xml:space="preserve"> </w:t>
      </w:r>
      <w:r w:rsidR="00763E3F">
        <w:t xml:space="preserve"> </w:t>
      </w:r>
    </w:p>
    <w:p w14:paraId="74B20D43" w14:textId="77777777" w:rsidR="00472BD5" w:rsidRDefault="00472BD5" w:rsidP="00957900"/>
    <w:p w14:paraId="24DFF78E" w14:textId="77777777" w:rsidR="00472BD5" w:rsidRDefault="00472BD5" w:rsidP="00957900"/>
    <w:p w14:paraId="57DB9E82" w14:textId="77777777" w:rsidR="00472BD5" w:rsidRPr="00EF323B" w:rsidRDefault="00472BD5" w:rsidP="00957900">
      <w:pPr>
        <w:rPr>
          <w:vertAlign w:val="superscript"/>
        </w:rPr>
      </w:pPr>
    </w:p>
    <w:p w14:paraId="431131E4" w14:textId="77777777" w:rsidR="00472BD5" w:rsidRDefault="00472BD5" w:rsidP="00957900"/>
    <w:p w14:paraId="5F84F306" w14:textId="77777777" w:rsidR="00472BD5" w:rsidRDefault="00472BD5" w:rsidP="00957900"/>
    <w:p w14:paraId="6E8F6E64" w14:textId="77777777" w:rsidR="00472BD5" w:rsidRDefault="00472BD5" w:rsidP="00957900"/>
    <w:p w14:paraId="5C626CF3" w14:textId="77777777" w:rsidR="00472BD5" w:rsidRDefault="00472BD5" w:rsidP="00957900"/>
    <w:p w14:paraId="13037138" w14:textId="77777777" w:rsidR="00472BD5" w:rsidRDefault="00472BD5" w:rsidP="00957900"/>
    <w:p w14:paraId="5D659B2C" w14:textId="77777777" w:rsidR="00472BD5" w:rsidRDefault="00472BD5" w:rsidP="00957900"/>
    <w:p w14:paraId="32902A67" w14:textId="77777777" w:rsidR="00472BD5" w:rsidRDefault="00472BD5" w:rsidP="00957900"/>
    <w:p w14:paraId="204C2A4E" w14:textId="77777777" w:rsidR="00472BD5" w:rsidRDefault="00472BD5" w:rsidP="00957900"/>
    <w:p w14:paraId="00CD941D" w14:textId="77777777" w:rsidR="00472BD5" w:rsidRDefault="00472BD5" w:rsidP="00957900"/>
    <w:p w14:paraId="67A0ABE9" w14:textId="77777777" w:rsidR="00472BD5" w:rsidRDefault="00472BD5" w:rsidP="00957900"/>
    <w:p w14:paraId="3F6133B9" w14:textId="77777777" w:rsidR="005A4B2E" w:rsidRDefault="005A4B2E">
      <w:r>
        <w:br w:type="page"/>
      </w:r>
    </w:p>
    <w:p w14:paraId="64FFA57B" w14:textId="24FB04C2" w:rsidR="00472BD5" w:rsidRPr="005926F4" w:rsidRDefault="005A4B2E" w:rsidP="00F61F5F">
      <w:pPr>
        <w:pStyle w:val="Ttulo1"/>
        <w:rPr>
          <w:rFonts w:ascii="Times New Roman" w:hAnsi="Times New Roman" w:cs="Times New Roman"/>
        </w:rPr>
      </w:pPr>
      <w:bookmarkStart w:id="13" w:name="_Toc85103185"/>
      <w:bookmarkStart w:id="14" w:name="_Toc85466946"/>
      <w:bookmarkStart w:id="15" w:name="_Toc85471880"/>
      <w:r w:rsidRPr="005926F4">
        <w:rPr>
          <w:rFonts w:ascii="Times New Roman" w:hAnsi="Times New Roman" w:cs="Times New Roman"/>
        </w:rPr>
        <w:lastRenderedPageBreak/>
        <w:t>P</w:t>
      </w:r>
      <w:r w:rsidR="00F61F5F" w:rsidRPr="005926F4">
        <w:rPr>
          <w:rFonts w:ascii="Times New Roman" w:hAnsi="Times New Roman" w:cs="Times New Roman"/>
        </w:rPr>
        <w:t xml:space="preserve">laneamento temporal – Diagrama de </w:t>
      </w:r>
      <w:proofErr w:type="spellStart"/>
      <w:r w:rsidR="00F61F5F" w:rsidRPr="005926F4">
        <w:rPr>
          <w:rFonts w:ascii="Times New Roman" w:hAnsi="Times New Roman" w:cs="Times New Roman"/>
        </w:rPr>
        <w:t>Gantt</w:t>
      </w:r>
      <w:bookmarkEnd w:id="13"/>
      <w:bookmarkEnd w:id="14"/>
      <w:bookmarkEnd w:id="15"/>
      <w:proofErr w:type="spellEnd"/>
    </w:p>
    <w:p w14:paraId="36F1A6FA" w14:textId="691CCD85" w:rsidR="00472BD5" w:rsidRDefault="00D47404" w:rsidP="00957900">
      <w:r w:rsidRPr="00D47404">
        <w:rPr>
          <w:noProof/>
        </w:rPr>
        <w:drawing>
          <wp:anchor distT="0" distB="0" distL="114300" distR="114300" simplePos="0" relativeHeight="251658242" behindDoc="0" locked="0" layoutInCell="1" allowOverlap="1" wp14:anchorId="0D02F019" wp14:editId="655B7A23">
            <wp:simplePos x="0" y="0"/>
            <wp:positionH relativeFrom="margin">
              <wp:align>center</wp:align>
            </wp:positionH>
            <wp:positionV relativeFrom="paragraph">
              <wp:posOffset>226695</wp:posOffset>
            </wp:positionV>
            <wp:extent cx="6513830" cy="890905"/>
            <wp:effectExtent l="0" t="0" r="1270" b="444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3830" cy="890905"/>
                    </a:xfrm>
                    <a:prstGeom prst="rect">
                      <a:avLst/>
                    </a:prstGeom>
                  </pic:spPr>
                </pic:pic>
              </a:graphicData>
            </a:graphic>
            <wp14:sizeRelH relativeFrom="margin">
              <wp14:pctWidth>0</wp14:pctWidth>
            </wp14:sizeRelH>
            <wp14:sizeRelV relativeFrom="margin">
              <wp14:pctHeight>0</wp14:pctHeight>
            </wp14:sizeRelV>
          </wp:anchor>
        </w:drawing>
      </w:r>
    </w:p>
    <w:p w14:paraId="401EB8E4" w14:textId="34C6DD60" w:rsidR="000849FB" w:rsidRDefault="00603898" w:rsidP="00957900">
      <w:r>
        <w:rPr>
          <w:noProof/>
        </w:rPr>
        <mc:AlternateContent>
          <mc:Choice Requires="wps">
            <w:drawing>
              <wp:anchor distT="45720" distB="45720" distL="114300" distR="114300" simplePos="0" relativeHeight="251658241" behindDoc="0" locked="0" layoutInCell="1" allowOverlap="1" wp14:anchorId="3CC1A462" wp14:editId="4BD25DD8">
                <wp:simplePos x="0" y="0"/>
                <wp:positionH relativeFrom="margin">
                  <wp:align>center</wp:align>
                </wp:positionH>
                <wp:positionV relativeFrom="paragraph">
                  <wp:posOffset>840740</wp:posOffset>
                </wp:positionV>
                <wp:extent cx="3139440" cy="281940"/>
                <wp:effectExtent l="0" t="0" r="2286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81940"/>
                        </a:xfrm>
                        <a:prstGeom prst="rect">
                          <a:avLst/>
                        </a:prstGeom>
                        <a:solidFill>
                          <a:srgbClr val="FFFFFF"/>
                        </a:solidFill>
                        <a:ln w="9525">
                          <a:solidFill>
                            <a:schemeClr val="bg1"/>
                          </a:solidFill>
                          <a:miter lim="800000"/>
                          <a:headEnd/>
                          <a:tailEnd/>
                        </a:ln>
                      </wps:spPr>
                      <wps:txbx>
                        <w:txbxContent>
                          <w:p w14:paraId="39A36ACF" w14:textId="46B59046" w:rsidR="00D47404" w:rsidRPr="005926F4" w:rsidRDefault="00EB2B0D">
                            <w:pPr>
                              <w:rPr>
                                <w:rFonts w:ascii="Times New Roman" w:hAnsi="Times New Roman" w:cs="Times New Roman"/>
                              </w:rPr>
                            </w:pPr>
                            <w:r w:rsidRPr="005926F4">
                              <w:rPr>
                                <w:rFonts w:ascii="Times New Roman" w:hAnsi="Times New Roman" w:cs="Times New Roman"/>
                              </w:rPr>
                              <w:t>Fig</w:t>
                            </w:r>
                            <w:r w:rsidR="005C1842" w:rsidRPr="005926F4">
                              <w:rPr>
                                <w:rFonts w:ascii="Times New Roman" w:hAnsi="Times New Roman" w:cs="Times New Roman"/>
                              </w:rPr>
                              <w:t xml:space="preserve">ura </w:t>
                            </w:r>
                            <w:r w:rsidR="00A0243B">
                              <w:rPr>
                                <w:rFonts w:ascii="Times New Roman" w:hAnsi="Times New Roman" w:cs="Times New Roman"/>
                              </w:rPr>
                              <w:t>4</w:t>
                            </w:r>
                            <w:r w:rsidR="005C1842" w:rsidRPr="005926F4">
                              <w:rPr>
                                <w:rFonts w:ascii="Times New Roman" w:hAnsi="Times New Roman" w:cs="Times New Roman"/>
                              </w:rPr>
                              <w:t xml:space="preserve"> – Diagrama de </w:t>
                            </w:r>
                            <w:proofErr w:type="spellStart"/>
                            <w:r w:rsidR="003009EA" w:rsidRPr="005926F4">
                              <w:rPr>
                                <w:rFonts w:ascii="Times New Roman" w:hAnsi="Times New Roman" w:cs="Times New Roman"/>
                              </w:rPr>
                              <w:t>Gantt</w:t>
                            </w:r>
                            <w:proofErr w:type="spellEnd"/>
                            <w:r w:rsidR="003009EA" w:rsidRPr="005926F4">
                              <w:rPr>
                                <w:rFonts w:ascii="Times New Roman" w:hAnsi="Times New Roman" w:cs="Times New Roman"/>
                              </w:rPr>
                              <w:t xml:space="preserve"> – Planeamento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A462" id="_x0000_s1028" type="#_x0000_t202" style="position:absolute;margin-left:0;margin-top:66.2pt;width:247.2pt;height:22.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" strokecolor="white [3212]">
                <v:textbox>
                  <w:txbxContent>
                    <w:p w14:paraId="39A36ACF" w14:textId="46B59046" w:rsidR="00D47404" w:rsidRPr="005926F4" w:rsidRDefault="00EB2B0D">
                      <w:pPr>
                        <w:rPr>
                          <w:rFonts w:ascii="Times New Roman" w:hAnsi="Times New Roman" w:cs="Times New Roman"/>
                        </w:rPr>
                      </w:pPr>
                      <w:r w:rsidRPr="005926F4">
                        <w:rPr>
                          <w:rFonts w:ascii="Times New Roman" w:hAnsi="Times New Roman" w:cs="Times New Roman"/>
                        </w:rPr>
                        <w:t>Fig</w:t>
                      </w:r>
                      <w:r w:rsidR="005C1842" w:rsidRPr="005926F4">
                        <w:rPr>
                          <w:rFonts w:ascii="Times New Roman" w:hAnsi="Times New Roman" w:cs="Times New Roman"/>
                        </w:rPr>
                        <w:t xml:space="preserve">ura </w:t>
                      </w:r>
                      <w:r w:rsidR="00A0243B">
                        <w:rPr>
                          <w:rFonts w:ascii="Times New Roman" w:hAnsi="Times New Roman" w:cs="Times New Roman"/>
                        </w:rPr>
                        <w:t>4</w:t>
                      </w:r>
                      <w:r w:rsidR="005C1842" w:rsidRPr="005926F4">
                        <w:rPr>
                          <w:rFonts w:ascii="Times New Roman" w:hAnsi="Times New Roman" w:cs="Times New Roman"/>
                        </w:rPr>
                        <w:t xml:space="preserve"> – Diagrama de </w:t>
                      </w:r>
                      <w:proofErr w:type="spellStart"/>
                      <w:r w:rsidR="003009EA" w:rsidRPr="005926F4">
                        <w:rPr>
                          <w:rFonts w:ascii="Times New Roman" w:hAnsi="Times New Roman" w:cs="Times New Roman"/>
                        </w:rPr>
                        <w:t>Gantt</w:t>
                      </w:r>
                      <w:proofErr w:type="spellEnd"/>
                      <w:r w:rsidR="003009EA" w:rsidRPr="005926F4">
                        <w:rPr>
                          <w:rFonts w:ascii="Times New Roman" w:hAnsi="Times New Roman" w:cs="Times New Roman"/>
                        </w:rPr>
                        <w:t xml:space="preserve"> – Planeamento Geral</w:t>
                      </w:r>
                    </w:p>
                  </w:txbxContent>
                </v:textbox>
                <w10:wrap type="square" anchorx="margin"/>
              </v:shape>
            </w:pict>
          </mc:Fallback>
        </mc:AlternateContent>
      </w:r>
    </w:p>
    <w:p w14:paraId="5D2ED190" w14:textId="57EC8333" w:rsidR="00523D97" w:rsidRDefault="008B50AE" w:rsidP="00957900">
      <w:r w:rsidRPr="00603898">
        <w:rPr>
          <w:noProof/>
        </w:rPr>
        <w:drawing>
          <wp:anchor distT="0" distB="0" distL="114300" distR="114300" simplePos="0" relativeHeight="251658250" behindDoc="0" locked="0" layoutInCell="1" allowOverlap="1" wp14:anchorId="5D1E6DFB" wp14:editId="201F933D">
            <wp:simplePos x="0" y="0"/>
            <wp:positionH relativeFrom="margin">
              <wp:align>center</wp:align>
            </wp:positionH>
            <wp:positionV relativeFrom="paragraph">
              <wp:posOffset>175895</wp:posOffset>
            </wp:positionV>
            <wp:extent cx="6512400" cy="1498036"/>
            <wp:effectExtent l="0" t="0" r="3175" b="6985"/>
            <wp:wrapSquare wrapText="bothSides"/>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12400" cy="1498036"/>
                    </a:xfrm>
                    <a:prstGeom prst="rect">
                      <a:avLst/>
                    </a:prstGeom>
                  </pic:spPr>
                </pic:pic>
              </a:graphicData>
            </a:graphic>
            <wp14:sizeRelH relativeFrom="margin">
              <wp14:pctWidth>0</wp14:pctWidth>
            </wp14:sizeRelH>
            <wp14:sizeRelV relativeFrom="margin">
              <wp14:pctHeight>0</wp14:pctHeight>
            </wp14:sizeRelV>
          </wp:anchor>
        </w:drawing>
      </w:r>
    </w:p>
    <w:p w14:paraId="28074427" w14:textId="27721A63" w:rsidR="00F563EA" w:rsidRPr="00F563EA" w:rsidRDefault="008B50AE" w:rsidP="00F563EA">
      <w:r w:rsidRPr="00D61D10">
        <w:rPr>
          <w:noProof/>
        </w:rPr>
        <w:drawing>
          <wp:anchor distT="0" distB="0" distL="114300" distR="114300" simplePos="0" relativeHeight="251658249" behindDoc="0" locked="0" layoutInCell="1" allowOverlap="1" wp14:anchorId="3A616280" wp14:editId="478DAF81">
            <wp:simplePos x="0" y="0"/>
            <wp:positionH relativeFrom="margin">
              <wp:align>center</wp:align>
            </wp:positionH>
            <wp:positionV relativeFrom="paragraph">
              <wp:posOffset>1795780</wp:posOffset>
            </wp:positionV>
            <wp:extent cx="6512400" cy="764343"/>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12400" cy="7643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1A59D6F4" wp14:editId="1AC1BD89">
                <wp:simplePos x="0" y="0"/>
                <wp:positionH relativeFrom="margin">
                  <wp:posOffset>1419225</wp:posOffset>
                </wp:positionH>
                <wp:positionV relativeFrom="paragraph">
                  <wp:posOffset>1406525</wp:posOffset>
                </wp:positionV>
                <wp:extent cx="2415540" cy="281940"/>
                <wp:effectExtent l="0" t="0" r="22860" b="2286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1940"/>
                        </a:xfrm>
                        <a:prstGeom prst="rect">
                          <a:avLst/>
                        </a:prstGeom>
                        <a:solidFill>
                          <a:srgbClr val="FFFFFF"/>
                        </a:solidFill>
                        <a:ln w="9525">
                          <a:solidFill>
                            <a:schemeClr val="bg1"/>
                          </a:solidFill>
                          <a:miter lim="800000"/>
                          <a:headEnd/>
                          <a:tailEnd/>
                        </a:ln>
                      </wps:spPr>
                      <wps:txbx>
                        <w:txbxContent>
                          <w:p w14:paraId="3665BB70" w14:textId="075CB7A3" w:rsidR="005A1B5E" w:rsidRPr="005926F4" w:rsidRDefault="00950B7E" w:rsidP="005A1B5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5</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1</w:t>
                            </w:r>
                            <w:r w:rsidRPr="005926F4">
                              <w:rPr>
                                <w:rFonts w:ascii="Times New Roman" w:hAnsi="Times New Roman" w:cs="Times New Roman"/>
                              </w:rPr>
                              <w:t xml:space="preserve"> </w:t>
                            </w:r>
                            <w:r w:rsidR="00A32574">
                              <w:rPr>
                                <w:rFonts w:ascii="Times New Roman" w:hAnsi="Times New Roman" w:cs="Times New Roman"/>
                              </w:rPr>
                              <w:t>1</w:t>
                            </w:r>
                            <w:r w:rsidRPr="005926F4">
                              <w:rPr>
                                <w:rFonts w:ascii="Times New Roman" w:hAnsi="Times New Roman" w:cs="Times New Roman"/>
                              </w:rPr>
                              <w:t>1</w:t>
                            </w:r>
                            <w:r w:rsidR="005A1B5E" w:rsidRPr="005926F4">
                              <w:rPr>
                                <w:rFonts w:ascii="Times New Roman" w:hAnsi="Times New Roman" w:cs="Times New Roman"/>
                              </w:rPr>
                              <w:t xml:space="preserve">Figura </w:t>
                            </w:r>
                            <w:r w:rsidR="00A0243B">
                              <w:rPr>
                                <w:rFonts w:ascii="Times New Roman" w:hAnsi="Times New Roman" w:cs="Times New Roman"/>
                              </w:rPr>
                              <w:t>5</w:t>
                            </w:r>
                            <w:r w:rsidR="005A1B5E" w:rsidRPr="005926F4">
                              <w:rPr>
                                <w:rFonts w:ascii="Times New Roman" w:hAnsi="Times New Roman" w:cs="Times New Roman"/>
                              </w:rPr>
                              <w:t xml:space="preserve"> – Diagrama de </w:t>
                            </w:r>
                            <w:proofErr w:type="spellStart"/>
                            <w:r w:rsidR="005A1B5E" w:rsidRPr="005926F4">
                              <w:rPr>
                                <w:rFonts w:ascii="Times New Roman" w:hAnsi="Times New Roman" w:cs="Times New Roman"/>
                              </w:rPr>
                              <w:t>Gantt</w:t>
                            </w:r>
                            <w:proofErr w:type="spellEnd"/>
                            <w:r w:rsidR="005A1B5E" w:rsidRPr="005926F4">
                              <w:rPr>
                                <w:rFonts w:ascii="Times New Roman" w:hAnsi="Times New Roman" w:cs="Times New Roman"/>
                              </w:rPr>
                              <w:t xml:space="preserve"> – F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D6F4" id="_x0000_s1029" type="#_x0000_t202" style="position:absolute;margin-left:111.75pt;margin-top:110.75pt;width:190.2pt;height:2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" strokecolor="white [3212]">
                <v:textbox>
                  <w:txbxContent>
                    <w:p w14:paraId="3665BB70" w14:textId="075CB7A3" w:rsidR="005A1B5E" w:rsidRPr="005926F4" w:rsidRDefault="00950B7E" w:rsidP="005A1B5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5</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1</w:t>
                      </w:r>
                      <w:r w:rsidRPr="005926F4">
                        <w:rPr>
                          <w:rFonts w:ascii="Times New Roman" w:hAnsi="Times New Roman" w:cs="Times New Roman"/>
                        </w:rPr>
                        <w:t xml:space="preserve"> </w:t>
                      </w:r>
                      <w:r w:rsidR="00A32574">
                        <w:rPr>
                          <w:rFonts w:ascii="Times New Roman" w:hAnsi="Times New Roman" w:cs="Times New Roman"/>
                        </w:rPr>
                        <w:t>1</w:t>
                      </w:r>
                      <w:r w:rsidRPr="005926F4">
                        <w:rPr>
                          <w:rFonts w:ascii="Times New Roman" w:hAnsi="Times New Roman" w:cs="Times New Roman"/>
                        </w:rPr>
                        <w:t>1</w:t>
                      </w:r>
                      <w:r w:rsidR="005A1B5E" w:rsidRPr="005926F4">
                        <w:rPr>
                          <w:rFonts w:ascii="Times New Roman" w:hAnsi="Times New Roman" w:cs="Times New Roman"/>
                        </w:rPr>
                        <w:t xml:space="preserve">Figura </w:t>
                      </w:r>
                      <w:r w:rsidR="00A0243B">
                        <w:rPr>
                          <w:rFonts w:ascii="Times New Roman" w:hAnsi="Times New Roman" w:cs="Times New Roman"/>
                        </w:rPr>
                        <w:t>5</w:t>
                      </w:r>
                      <w:r w:rsidR="005A1B5E" w:rsidRPr="005926F4">
                        <w:rPr>
                          <w:rFonts w:ascii="Times New Roman" w:hAnsi="Times New Roman" w:cs="Times New Roman"/>
                        </w:rPr>
                        <w:t xml:space="preserve"> – Diagrama de </w:t>
                      </w:r>
                      <w:proofErr w:type="spellStart"/>
                      <w:r w:rsidR="005A1B5E" w:rsidRPr="005926F4">
                        <w:rPr>
                          <w:rFonts w:ascii="Times New Roman" w:hAnsi="Times New Roman" w:cs="Times New Roman"/>
                        </w:rPr>
                        <w:t>Gantt</w:t>
                      </w:r>
                      <w:proofErr w:type="spellEnd"/>
                      <w:r w:rsidR="005A1B5E" w:rsidRPr="005926F4">
                        <w:rPr>
                          <w:rFonts w:ascii="Times New Roman" w:hAnsi="Times New Roman" w:cs="Times New Roman"/>
                        </w:rPr>
                        <w:t xml:space="preserve"> – Fase 1</w:t>
                      </w:r>
                    </w:p>
                  </w:txbxContent>
                </v:textbox>
                <w10:wrap type="square" anchorx="margin"/>
              </v:shape>
            </w:pict>
          </mc:Fallback>
        </mc:AlternateContent>
      </w:r>
    </w:p>
    <w:p w14:paraId="3DAAD238" w14:textId="5F6B2027" w:rsidR="00F563EA" w:rsidRPr="00F563EA" w:rsidRDefault="008B50AE" w:rsidP="00F563EA">
      <w:r>
        <w:rPr>
          <w:noProof/>
        </w:rPr>
        <mc:AlternateContent>
          <mc:Choice Requires="wps">
            <w:drawing>
              <wp:anchor distT="45720" distB="45720" distL="114300" distR="114300" simplePos="0" relativeHeight="251658244" behindDoc="0" locked="0" layoutInCell="1" allowOverlap="1" wp14:anchorId="4AA62A29" wp14:editId="2ED55F7F">
                <wp:simplePos x="0" y="0"/>
                <wp:positionH relativeFrom="margin">
                  <wp:align>center</wp:align>
                </wp:positionH>
                <wp:positionV relativeFrom="paragraph">
                  <wp:posOffset>875665</wp:posOffset>
                </wp:positionV>
                <wp:extent cx="2415540" cy="281940"/>
                <wp:effectExtent l="0" t="0" r="22860" b="2286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1940"/>
                        </a:xfrm>
                        <a:prstGeom prst="rect">
                          <a:avLst/>
                        </a:prstGeom>
                        <a:solidFill>
                          <a:srgbClr val="FFFFFF"/>
                        </a:solidFill>
                        <a:ln w="9525">
                          <a:solidFill>
                            <a:schemeClr val="bg1"/>
                          </a:solidFill>
                          <a:miter lim="800000"/>
                          <a:headEnd/>
                          <a:tailEnd/>
                        </a:ln>
                      </wps:spPr>
                      <wps:txbx>
                        <w:txbxContent>
                          <w:p w14:paraId="2BBD705B" w14:textId="4C3431B8" w:rsidR="00F563EA" w:rsidRPr="005926F4" w:rsidRDefault="00950B7E" w:rsidP="00F563EA">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6</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2</w:t>
                            </w:r>
                            <w:r w:rsidRPr="005926F4">
                              <w:rPr>
                                <w:rFonts w:ascii="Times New Roman" w:hAnsi="Times New Roman" w:cs="Times New Roman"/>
                              </w:rPr>
                              <w:t xml:space="preserve"> 2</w:t>
                            </w:r>
                            <w:r w:rsidR="00F563EA" w:rsidRPr="005926F4">
                              <w:rPr>
                                <w:rFonts w:ascii="Times New Roman" w:hAnsi="Times New Roman" w:cs="Times New Roman"/>
                              </w:rPr>
                              <w:t xml:space="preserve">Figura </w:t>
                            </w:r>
                            <w:r w:rsidR="00A0243B">
                              <w:rPr>
                                <w:rFonts w:ascii="Times New Roman" w:hAnsi="Times New Roman" w:cs="Times New Roman"/>
                              </w:rPr>
                              <w:t>6</w:t>
                            </w:r>
                            <w:r w:rsidR="00F563EA" w:rsidRPr="005926F4">
                              <w:rPr>
                                <w:rFonts w:ascii="Times New Roman" w:hAnsi="Times New Roman" w:cs="Times New Roman"/>
                              </w:rPr>
                              <w:t xml:space="preserve"> – Diagrama de </w:t>
                            </w:r>
                            <w:proofErr w:type="spellStart"/>
                            <w:r w:rsidR="00F563EA" w:rsidRPr="005926F4">
                              <w:rPr>
                                <w:rFonts w:ascii="Times New Roman" w:hAnsi="Times New Roman" w:cs="Times New Roman"/>
                              </w:rPr>
                              <w:t>Gantt</w:t>
                            </w:r>
                            <w:proofErr w:type="spellEnd"/>
                            <w:r w:rsidR="00F563EA" w:rsidRPr="005926F4">
                              <w:rPr>
                                <w:rFonts w:ascii="Times New Roman" w:hAnsi="Times New Roman" w:cs="Times New Roman"/>
                              </w:rPr>
                              <w:t xml:space="preserve"> – F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2A29" id="_x0000_s1030" type="#_x0000_t202" style="position:absolute;margin-left:0;margin-top:68.95pt;width:190.2pt;height:2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" strokecolor="white [3212]">
                <v:textbox>
                  <w:txbxContent>
                    <w:p w14:paraId="2BBD705B" w14:textId="4C3431B8" w:rsidR="00F563EA" w:rsidRPr="005926F4" w:rsidRDefault="00950B7E" w:rsidP="00F563EA">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6</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2</w:t>
                      </w:r>
                      <w:r w:rsidRPr="005926F4">
                        <w:rPr>
                          <w:rFonts w:ascii="Times New Roman" w:hAnsi="Times New Roman" w:cs="Times New Roman"/>
                        </w:rPr>
                        <w:t xml:space="preserve"> 2</w:t>
                      </w:r>
                      <w:r w:rsidR="00F563EA" w:rsidRPr="005926F4">
                        <w:rPr>
                          <w:rFonts w:ascii="Times New Roman" w:hAnsi="Times New Roman" w:cs="Times New Roman"/>
                        </w:rPr>
                        <w:t xml:space="preserve">Figura </w:t>
                      </w:r>
                      <w:r w:rsidR="00A0243B">
                        <w:rPr>
                          <w:rFonts w:ascii="Times New Roman" w:hAnsi="Times New Roman" w:cs="Times New Roman"/>
                        </w:rPr>
                        <w:t>6</w:t>
                      </w:r>
                      <w:r w:rsidR="00F563EA" w:rsidRPr="005926F4">
                        <w:rPr>
                          <w:rFonts w:ascii="Times New Roman" w:hAnsi="Times New Roman" w:cs="Times New Roman"/>
                        </w:rPr>
                        <w:t xml:space="preserve"> – Diagrama de </w:t>
                      </w:r>
                      <w:proofErr w:type="spellStart"/>
                      <w:r w:rsidR="00F563EA" w:rsidRPr="005926F4">
                        <w:rPr>
                          <w:rFonts w:ascii="Times New Roman" w:hAnsi="Times New Roman" w:cs="Times New Roman"/>
                        </w:rPr>
                        <w:t>Gantt</w:t>
                      </w:r>
                      <w:proofErr w:type="spellEnd"/>
                      <w:r w:rsidR="00F563EA" w:rsidRPr="005926F4">
                        <w:rPr>
                          <w:rFonts w:ascii="Times New Roman" w:hAnsi="Times New Roman" w:cs="Times New Roman"/>
                        </w:rPr>
                        <w:t xml:space="preserve"> – Fase 2</w:t>
                      </w:r>
                    </w:p>
                  </w:txbxContent>
                </v:textbox>
                <w10:wrap type="square" anchorx="margin"/>
              </v:shape>
            </w:pict>
          </mc:Fallback>
        </mc:AlternateContent>
      </w:r>
    </w:p>
    <w:p w14:paraId="4E22B084" w14:textId="0634A32D" w:rsidR="00F563EA" w:rsidRPr="00F563EA" w:rsidRDefault="00F563EA" w:rsidP="00F563EA"/>
    <w:p w14:paraId="11BC1A12" w14:textId="3FA79E5A" w:rsidR="00F563EA" w:rsidRPr="00F563EA" w:rsidRDefault="008B50AE" w:rsidP="00F563EA">
      <w:pPr>
        <w:ind w:firstLine="708"/>
      </w:pPr>
      <w:r w:rsidRPr="00397BEF">
        <w:rPr>
          <w:noProof/>
        </w:rPr>
        <w:drawing>
          <wp:anchor distT="0" distB="0" distL="114300" distR="114300" simplePos="0" relativeHeight="251658248" behindDoc="0" locked="0" layoutInCell="1" allowOverlap="1" wp14:anchorId="04144CDD" wp14:editId="65448526">
            <wp:simplePos x="0" y="0"/>
            <wp:positionH relativeFrom="margin">
              <wp:align>center</wp:align>
            </wp:positionH>
            <wp:positionV relativeFrom="paragraph">
              <wp:posOffset>178435</wp:posOffset>
            </wp:positionV>
            <wp:extent cx="6512400" cy="850847"/>
            <wp:effectExtent l="0" t="0" r="3175" b="698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2400" cy="850847"/>
                    </a:xfrm>
                    <a:prstGeom prst="rect">
                      <a:avLst/>
                    </a:prstGeom>
                  </pic:spPr>
                </pic:pic>
              </a:graphicData>
            </a:graphic>
            <wp14:sizeRelH relativeFrom="margin">
              <wp14:pctWidth>0</wp14:pctWidth>
            </wp14:sizeRelH>
            <wp14:sizeRelV relativeFrom="margin">
              <wp14:pctHeight>0</wp14:pctHeight>
            </wp14:sizeRelV>
          </wp:anchor>
        </w:drawing>
      </w:r>
    </w:p>
    <w:p w14:paraId="6A97C407" w14:textId="16B55313" w:rsidR="00F563EA" w:rsidRPr="00F563EA" w:rsidRDefault="008B50AE" w:rsidP="00F563EA">
      <w:r>
        <w:rPr>
          <w:noProof/>
        </w:rPr>
        <mc:AlternateContent>
          <mc:Choice Requires="wps">
            <w:drawing>
              <wp:anchor distT="45720" distB="45720" distL="114300" distR="114300" simplePos="0" relativeHeight="251658245" behindDoc="0" locked="0" layoutInCell="1" allowOverlap="1" wp14:anchorId="78D970FE" wp14:editId="62B9A505">
                <wp:simplePos x="0" y="0"/>
                <wp:positionH relativeFrom="margin">
                  <wp:posOffset>1480185</wp:posOffset>
                </wp:positionH>
                <wp:positionV relativeFrom="paragraph">
                  <wp:posOffset>756285</wp:posOffset>
                </wp:positionV>
                <wp:extent cx="2522220" cy="281940"/>
                <wp:effectExtent l="0" t="0" r="11430" b="2286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1940"/>
                        </a:xfrm>
                        <a:prstGeom prst="rect">
                          <a:avLst/>
                        </a:prstGeom>
                        <a:solidFill>
                          <a:srgbClr val="FFFFFF"/>
                        </a:solidFill>
                        <a:ln w="9525">
                          <a:solidFill>
                            <a:schemeClr val="bg1"/>
                          </a:solidFill>
                          <a:miter lim="800000"/>
                          <a:headEnd/>
                          <a:tailEnd/>
                        </a:ln>
                      </wps:spPr>
                      <wps:txbx>
                        <w:txbxContent>
                          <w:p w14:paraId="21E8F02A" w14:textId="24D578DF" w:rsidR="001E4D2E" w:rsidRPr="005926F4" w:rsidRDefault="00950B7E" w:rsidP="001E4D2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7</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3</w:t>
                            </w:r>
                            <w:r w:rsidRPr="005926F4">
                              <w:rPr>
                                <w:rFonts w:ascii="Times New Roman" w:hAnsi="Times New Roman" w:cs="Times New Roman"/>
                              </w:rPr>
                              <w:t xml:space="preserve"> </w:t>
                            </w:r>
                            <w:r w:rsidR="00A32574">
                              <w:rPr>
                                <w:rFonts w:ascii="Times New Roman" w:hAnsi="Times New Roman" w:cs="Times New Roman"/>
                              </w:rPr>
                              <w:t>3</w:t>
                            </w:r>
                            <w:r w:rsidRPr="005926F4">
                              <w:rPr>
                                <w:rFonts w:ascii="Times New Roman" w:hAnsi="Times New Roman" w:cs="Times New Roman"/>
                              </w:rPr>
                              <w:t>3</w:t>
                            </w:r>
                            <w:r w:rsidR="001E4D2E" w:rsidRPr="005926F4">
                              <w:rPr>
                                <w:rFonts w:ascii="Times New Roman" w:hAnsi="Times New Roman" w:cs="Times New Roman"/>
                              </w:rPr>
                              <w:t xml:space="preserve">Figura </w:t>
                            </w:r>
                            <w:r w:rsidR="00A0243B">
                              <w:rPr>
                                <w:rFonts w:ascii="Times New Roman" w:hAnsi="Times New Roman" w:cs="Times New Roman"/>
                              </w:rPr>
                              <w:t>7</w:t>
                            </w:r>
                            <w:r w:rsidR="001E4D2E" w:rsidRPr="005926F4">
                              <w:rPr>
                                <w:rFonts w:ascii="Times New Roman" w:hAnsi="Times New Roman" w:cs="Times New Roman"/>
                              </w:rPr>
                              <w:t xml:space="preserve"> – Diagrama de </w:t>
                            </w:r>
                            <w:proofErr w:type="spellStart"/>
                            <w:r w:rsidR="001E4D2E" w:rsidRPr="005926F4">
                              <w:rPr>
                                <w:rFonts w:ascii="Times New Roman" w:hAnsi="Times New Roman" w:cs="Times New Roman"/>
                              </w:rPr>
                              <w:t>Gantt</w:t>
                            </w:r>
                            <w:proofErr w:type="spellEnd"/>
                            <w:r w:rsidR="001E4D2E" w:rsidRPr="005926F4">
                              <w:rPr>
                                <w:rFonts w:ascii="Times New Roman" w:hAnsi="Times New Roman" w:cs="Times New Roman"/>
                              </w:rPr>
                              <w:t xml:space="preserve"> – Fase </w:t>
                            </w:r>
                            <w:r w:rsidR="00B3412B" w:rsidRPr="005926F4">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70FE" id="_x0000_s1031" type="#_x0000_t202" style="position:absolute;margin-left:116.55pt;margin-top:59.55pt;width:198.6pt;height:22.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" strokecolor="white [3212]">
                <v:textbox>
                  <w:txbxContent>
                    <w:p w14:paraId="21E8F02A" w14:textId="24D578DF" w:rsidR="001E4D2E" w:rsidRPr="005926F4" w:rsidRDefault="00950B7E" w:rsidP="001E4D2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7</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3</w:t>
                      </w:r>
                      <w:r w:rsidRPr="005926F4">
                        <w:rPr>
                          <w:rFonts w:ascii="Times New Roman" w:hAnsi="Times New Roman" w:cs="Times New Roman"/>
                        </w:rPr>
                        <w:t xml:space="preserve"> </w:t>
                      </w:r>
                      <w:r w:rsidR="00A32574">
                        <w:rPr>
                          <w:rFonts w:ascii="Times New Roman" w:hAnsi="Times New Roman" w:cs="Times New Roman"/>
                        </w:rPr>
                        <w:t>3</w:t>
                      </w:r>
                      <w:r w:rsidRPr="005926F4">
                        <w:rPr>
                          <w:rFonts w:ascii="Times New Roman" w:hAnsi="Times New Roman" w:cs="Times New Roman"/>
                        </w:rPr>
                        <w:t>3</w:t>
                      </w:r>
                      <w:r w:rsidR="001E4D2E" w:rsidRPr="005926F4">
                        <w:rPr>
                          <w:rFonts w:ascii="Times New Roman" w:hAnsi="Times New Roman" w:cs="Times New Roman"/>
                        </w:rPr>
                        <w:t xml:space="preserve">Figura </w:t>
                      </w:r>
                      <w:r w:rsidR="00A0243B">
                        <w:rPr>
                          <w:rFonts w:ascii="Times New Roman" w:hAnsi="Times New Roman" w:cs="Times New Roman"/>
                        </w:rPr>
                        <w:t>7</w:t>
                      </w:r>
                      <w:r w:rsidR="001E4D2E" w:rsidRPr="005926F4">
                        <w:rPr>
                          <w:rFonts w:ascii="Times New Roman" w:hAnsi="Times New Roman" w:cs="Times New Roman"/>
                        </w:rPr>
                        <w:t xml:space="preserve"> – Diagrama de </w:t>
                      </w:r>
                      <w:proofErr w:type="spellStart"/>
                      <w:r w:rsidR="001E4D2E" w:rsidRPr="005926F4">
                        <w:rPr>
                          <w:rFonts w:ascii="Times New Roman" w:hAnsi="Times New Roman" w:cs="Times New Roman"/>
                        </w:rPr>
                        <w:t>Gantt</w:t>
                      </w:r>
                      <w:proofErr w:type="spellEnd"/>
                      <w:r w:rsidR="001E4D2E" w:rsidRPr="005926F4">
                        <w:rPr>
                          <w:rFonts w:ascii="Times New Roman" w:hAnsi="Times New Roman" w:cs="Times New Roman"/>
                        </w:rPr>
                        <w:t xml:space="preserve"> – Fase </w:t>
                      </w:r>
                      <w:r w:rsidR="00B3412B" w:rsidRPr="005926F4">
                        <w:rPr>
                          <w:rFonts w:ascii="Times New Roman" w:hAnsi="Times New Roman" w:cs="Times New Roman"/>
                        </w:rPr>
                        <w:t>3</w:t>
                      </w:r>
                    </w:p>
                  </w:txbxContent>
                </v:textbox>
                <w10:wrap type="square" anchorx="margin"/>
              </v:shape>
            </w:pict>
          </mc:Fallback>
        </mc:AlternateContent>
      </w:r>
    </w:p>
    <w:p w14:paraId="7C6D4220" w14:textId="6F97C8C5" w:rsidR="00F563EA" w:rsidRPr="00F563EA" w:rsidRDefault="008B50AE" w:rsidP="00F563EA">
      <w:r w:rsidRPr="00127E0B">
        <w:rPr>
          <w:noProof/>
        </w:rPr>
        <w:drawing>
          <wp:anchor distT="0" distB="0" distL="114300" distR="114300" simplePos="0" relativeHeight="251658247" behindDoc="0" locked="0" layoutInCell="1" allowOverlap="1" wp14:anchorId="172D5440" wp14:editId="35973B69">
            <wp:simplePos x="0" y="0"/>
            <wp:positionH relativeFrom="margin">
              <wp:align>center</wp:align>
            </wp:positionH>
            <wp:positionV relativeFrom="paragraph">
              <wp:posOffset>326390</wp:posOffset>
            </wp:positionV>
            <wp:extent cx="6512400" cy="1084432"/>
            <wp:effectExtent l="0" t="0" r="3175" b="190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2400" cy="1084432"/>
                    </a:xfrm>
                    <a:prstGeom prst="rect">
                      <a:avLst/>
                    </a:prstGeom>
                  </pic:spPr>
                </pic:pic>
              </a:graphicData>
            </a:graphic>
            <wp14:sizeRelH relativeFrom="margin">
              <wp14:pctWidth>0</wp14:pctWidth>
            </wp14:sizeRelH>
            <wp14:sizeRelV relativeFrom="margin">
              <wp14:pctHeight>0</wp14:pctHeight>
            </wp14:sizeRelV>
          </wp:anchor>
        </w:drawing>
      </w:r>
    </w:p>
    <w:p w14:paraId="2F3F5CA4" w14:textId="2CFE31F8" w:rsidR="00F563EA" w:rsidRPr="00F563EA" w:rsidRDefault="008B50AE" w:rsidP="00F563EA">
      <w:r>
        <w:rPr>
          <w:noProof/>
        </w:rPr>
        <mc:AlternateContent>
          <mc:Choice Requires="wps">
            <w:drawing>
              <wp:anchor distT="45720" distB="45720" distL="114300" distR="114300" simplePos="0" relativeHeight="251658246" behindDoc="0" locked="0" layoutInCell="1" allowOverlap="1" wp14:anchorId="535A3C3F" wp14:editId="224B59E1">
                <wp:simplePos x="0" y="0"/>
                <wp:positionH relativeFrom="margin">
                  <wp:align>center</wp:align>
                </wp:positionH>
                <wp:positionV relativeFrom="paragraph">
                  <wp:posOffset>1142365</wp:posOffset>
                </wp:positionV>
                <wp:extent cx="2415540" cy="281940"/>
                <wp:effectExtent l="0" t="0" r="22860" b="2286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1940"/>
                        </a:xfrm>
                        <a:prstGeom prst="rect">
                          <a:avLst/>
                        </a:prstGeom>
                        <a:solidFill>
                          <a:srgbClr val="FFFFFF"/>
                        </a:solidFill>
                        <a:ln w="9525">
                          <a:solidFill>
                            <a:schemeClr val="bg1"/>
                          </a:solidFill>
                          <a:miter lim="800000"/>
                          <a:headEnd/>
                          <a:tailEnd/>
                        </a:ln>
                      </wps:spPr>
                      <wps:txbx>
                        <w:txbxContent>
                          <w:p w14:paraId="2ECFB775" w14:textId="7F62F18D" w:rsidR="00127E0B" w:rsidRPr="005926F4" w:rsidRDefault="00950B7E" w:rsidP="00127E0B">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8</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4</w:t>
                            </w:r>
                            <w:r w:rsidRPr="005926F4">
                              <w:rPr>
                                <w:rFonts w:ascii="Times New Roman" w:hAnsi="Times New Roman" w:cs="Times New Roman"/>
                              </w:rPr>
                              <w:t xml:space="preserve"> 4</w:t>
                            </w:r>
                            <w:r w:rsidR="00127E0B" w:rsidRPr="005926F4">
                              <w:rPr>
                                <w:rFonts w:ascii="Times New Roman" w:hAnsi="Times New Roman" w:cs="Times New Roman"/>
                              </w:rPr>
                              <w:t xml:space="preserve">Figura </w:t>
                            </w:r>
                            <w:r w:rsidR="00A0243B">
                              <w:rPr>
                                <w:rFonts w:ascii="Times New Roman" w:hAnsi="Times New Roman" w:cs="Times New Roman"/>
                              </w:rPr>
                              <w:t>8</w:t>
                            </w:r>
                            <w:r w:rsidR="00127E0B" w:rsidRPr="005926F4">
                              <w:rPr>
                                <w:rFonts w:ascii="Times New Roman" w:hAnsi="Times New Roman" w:cs="Times New Roman"/>
                              </w:rPr>
                              <w:t xml:space="preserve"> – Diagrama de </w:t>
                            </w:r>
                            <w:proofErr w:type="spellStart"/>
                            <w:r w:rsidR="00127E0B" w:rsidRPr="005926F4">
                              <w:rPr>
                                <w:rFonts w:ascii="Times New Roman" w:hAnsi="Times New Roman" w:cs="Times New Roman"/>
                              </w:rPr>
                              <w:t>Gantt</w:t>
                            </w:r>
                            <w:proofErr w:type="spellEnd"/>
                            <w:r w:rsidR="00127E0B" w:rsidRPr="005926F4">
                              <w:rPr>
                                <w:rFonts w:ascii="Times New Roman" w:hAnsi="Times New Roman" w:cs="Times New Roman"/>
                              </w:rPr>
                              <w:t xml:space="preserve"> – Fas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3C3F" id="_x0000_s1032" type="#_x0000_t202" style="position:absolute;margin-left:0;margin-top:89.95pt;width:190.2pt;height:22.2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" strokecolor="white [3212]">
                <v:textbox>
                  <w:txbxContent>
                    <w:p w14:paraId="2ECFB775" w14:textId="7F62F18D" w:rsidR="00127E0B" w:rsidRPr="005926F4" w:rsidRDefault="00950B7E" w:rsidP="00127E0B">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8</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4</w:t>
                      </w:r>
                      <w:r w:rsidRPr="005926F4">
                        <w:rPr>
                          <w:rFonts w:ascii="Times New Roman" w:hAnsi="Times New Roman" w:cs="Times New Roman"/>
                        </w:rPr>
                        <w:t xml:space="preserve"> 4</w:t>
                      </w:r>
                      <w:r w:rsidR="00127E0B" w:rsidRPr="005926F4">
                        <w:rPr>
                          <w:rFonts w:ascii="Times New Roman" w:hAnsi="Times New Roman" w:cs="Times New Roman"/>
                        </w:rPr>
                        <w:t xml:space="preserve">Figura </w:t>
                      </w:r>
                      <w:r w:rsidR="00A0243B">
                        <w:rPr>
                          <w:rFonts w:ascii="Times New Roman" w:hAnsi="Times New Roman" w:cs="Times New Roman"/>
                        </w:rPr>
                        <w:t>8</w:t>
                      </w:r>
                      <w:r w:rsidR="00127E0B" w:rsidRPr="005926F4">
                        <w:rPr>
                          <w:rFonts w:ascii="Times New Roman" w:hAnsi="Times New Roman" w:cs="Times New Roman"/>
                        </w:rPr>
                        <w:t xml:space="preserve"> – Diagrama de </w:t>
                      </w:r>
                      <w:proofErr w:type="spellStart"/>
                      <w:r w:rsidR="00127E0B" w:rsidRPr="005926F4">
                        <w:rPr>
                          <w:rFonts w:ascii="Times New Roman" w:hAnsi="Times New Roman" w:cs="Times New Roman"/>
                        </w:rPr>
                        <w:t>Gantt</w:t>
                      </w:r>
                      <w:proofErr w:type="spellEnd"/>
                      <w:r w:rsidR="00127E0B" w:rsidRPr="005926F4">
                        <w:rPr>
                          <w:rFonts w:ascii="Times New Roman" w:hAnsi="Times New Roman" w:cs="Times New Roman"/>
                        </w:rPr>
                        <w:t xml:space="preserve"> – Fase 4</w:t>
                      </w:r>
                    </w:p>
                  </w:txbxContent>
                </v:textbox>
                <w10:wrap type="square" anchorx="margin"/>
              </v:shape>
            </w:pict>
          </mc:Fallback>
        </mc:AlternateContent>
      </w:r>
    </w:p>
    <w:p w14:paraId="092A1413" w14:textId="093E9EC6" w:rsidR="00E85D83" w:rsidRDefault="00E85D83" w:rsidP="00F563EA"/>
    <w:p w14:paraId="7E92B1C5" w14:textId="77777777" w:rsidR="00E85D83" w:rsidRDefault="00E85D83">
      <w:r>
        <w:br w:type="page"/>
      </w:r>
    </w:p>
    <w:p w14:paraId="389544A9" w14:textId="7733BE1B" w:rsidR="00F563EA" w:rsidRDefault="00E85D83" w:rsidP="00E85D83">
      <w:pPr>
        <w:pStyle w:val="Ttulo1"/>
        <w:rPr>
          <w:rFonts w:ascii="Times New Roman" w:hAnsi="Times New Roman" w:cs="Times New Roman"/>
        </w:rPr>
      </w:pPr>
      <w:bookmarkStart w:id="16" w:name="_Toc85471881"/>
      <w:r w:rsidRPr="005926F4">
        <w:rPr>
          <w:rFonts w:ascii="Times New Roman" w:hAnsi="Times New Roman" w:cs="Times New Roman"/>
        </w:rPr>
        <w:lastRenderedPageBreak/>
        <w:t>Conclusão</w:t>
      </w:r>
      <w:bookmarkEnd w:id="16"/>
    </w:p>
    <w:p w14:paraId="26EAF2B6" w14:textId="77777777" w:rsidR="00A0243B" w:rsidRDefault="00A0243B" w:rsidP="00A0243B"/>
    <w:p w14:paraId="3728C841" w14:textId="6C8558B9" w:rsidR="00792C7B" w:rsidRDefault="00753D6D" w:rsidP="00A0243B">
      <w:pPr>
        <w:rPr>
          <w:rFonts w:ascii="Times New Roman" w:hAnsi="Times New Roman" w:cs="Times New Roman"/>
          <w:sz w:val="24"/>
          <w:szCs w:val="24"/>
        </w:rPr>
      </w:pPr>
      <w:r>
        <w:tab/>
      </w:r>
      <w:r w:rsidR="00077E78" w:rsidRPr="00077E78">
        <w:rPr>
          <w:rFonts w:ascii="Times New Roman" w:hAnsi="Times New Roman" w:cs="Times New Roman"/>
          <w:sz w:val="24"/>
          <w:szCs w:val="24"/>
        </w:rPr>
        <w:t>A realização desta etapa</w:t>
      </w:r>
      <w:r w:rsidR="00077E78">
        <w:rPr>
          <w:rFonts w:ascii="Times New Roman" w:hAnsi="Times New Roman" w:cs="Times New Roman"/>
          <w:sz w:val="24"/>
          <w:szCs w:val="24"/>
        </w:rPr>
        <w:t xml:space="preserve"> do trabalho prático </w:t>
      </w:r>
      <w:r w:rsidR="00580A30">
        <w:rPr>
          <w:rFonts w:ascii="Times New Roman" w:hAnsi="Times New Roman" w:cs="Times New Roman"/>
          <w:sz w:val="24"/>
          <w:szCs w:val="24"/>
        </w:rPr>
        <w:t>serviu para integração e planeamento do projeto</w:t>
      </w:r>
      <w:r w:rsidR="00166D8D">
        <w:rPr>
          <w:rFonts w:ascii="Times New Roman" w:hAnsi="Times New Roman" w:cs="Times New Roman"/>
          <w:sz w:val="24"/>
          <w:szCs w:val="24"/>
        </w:rPr>
        <w:t>, com a respetiva divisão d</w:t>
      </w:r>
      <w:r w:rsidR="00EA788E">
        <w:rPr>
          <w:rFonts w:ascii="Times New Roman" w:hAnsi="Times New Roman" w:cs="Times New Roman"/>
          <w:sz w:val="24"/>
          <w:szCs w:val="24"/>
        </w:rPr>
        <w:t>e</w:t>
      </w:r>
      <w:r w:rsidR="00166D8D">
        <w:rPr>
          <w:rFonts w:ascii="Times New Roman" w:hAnsi="Times New Roman" w:cs="Times New Roman"/>
          <w:sz w:val="24"/>
          <w:szCs w:val="24"/>
        </w:rPr>
        <w:t xml:space="preserve"> trabalho entre os membros do grupo</w:t>
      </w:r>
      <w:r w:rsidR="00524BB5">
        <w:rPr>
          <w:rFonts w:ascii="Times New Roman" w:hAnsi="Times New Roman" w:cs="Times New Roman"/>
          <w:sz w:val="24"/>
          <w:szCs w:val="24"/>
        </w:rPr>
        <w:t>.</w:t>
      </w:r>
      <w:r w:rsidR="004978DF">
        <w:rPr>
          <w:rFonts w:ascii="Times New Roman" w:hAnsi="Times New Roman" w:cs="Times New Roman"/>
          <w:sz w:val="24"/>
          <w:szCs w:val="24"/>
        </w:rPr>
        <w:t xml:space="preserve"> </w:t>
      </w:r>
    </w:p>
    <w:p w14:paraId="4E5650F3" w14:textId="689734E3" w:rsidR="004978DF" w:rsidRPr="00077E78" w:rsidRDefault="004978DF" w:rsidP="00A0243B">
      <w:pPr>
        <w:rPr>
          <w:rFonts w:ascii="Times New Roman" w:hAnsi="Times New Roman" w:cs="Times New Roman"/>
        </w:rPr>
      </w:pPr>
      <w:r>
        <w:rPr>
          <w:rFonts w:ascii="Times New Roman" w:hAnsi="Times New Roman" w:cs="Times New Roman"/>
          <w:sz w:val="24"/>
          <w:szCs w:val="24"/>
        </w:rPr>
        <w:tab/>
        <w:t xml:space="preserve">Concluindo, </w:t>
      </w:r>
      <w:r w:rsidR="00237355">
        <w:rPr>
          <w:rFonts w:ascii="Times New Roman" w:hAnsi="Times New Roman" w:cs="Times New Roman"/>
          <w:sz w:val="24"/>
          <w:szCs w:val="24"/>
        </w:rPr>
        <w:t xml:space="preserve">só com empenho e dedicação de todos os membros é que será possível obter resultados práticos, pois </w:t>
      </w:r>
      <w:r w:rsidR="00A654FE">
        <w:rPr>
          <w:rFonts w:ascii="Times New Roman" w:hAnsi="Times New Roman" w:cs="Times New Roman"/>
          <w:sz w:val="24"/>
          <w:szCs w:val="24"/>
        </w:rPr>
        <w:t xml:space="preserve">é uma novidade para todos trabalhar com dois arduínos e comunicar entre dois computadores por via radiofrequência. </w:t>
      </w:r>
    </w:p>
    <w:p w14:paraId="7C20D906" w14:textId="77777777" w:rsidR="00A0243B" w:rsidRPr="00A0243B" w:rsidRDefault="00A0243B" w:rsidP="00A0243B"/>
    <w:sectPr w:rsidR="00A0243B" w:rsidRPr="00A0243B" w:rsidSect="0075700B">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4EA6" w14:textId="77777777" w:rsidR="008B4FC8" w:rsidRDefault="008B4FC8" w:rsidP="000849FB">
      <w:pPr>
        <w:spacing w:after="0" w:line="240" w:lineRule="auto"/>
      </w:pPr>
      <w:r>
        <w:separator/>
      </w:r>
    </w:p>
  </w:endnote>
  <w:endnote w:type="continuationSeparator" w:id="0">
    <w:p w14:paraId="455F21CA" w14:textId="77777777" w:rsidR="008B4FC8" w:rsidRDefault="008B4FC8" w:rsidP="000849FB">
      <w:pPr>
        <w:spacing w:after="0" w:line="240" w:lineRule="auto"/>
      </w:pPr>
      <w:r>
        <w:continuationSeparator/>
      </w:r>
    </w:p>
  </w:endnote>
  <w:endnote w:type="continuationNotice" w:id="1">
    <w:p w14:paraId="326A6840" w14:textId="77777777" w:rsidR="008B4FC8" w:rsidRDefault="008B4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A858" w14:textId="77777777" w:rsidR="005F1F9A" w:rsidRDefault="005F1F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42381"/>
      <w:docPartObj>
        <w:docPartGallery w:val="Page Numbers (Bottom of Page)"/>
        <w:docPartUnique/>
      </w:docPartObj>
    </w:sdtPr>
    <w:sdtContent>
      <w:p w14:paraId="7DC7FA72" w14:textId="589460D5" w:rsidR="00E14989" w:rsidRDefault="00E14989">
        <w:pPr>
          <w:pStyle w:val="Rodap"/>
          <w:jc w:val="right"/>
        </w:pPr>
        <w:r>
          <w:fldChar w:fldCharType="begin"/>
        </w:r>
        <w:r>
          <w:instrText>PAGE   \* MERGEFORMAT</w:instrText>
        </w:r>
        <w:r>
          <w:fldChar w:fldCharType="separate"/>
        </w:r>
        <w:r>
          <w:t>2</w:t>
        </w:r>
        <w:r>
          <w:fldChar w:fldCharType="end"/>
        </w:r>
      </w:p>
    </w:sdtContent>
  </w:sdt>
  <w:p w14:paraId="32EEB504" w14:textId="77777777" w:rsidR="005F1F9A" w:rsidRDefault="005F1F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2531" w14:textId="77777777" w:rsidR="005F1F9A" w:rsidRDefault="005F1F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73C5" w14:textId="77777777" w:rsidR="008B4FC8" w:rsidRDefault="008B4FC8" w:rsidP="000849FB">
      <w:pPr>
        <w:spacing w:after="0" w:line="240" w:lineRule="auto"/>
      </w:pPr>
      <w:r>
        <w:separator/>
      </w:r>
    </w:p>
  </w:footnote>
  <w:footnote w:type="continuationSeparator" w:id="0">
    <w:p w14:paraId="501E3EF8" w14:textId="77777777" w:rsidR="008B4FC8" w:rsidRDefault="008B4FC8" w:rsidP="000849FB">
      <w:pPr>
        <w:spacing w:after="0" w:line="240" w:lineRule="auto"/>
      </w:pPr>
      <w:r>
        <w:continuationSeparator/>
      </w:r>
    </w:p>
  </w:footnote>
  <w:footnote w:type="continuationNotice" w:id="1">
    <w:p w14:paraId="697FE2E5" w14:textId="77777777" w:rsidR="008B4FC8" w:rsidRDefault="008B4F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1881" w14:textId="77777777" w:rsidR="005F1F9A" w:rsidRDefault="005F1F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D308" w14:textId="71F60482" w:rsidR="00E14989" w:rsidRDefault="00E14989" w:rsidP="00E14989">
    <w:pPr>
      <w:pStyle w:val="Cabealho"/>
      <w:jc w:val="center"/>
    </w:pPr>
  </w:p>
  <w:p w14:paraId="3528B957" w14:textId="77777777" w:rsidR="005F1F9A" w:rsidRDefault="005F1F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3F98" w14:textId="77777777" w:rsidR="005F1F9A" w:rsidRDefault="005F1F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069"/>
    <w:multiLevelType w:val="hybridMultilevel"/>
    <w:tmpl w:val="8E908C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A85998"/>
    <w:multiLevelType w:val="hybridMultilevel"/>
    <w:tmpl w:val="C248F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CD7560A"/>
    <w:multiLevelType w:val="hybridMultilevel"/>
    <w:tmpl w:val="B01C9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E144FBB"/>
    <w:multiLevelType w:val="hybridMultilevel"/>
    <w:tmpl w:val="E30E4106"/>
    <w:lvl w:ilvl="0" w:tplc="08160001">
      <w:start w:val="1"/>
      <w:numFmt w:val="bullet"/>
      <w:lvlText w:val=""/>
      <w:lvlJc w:val="left"/>
      <w:pPr>
        <w:ind w:left="1476" w:hanging="360"/>
      </w:pPr>
      <w:rPr>
        <w:rFonts w:ascii="Symbol" w:hAnsi="Symbol" w:hint="default"/>
      </w:rPr>
    </w:lvl>
    <w:lvl w:ilvl="1" w:tplc="08160003" w:tentative="1">
      <w:start w:val="1"/>
      <w:numFmt w:val="bullet"/>
      <w:lvlText w:val="o"/>
      <w:lvlJc w:val="left"/>
      <w:pPr>
        <w:ind w:left="2196" w:hanging="360"/>
      </w:pPr>
      <w:rPr>
        <w:rFonts w:ascii="Courier New" w:hAnsi="Courier New" w:cs="Courier New" w:hint="default"/>
      </w:rPr>
    </w:lvl>
    <w:lvl w:ilvl="2" w:tplc="08160005" w:tentative="1">
      <w:start w:val="1"/>
      <w:numFmt w:val="bullet"/>
      <w:lvlText w:val=""/>
      <w:lvlJc w:val="left"/>
      <w:pPr>
        <w:ind w:left="2916" w:hanging="360"/>
      </w:pPr>
      <w:rPr>
        <w:rFonts w:ascii="Wingdings" w:hAnsi="Wingdings" w:hint="default"/>
      </w:rPr>
    </w:lvl>
    <w:lvl w:ilvl="3" w:tplc="08160001" w:tentative="1">
      <w:start w:val="1"/>
      <w:numFmt w:val="bullet"/>
      <w:lvlText w:val=""/>
      <w:lvlJc w:val="left"/>
      <w:pPr>
        <w:ind w:left="3636" w:hanging="360"/>
      </w:pPr>
      <w:rPr>
        <w:rFonts w:ascii="Symbol" w:hAnsi="Symbol" w:hint="default"/>
      </w:rPr>
    </w:lvl>
    <w:lvl w:ilvl="4" w:tplc="08160003" w:tentative="1">
      <w:start w:val="1"/>
      <w:numFmt w:val="bullet"/>
      <w:lvlText w:val="o"/>
      <w:lvlJc w:val="left"/>
      <w:pPr>
        <w:ind w:left="4356" w:hanging="360"/>
      </w:pPr>
      <w:rPr>
        <w:rFonts w:ascii="Courier New" w:hAnsi="Courier New" w:cs="Courier New" w:hint="default"/>
      </w:rPr>
    </w:lvl>
    <w:lvl w:ilvl="5" w:tplc="08160005" w:tentative="1">
      <w:start w:val="1"/>
      <w:numFmt w:val="bullet"/>
      <w:lvlText w:val=""/>
      <w:lvlJc w:val="left"/>
      <w:pPr>
        <w:ind w:left="5076" w:hanging="360"/>
      </w:pPr>
      <w:rPr>
        <w:rFonts w:ascii="Wingdings" w:hAnsi="Wingdings" w:hint="default"/>
      </w:rPr>
    </w:lvl>
    <w:lvl w:ilvl="6" w:tplc="08160001" w:tentative="1">
      <w:start w:val="1"/>
      <w:numFmt w:val="bullet"/>
      <w:lvlText w:val=""/>
      <w:lvlJc w:val="left"/>
      <w:pPr>
        <w:ind w:left="5796" w:hanging="360"/>
      </w:pPr>
      <w:rPr>
        <w:rFonts w:ascii="Symbol" w:hAnsi="Symbol" w:hint="default"/>
      </w:rPr>
    </w:lvl>
    <w:lvl w:ilvl="7" w:tplc="08160003" w:tentative="1">
      <w:start w:val="1"/>
      <w:numFmt w:val="bullet"/>
      <w:lvlText w:val="o"/>
      <w:lvlJc w:val="left"/>
      <w:pPr>
        <w:ind w:left="6516" w:hanging="360"/>
      </w:pPr>
      <w:rPr>
        <w:rFonts w:ascii="Courier New" w:hAnsi="Courier New" w:cs="Courier New" w:hint="default"/>
      </w:rPr>
    </w:lvl>
    <w:lvl w:ilvl="8" w:tplc="08160005" w:tentative="1">
      <w:start w:val="1"/>
      <w:numFmt w:val="bullet"/>
      <w:lvlText w:val=""/>
      <w:lvlJc w:val="left"/>
      <w:pPr>
        <w:ind w:left="723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CC"/>
    <w:rsid w:val="0000062A"/>
    <w:rsid w:val="00001558"/>
    <w:rsid w:val="000029D1"/>
    <w:rsid w:val="00003E92"/>
    <w:rsid w:val="00004E4C"/>
    <w:rsid w:val="0000553B"/>
    <w:rsid w:val="00005557"/>
    <w:rsid w:val="0000576E"/>
    <w:rsid w:val="00005EEB"/>
    <w:rsid w:val="00007E1B"/>
    <w:rsid w:val="00010AFC"/>
    <w:rsid w:val="000113B0"/>
    <w:rsid w:val="000129CC"/>
    <w:rsid w:val="00013AFC"/>
    <w:rsid w:val="00013DA3"/>
    <w:rsid w:val="0002385D"/>
    <w:rsid w:val="0002422D"/>
    <w:rsid w:val="000244CC"/>
    <w:rsid w:val="00026D65"/>
    <w:rsid w:val="00027A9C"/>
    <w:rsid w:val="00027CE9"/>
    <w:rsid w:val="0003448A"/>
    <w:rsid w:val="000346D5"/>
    <w:rsid w:val="0003669A"/>
    <w:rsid w:val="000404A6"/>
    <w:rsid w:val="00042713"/>
    <w:rsid w:val="00043FA7"/>
    <w:rsid w:val="00044782"/>
    <w:rsid w:val="00044E72"/>
    <w:rsid w:val="00051ADD"/>
    <w:rsid w:val="00055536"/>
    <w:rsid w:val="00055EE9"/>
    <w:rsid w:val="00055F22"/>
    <w:rsid w:val="0005663B"/>
    <w:rsid w:val="00057FD2"/>
    <w:rsid w:val="00063CAA"/>
    <w:rsid w:val="0006615B"/>
    <w:rsid w:val="00067FD7"/>
    <w:rsid w:val="00076AEA"/>
    <w:rsid w:val="00077E78"/>
    <w:rsid w:val="00080117"/>
    <w:rsid w:val="00081E7D"/>
    <w:rsid w:val="00082EE7"/>
    <w:rsid w:val="000849FB"/>
    <w:rsid w:val="00092438"/>
    <w:rsid w:val="0009334A"/>
    <w:rsid w:val="00093B1C"/>
    <w:rsid w:val="0009462A"/>
    <w:rsid w:val="00094D98"/>
    <w:rsid w:val="00096C82"/>
    <w:rsid w:val="000979BB"/>
    <w:rsid w:val="00097CEF"/>
    <w:rsid w:val="000A3666"/>
    <w:rsid w:val="000A41C5"/>
    <w:rsid w:val="000A4C4B"/>
    <w:rsid w:val="000A57DC"/>
    <w:rsid w:val="000A6719"/>
    <w:rsid w:val="000B3343"/>
    <w:rsid w:val="000B356B"/>
    <w:rsid w:val="000B526A"/>
    <w:rsid w:val="000B7113"/>
    <w:rsid w:val="000C18AF"/>
    <w:rsid w:val="000C553A"/>
    <w:rsid w:val="000C6A49"/>
    <w:rsid w:val="000C72A6"/>
    <w:rsid w:val="000C78E7"/>
    <w:rsid w:val="000C7AA2"/>
    <w:rsid w:val="000D0CC8"/>
    <w:rsid w:val="000D699B"/>
    <w:rsid w:val="000E0205"/>
    <w:rsid w:val="000E23C6"/>
    <w:rsid w:val="000E4339"/>
    <w:rsid w:val="000E447B"/>
    <w:rsid w:val="000E520E"/>
    <w:rsid w:val="000F24B8"/>
    <w:rsid w:val="000F6419"/>
    <w:rsid w:val="000F7784"/>
    <w:rsid w:val="00100F03"/>
    <w:rsid w:val="00106764"/>
    <w:rsid w:val="00106814"/>
    <w:rsid w:val="00106C32"/>
    <w:rsid w:val="001104B7"/>
    <w:rsid w:val="00111305"/>
    <w:rsid w:val="00113CB4"/>
    <w:rsid w:val="00114765"/>
    <w:rsid w:val="0011607B"/>
    <w:rsid w:val="0012049C"/>
    <w:rsid w:val="001210E0"/>
    <w:rsid w:val="001254A0"/>
    <w:rsid w:val="00127E0B"/>
    <w:rsid w:val="00130756"/>
    <w:rsid w:val="001308A3"/>
    <w:rsid w:val="0013113E"/>
    <w:rsid w:val="00134CA1"/>
    <w:rsid w:val="00140147"/>
    <w:rsid w:val="00142E10"/>
    <w:rsid w:val="00143080"/>
    <w:rsid w:val="001456F0"/>
    <w:rsid w:val="00145CF8"/>
    <w:rsid w:val="001607E9"/>
    <w:rsid w:val="00160ECF"/>
    <w:rsid w:val="001637E5"/>
    <w:rsid w:val="00163BBE"/>
    <w:rsid w:val="00166D8D"/>
    <w:rsid w:val="001675CC"/>
    <w:rsid w:val="00170047"/>
    <w:rsid w:val="00170E7B"/>
    <w:rsid w:val="00170F12"/>
    <w:rsid w:val="001713E3"/>
    <w:rsid w:val="00171EE5"/>
    <w:rsid w:val="001721A0"/>
    <w:rsid w:val="001726F6"/>
    <w:rsid w:val="001748CD"/>
    <w:rsid w:val="00175D59"/>
    <w:rsid w:val="00175F17"/>
    <w:rsid w:val="00176763"/>
    <w:rsid w:val="0017678F"/>
    <w:rsid w:val="00182938"/>
    <w:rsid w:val="00182BEF"/>
    <w:rsid w:val="00183480"/>
    <w:rsid w:val="00183B67"/>
    <w:rsid w:val="0018585D"/>
    <w:rsid w:val="0018592B"/>
    <w:rsid w:val="001862EA"/>
    <w:rsid w:val="00190F3D"/>
    <w:rsid w:val="00192075"/>
    <w:rsid w:val="00194CB8"/>
    <w:rsid w:val="00197260"/>
    <w:rsid w:val="0019747C"/>
    <w:rsid w:val="00197B6F"/>
    <w:rsid w:val="001A15E2"/>
    <w:rsid w:val="001A35BA"/>
    <w:rsid w:val="001A3A73"/>
    <w:rsid w:val="001A55F5"/>
    <w:rsid w:val="001A6EF9"/>
    <w:rsid w:val="001A75D3"/>
    <w:rsid w:val="001A7D8B"/>
    <w:rsid w:val="001B1B8A"/>
    <w:rsid w:val="001B2E0F"/>
    <w:rsid w:val="001B565A"/>
    <w:rsid w:val="001B7AF7"/>
    <w:rsid w:val="001C23C5"/>
    <w:rsid w:val="001C3914"/>
    <w:rsid w:val="001C4E92"/>
    <w:rsid w:val="001C51BF"/>
    <w:rsid w:val="001C6EAF"/>
    <w:rsid w:val="001C7A98"/>
    <w:rsid w:val="001D1506"/>
    <w:rsid w:val="001D5A75"/>
    <w:rsid w:val="001D5AD2"/>
    <w:rsid w:val="001D7D5B"/>
    <w:rsid w:val="001E0FA4"/>
    <w:rsid w:val="001E1140"/>
    <w:rsid w:val="001E4D2E"/>
    <w:rsid w:val="001F0E87"/>
    <w:rsid w:val="001F1DA2"/>
    <w:rsid w:val="001F307B"/>
    <w:rsid w:val="001F549C"/>
    <w:rsid w:val="001F64D3"/>
    <w:rsid w:val="001F7CF1"/>
    <w:rsid w:val="00200406"/>
    <w:rsid w:val="002007D0"/>
    <w:rsid w:val="0020166D"/>
    <w:rsid w:val="00202105"/>
    <w:rsid w:val="00202A63"/>
    <w:rsid w:val="00204F6E"/>
    <w:rsid w:val="0020769D"/>
    <w:rsid w:val="00207D93"/>
    <w:rsid w:val="00210050"/>
    <w:rsid w:val="0021035D"/>
    <w:rsid w:val="002131A3"/>
    <w:rsid w:val="0021522B"/>
    <w:rsid w:val="00216FC5"/>
    <w:rsid w:val="0021709C"/>
    <w:rsid w:val="00217E8A"/>
    <w:rsid w:val="00220555"/>
    <w:rsid w:val="00221C0F"/>
    <w:rsid w:val="00222D65"/>
    <w:rsid w:val="0022348F"/>
    <w:rsid w:val="002251C3"/>
    <w:rsid w:val="00225676"/>
    <w:rsid w:val="002264FB"/>
    <w:rsid w:val="002323D2"/>
    <w:rsid w:val="00232FE6"/>
    <w:rsid w:val="00237355"/>
    <w:rsid w:val="00237E4A"/>
    <w:rsid w:val="00237F6B"/>
    <w:rsid w:val="00240030"/>
    <w:rsid w:val="002400F1"/>
    <w:rsid w:val="002407CD"/>
    <w:rsid w:val="002415C7"/>
    <w:rsid w:val="002422FE"/>
    <w:rsid w:val="00242DC1"/>
    <w:rsid w:val="00244FB1"/>
    <w:rsid w:val="00244FF5"/>
    <w:rsid w:val="00245260"/>
    <w:rsid w:val="002464DE"/>
    <w:rsid w:val="002525EC"/>
    <w:rsid w:val="00253B08"/>
    <w:rsid w:val="00254E92"/>
    <w:rsid w:val="002554C7"/>
    <w:rsid w:val="00261255"/>
    <w:rsid w:val="002633E2"/>
    <w:rsid w:val="00263CBF"/>
    <w:rsid w:val="0026428F"/>
    <w:rsid w:val="00264D66"/>
    <w:rsid w:val="00265B45"/>
    <w:rsid w:val="00266AD8"/>
    <w:rsid w:val="00266D59"/>
    <w:rsid w:val="00272E06"/>
    <w:rsid w:val="00275322"/>
    <w:rsid w:val="002772BB"/>
    <w:rsid w:val="00280DAF"/>
    <w:rsid w:val="00283938"/>
    <w:rsid w:val="0028406E"/>
    <w:rsid w:val="0029290B"/>
    <w:rsid w:val="00293A74"/>
    <w:rsid w:val="002940AF"/>
    <w:rsid w:val="00295FCE"/>
    <w:rsid w:val="002A0131"/>
    <w:rsid w:val="002A122D"/>
    <w:rsid w:val="002A31DA"/>
    <w:rsid w:val="002B3D21"/>
    <w:rsid w:val="002B62C7"/>
    <w:rsid w:val="002C13A9"/>
    <w:rsid w:val="002C1A40"/>
    <w:rsid w:val="002C315F"/>
    <w:rsid w:val="002C5399"/>
    <w:rsid w:val="002C572A"/>
    <w:rsid w:val="002D4A40"/>
    <w:rsid w:val="002D7A1E"/>
    <w:rsid w:val="002E0BA1"/>
    <w:rsid w:val="002F06AD"/>
    <w:rsid w:val="002F1A11"/>
    <w:rsid w:val="002F2BA5"/>
    <w:rsid w:val="002F53E3"/>
    <w:rsid w:val="002F5DB3"/>
    <w:rsid w:val="002F715B"/>
    <w:rsid w:val="003009EA"/>
    <w:rsid w:val="00301BFF"/>
    <w:rsid w:val="00302E71"/>
    <w:rsid w:val="0030497D"/>
    <w:rsid w:val="00305071"/>
    <w:rsid w:val="0030537B"/>
    <w:rsid w:val="00310B72"/>
    <w:rsid w:val="003156EF"/>
    <w:rsid w:val="00316E5A"/>
    <w:rsid w:val="003175C8"/>
    <w:rsid w:val="00317D94"/>
    <w:rsid w:val="00320513"/>
    <w:rsid w:val="00320BF3"/>
    <w:rsid w:val="00320E86"/>
    <w:rsid w:val="0032200C"/>
    <w:rsid w:val="00333EB8"/>
    <w:rsid w:val="003340F1"/>
    <w:rsid w:val="0033421D"/>
    <w:rsid w:val="00337372"/>
    <w:rsid w:val="00340F66"/>
    <w:rsid w:val="00344440"/>
    <w:rsid w:val="00351DFC"/>
    <w:rsid w:val="00353AC6"/>
    <w:rsid w:val="00354420"/>
    <w:rsid w:val="00354C46"/>
    <w:rsid w:val="00360B39"/>
    <w:rsid w:val="00361D14"/>
    <w:rsid w:val="0036261A"/>
    <w:rsid w:val="00363D97"/>
    <w:rsid w:val="003655FF"/>
    <w:rsid w:val="003658C4"/>
    <w:rsid w:val="00365B07"/>
    <w:rsid w:val="003702A8"/>
    <w:rsid w:val="00372D2B"/>
    <w:rsid w:val="00373A4B"/>
    <w:rsid w:val="00374307"/>
    <w:rsid w:val="00375337"/>
    <w:rsid w:val="003825E5"/>
    <w:rsid w:val="00387D75"/>
    <w:rsid w:val="003902D8"/>
    <w:rsid w:val="00391FC4"/>
    <w:rsid w:val="003929A5"/>
    <w:rsid w:val="00393B73"/>
    <w:rsid w:val="00395F61"/>
    <w:rsid w:val="003968C5"/>
    <w:rsid w:val="00397BEF"/>
    <w:rsid w:val="003A1243"/>
    <w:rsid w:val="003A173C"/>
    <w:rsid w:val="003A6489"/>
    <w:rsid w:val="003A648D"/>
    <w:rsid w:val="003B35A9"/>
    <w:rsid w:val="003B3B64"/>
    <w:rsid w:val="003B5606"/>
    <w:rsid w:val="003B58F6"/>
    <w:rsid w:val="003B7756"/>
    <w:rsid w:val="003C0073"/>
    <w:rsid w:val="003C1A0C"/>
    <w:rsid w:val="003C1B2F"/>
    <w:rsid w:val="003C1B93"/>
    <w:rsid w:val="003C3DB7"/>
    <w:rsid w:val="003C4BB5"/>
    <w:rsid w:val="003C52C7"/>
    <w:rsid w:val="003C7E8F"/>
    <w:rsid w:val="003D09B4"/>
    <w:rsid w:val="003D1395"/>
    <w:rsid w:val="003D1F6C"/>
    <w:rsid w:val="003D2CF4"/>
    <w:rsid w:val="003D6EA1"/>
    <w:rsid w:val="003E0A86"/>
    <w:rsid w:val="003E1C85"/>
    <w:rsid w:val="003E393E"/>
    <w:rsid w:val="003E5C19"/>
    <w:rsid w:val="003F1540"/>
    <w:rsid w:val="003F3C03"/>
    <w:rsid w:val="003F69B8"/>
    <w:rsid w:val="003F7B03"/>
    <w:rsid w:val="003F7DA8"/>
    <w:rsid w:val="004007A9"/>
    <w:rsid w:val="00400956"/>
    <w:rsid w:val="00400E1A"/>
    <w:rsid w:val="00401E2B"/>
    <w:rsid w:val="00402E74"/>
    <w:rsid w:val="004052AB"/>
    <w:rsid w:val="004054D7"/>
    <w:rsid w:val="00406324"/>
    <w:rsid w:val="00407F40"/>
    <w:rsid w:val="00410C64"/>
    <w:rsid w:val="00411905"/>
    <w:rsid w:val="00411BFF"/>
    <w:rsid w:val="00411EF2"/>
    <w:rsid w:val="004122DE"/>
    <w:rsid w:val="00412EF5"/>
    <w:rsid w:val="00413E28"/>
    <w:rsid w:val="00414F1D"/>
    <w:rsid w:val="004158B3"/>
    <w:rsid w:val="004204AD"/>
    <w:rsid w:val="004223B2"/>
    <w:rsid w:val="00422A26"/>
    <w:rsid w:val="00423F8D"/>
    <w:rsid w:val="00424C2F"/>
    <w:rsid w:val="004256E4"/>
    <w:rsid w:val="004311B1"/>
    <w:rsid w:val="0043629C"/>
    <w:rsid w:val="00437C10"/>
    <w:rsid w:val="00444F91"/>
    <w:rsid w:val="00445587"/>
    <w:rsid w:val="00446386"/>
    <w:rsid w:val="0044638A"/>
    <w:rsid w:val="00452AED"/>
    <w:rsid w:val="004537FC"/>
    <w:rsid w:val="0045403E"/>
    <w:rsid w:val="00457CEB"/>
    <w:rsid w:val="00462346"/>
    <w:rsid w:val="00466777"/>
    <w:rsid w:val="004669D8"/>
    <w:rsid w:val="00467675"/>
    <w:rsid w:val="00470529"/>
    <w:rsid w:val="00471163"/>
    <w:rsid w:val="00472B36"/>
    <w:rsid w:val="00472BD5"/>
    <w:rsid w:val="00472FA7"/>
    <w:rsid w:val="00474362"/>
    <w:rsid w:val="0047485F"/>
    <w:rsid w:val="00474AF8"/>
    <w:rsid w:val="00475DCB"/>
    <w:rsid w:val="00475F35"/>
    <w:rsid w:val="004804CA"/>
    <w:rsid w:val="0048070E"/>
    <w:rsid w:val="00483C84"/>
    <w:rsid w:val="004851D4"/>
    <w:rsid w:val="004866A6"/>
    <w:rsid w:val="00486B71"/>
    <w:rsid w:val="00487F9F"/>
    <w:rsid w:val="00490FD3"/>
    <w:rsid w:val="00492681"/>
    <w:rsid w:val="00495BEE"/>
    <w:rsid w:val="004975E3"/>
    <w:rsid w:val="004978C5"/>
    <w:rsid w:val="004978DF"/>
    <w:rsid w:val="004A0C77"/>
    <w:rsid w:val="004A266A"/>
    <w:rsid w:val="004A2AAE"/>
    <w:rsid w:val="004A34C6"/>
    <w:rsid w:val="004A780D"/>
    <w:rsid w:val="004A7A98"/>
    <w:rsid w:val="004B03B6"/>
    <w:rsid w:val="004B1DEF"/>
    <w:rsid w:val="004B2D62"/>
    <w:rsid w:val="004C2AAA"/>
    <w:rsid w:val="004C31E4"/>
    <w:rsid w:val="004C45E3"/>
    <w:rsid w:val="004C6B34"/>
    <w:rsid w:val="004C7DBF"/>
    <w:rsid w:val="004D1C39"/>
    <w:rsid w:val="004D3E85"/>
    <w:rsid w:val="004D4B20"/>
    <w:rsid w:val="004D558B"/>
    <w:rsid w:val="004D65D4"/>
    <w:rsid w:val="004D7FA6"/>
    <w:rsid w:val="004E1CBA"/>
    <w:rsid w:val="004E1EEA"/>
    <w:rsid w:val="004E2CC8"/>
    <w:rsid w:val="004E2CCC"/>
    <w:rsid w:val="004E31A9"/>
    <w:rsid w:val="004E66AF"/>
    <w:rsid w:val="004F1F48"/>
    <w:rsid w:val="004F4825"/>
    <w:rsid w:val="004F497F"/>
    <w:rsid w:val="004F56AC"/>
    <w:rsid w:val="004F677B"/>
    <w:rsid w:val="005000A0"/>
    <w:rsid w:val="00502757"/>
    <w:rsid w:val="00502AC8"/>
    <w:rsid w:val="00502C52"/>
    <w:rsid w:val="00505514"/>
    <w:rsid w:val="005067B0"/>
    <w:rsid w:val="00507042"/>
    <w:rsid w:val="005072B5"/>
    <w:rsid w:val="0050766A"/>
    <w:rsid w:val="005076DB"/>
    <w:rsid w:val="00513A01"/>
    <w:rsid w:val="0052280B"/>
    <w:rsid w:val="00523D97"/>
    <w:rsid w:val="00524BB5"/>
    <w:rsid w:val="005260E7"/>
    <w:rsid w:val="005270FC"/>
    <w:rsid w:val="00527BAE"/>
    <w:rsid w:val="00530E54"/>
    <w:rsid w:val="005373CD"/>
    <w:rsid w:val="00537FFC"/>
    <w:rsid w:val="00540289"/>
    <w:rsid w:val="00540B58"/>
    <w:rsid w:val="00542581"/>
    <w:rsid w:val="0054649D"/>
    <w:rsid w:val="00547B19"/>
    <w:rsid w:val="005512BE"/>
    <w:rsid w:val="00554156"/>
    <w:rsid w:val="00554AA8"/>
    <w:rsid w:val="00562CB8"/>
    <w:rsid w:val="0056376F"/>
    <w:rsid w:val="00564FA5"/>
    <w:rsid w:val="005651E3"/>
    <w:rsid w:val="005659EB"/>
    <w:rsid w:val="00565B8F"/>
    <w:rsid w:val="00565E8F"/>
    <w:rsid w:val="0057090E"/>
    <w:rsid w:val="005732C6"/>
    <w:rsid w:val="00577F32"/>
    <w:rsid w:val="00577FD5"/>
    <w:rsid w:val="00580A30"/>
    <w:rsid w:val="0058200F"/>
    <w:rsid w:val="00583834"/>
    <w:rsid w:val="00584B22"/>
    <w:rsid w:val="00585D3A"/>
    <w:rsid w:val="005920F1"/>
    <w:rsid w:val="00592170"/>
    <w:rsid w:val="005926F4"/>
    <w:rsid w:val="005956C8"/>
    <w:rsid w:val="0059791B"/>
    <w:rsid w:val="005A02B2"/>
    <w:rsid w:val="005A1B5E"/>
    <w:rsid w:val="005A3026"/>
    <w:rsid w:val="005A4B2E"/>
    <w:rsid w:val="005A6BD0"/>
    <w:rsid w:val="005A75AC"/>
    <w:rsid w:val="005B1143"/>
    <w:rsid w:val="005B29C4"/>
    <w:rsid w:val="005B4EB1"/>
    <w:rsid w:val="005B621E"/>
    <w:rsid w:val="005B63FB"/>
    <w:rsid w:val="005C1842"/>
    <w:rsid w:val="005C19AE"/>
    <w:rsid w:val="005C681F"/>
    <w:rsid w:val="005C7146"/>
    <w:rsid w:val="005C7885"/>
    <w:rsid w:val="005D232B"/>
    <w:rsid w:val="005D3683"/>
    <w:rsid w:val="005D4393"/>
    <w:rsid w:val="005D5703"/>
    <w:rsid w:val="005D5CC0"/>
    <w:rsid w:val="005E5541"/>
    <w:rsid w:val="005F0C7A"/>
    <w:rsid w:val="005F1F9A"/>
    <w:rsid w:val="005F26E3"/>
    <w:rsid w:val="005F33A7"/>
    <w:rsid w:val="005F3640"/>
    <w:rsid w:val="005F3FEB"/>
    <w:rsid w:val="005F5872"/>
    <w:rsid w:val="00603898"/>
    <w:rsid w:val="00603C41"/>
    <w:rsid w:val="006053D4"/>
    <w:rsid w:val="0060611F"/>
    <w:rsid w:val="00606674"/>
    <w:rsid w:val="00610875"/>
    <w:rsid w:val="00611EA6"/>
    <w:rsid w:val="006131AC"/>
    <w:rsid w:val="00620B6D"/>
    <w:rsid w:val="00621FC2"/>
    <w:rsid w:val="00623002"/>
    <w:rsid w:val="00623068"/>
    <w:rsid w:val="00623FB7"/>
    <w:rsid w:val="00626AD0"/>
    <w:rsid w:val="006341BA"/>
    <w:rsid w:val="0063478F"/>
    <w:rsid w:val="006409AB"/>
    <w:rsid w:val="00642178"/>
    <w:rsid w:val="0064784E"/>
    <w:rsid w:val="00650C14"/>
    <w:rsid w:val="00654284"/>
    <w:rsid w:val="00660FB7"/>
    <w:rsid w:val="006617C7"/>
    <w:rsid w:val="00661803"/>
    <w:rsid w:val="00663153"/>
    <w:rsid w:val="00663FD4"/>
    <w:rsid w:val="00666368"/>
    <w:rsid w:val="00674241"/>
    <w:rsid w:val="0067695A"/>
    <w:rsid w:val="00676C69"/>
    <w:rsid w:val="006812A1"/>
    <w:rsid w:val="006829F9"/>
    <w:rsid w:val="00684CEE"/>
    <w:rsid w:val="00687094"/>
    <w:rsid w:val="006915E7"/>
    <w:rsid w:val="00691649"/>
    <w:rsid w:val="00692D37"/>
    <w:rsid w:val="0069318D"/>
    <w:rsid w:val="00693FCE"/>
    <w:rsid w:val="0069577A"/>
    <w:rsid w:val="006A062F"/>
    <w:rsid w:val="006A2891"/>
    <w:rsid w:val="006A4710"/>
    <w:rsid w:val="006A4F2B"/>
    <w:rsid w:val="006A7519"/>
    <w:rsid w:val="006A76BE"/>
    <w:rsid w:val="006B2CFC"/>
    <w:rsid w:val="006B6F06"/>
    <w:rsid w:val="006B7318"/>
    <w:rsid w:val="006C2DD7"/>
    <w:rsid w:val="006C4E3D"/>
    <w:rsid w:val="006C5701"/>
    <w:rsid w:val="006C6FD3"/>
    <w:rsid w:val="006D201C"/>
    <w:rsid w:val="006D3352"/>
    <w:rsid w:val="006D3951"/>
    <w:rsid w:val="006D3E68"/>
    <w:rsid w:val="006D5F61"/>
    <w:rsid w:val="006D600D"/>
    <w:rsid w:val="006E0D83"/>
    <w:rsid w:val="006E1219"/>
    <w:rsid w:val="006E1A66"/>
    <w:rsid w:val="006E3047"/>
    <w:rsid w:val="006E3991"/>
    <w:rsid w:val="006F094E"/>
    <w:rsid w:val="006F1C08"/>
    <w:rsid w:val="006F5268"/>
    <w:rsid w:val="006F6575"/>
    <w:rsid w:val="006F66F7"/>
    <w:rsid w:val="006F7205"/>
    <w:rsid w:val="007010F4"/>
    <w:rsid w:val="00702481"/>
    <w:rsid w:val="007028D2"/>
    <w:rsid w:val="00706A8A"/>
    <w:rsid w:val="007077D8"/>
    <w:rsid w:val="00711F17"/>
    <w:rsid w:val="007126C6"/>
    <w:rsid w:val="00712CE6"/>
    <w:rsid w:val="00714E0C"/>
    <w:rsid w:val="007160F6"/>
    <w:rsid w:val="00720C0B"/>
    <w:rsid w:val="00723368"/>
    <w:rsid w:val="0072341D"/>
    <w:rsid w:val="00726054"/>
    <w:rsid w:val="00727DA9"/>
    <w:rsid w:val="0073228D"/>
    <w:rsid w:val="007322F9"/>
    <w:rsid w:val="0073255D"/>
    <w:rsid w:val="00733EB7"/>
    <w:rsid w:val="00734FC1"/>
    <w:rsid w:val="0074057E"/>
    <w:rsid w:val="00742C9D"/>
    <w:rsid w:val="007433D4"/>
    <w:rsid w:val="007445EA"/>
    <w:rsid w:val="00744693"/>
    <w:rsid w:val="007446BD"/>
    <w:rsid w:val="007458FB"/>
    <w:rsid w:val="0074614C"/>
    <w:rsid w:val="007464D8"/>
    <w:rsid w:val="007506C6"/>
    <w:rsid w:val="00753D6D"/>
    <w:rsid w:val="007540B2"/>
    <w:rsid w:val="00754B95"/>
    <w:rsid w:val="0075700B"/>
    <w:rsid w:val="00763E3F"/>
    <w:rsid w:val="00765331"/>
    <w:rsid w:val="00774241"/>
    <w:rsid w:val="0077672E"/>
    <w:rsid w:val="00777649"/>
    <w:rsid w:val="00780092"/>
    <w:rsid w:val="00780187"/>
    <w:rsid w:val="007827CB"/>
    <w:rsid w:val="00792C7B"/>
    <w:rsid w:val="007958F3"/>
    <w:rsid w:val="007962C3"/>
    <w:rsid w:val="00796ABB"/>
    <w:rsid w:val="007975FB"/>
    <w:rsid w:val="00797F0D"/>
    <w:rsid w:val="007A1E21"/>
    <w:rsid w:val="007A37E0"/>
    <w:rsid w:val="007A4908"/>
    <w:rsid w:val="007A7761"/>
    <w:rsid w:val="007B263B"/>
    <w:rsid w:val="007B337C"/>
    <w:rsid w:val="007B43D1"/>
    <w:rsid w:val="007B46B2"/>
    <w:rsid w:val="007B50C3"/>
    <w:rsid w:val="007B61CD"/>
    <w:rsid w:val="007C43F0"/>
    <w:rsid w:val="007C4EA5"/>
    <w:rsid w:val="007C7CCF"/>
    <w:rsid w:val="007D0950"/>
    <w:rsid w:val="007D0AF0"/>
    <w:rsid w:val="007D288A"/>
    <w:rsid w:val="007E5EB4"/>
    <w:rsid w:val="007E7FA9"/>
    <w:rsid w:val="007F0081"/>
    <w:rsid w:val="007F018F"/>
    <w:rsid w:val="007F0728"/>
    <w:rsid w:val="007F0CF7"/>
    <w:rsid w:val="007F1146"/>
    <w:rsid w:val="007F23F5"/>
    <w:rsid w:val="007F50BC"/>
    <w:rsid w:val="007F549E"/>
    <w:rsid w:val="007F5FF1"/>
    <w:rsid w:val="007F7820"/>
    <w:rsid w:val="007F7FE5"/>
    <w:rsid w:val="008002C6"/>
    <w:rsid w:val="00807AAE"/>
    <w:rsid w:val="008101C5"/>
    <w:rsid w:val="00810C81"/>
    <w:rsid w:val="008149E5"/>
    <w:rsid w:val="00814F3D"/>
    <w:rsid w:val="008150EC"/>
    <w:rsid w:val="00817230"/>
    <w:rsid w:val="00820A90"/>
    <w:rsid w:val="00820B14"/>
    <w:rsid w:val="00821081"/>
    <w:rsid w:val="00821491"/>
    <w:rsid w:val="00821F1C"/>
    <w:rsid w:val="008224C4"/>
    <w:rsid w:val="00824EEF"/>
    <w:rsid w:val="00826927"/>
    <w:rsid w:val="008304CB"/>
    <w:rsid w:val="00830DED"/>
    <w:rsid w:val="00831285"/>
    <w:rsid w:val="00832A9D"/>
    <w:rsid w:val="00833066"/>
    <w:rsid w:val="008360FB"/>
    <w:rsid w:val="00837557"/>
    <w:rsid w:val="008375DF"/>
    <w:rsid w:val="0084198E"/>
    <w:rsid w:val="008436F6"/>
    <w:rsid w:val="00843783"/>
    <w:rsid w:val="00843855"/>
    <w:rsid w:val="00844149"/>
    <w:rsid w:val="00845547"/>
    <w:rsid w:val="00845FD1"/>
    <w:rsid w:val="00850466"/>
    <w:rsid w:val="008547A9"/>
    <w:rsid w:val="00854F0F"/>
    <w:rsid w:val="00856F11"/>
    <w:rsid w:val="008579AD"/>
    <w:rsid w:val="0086328E"/>
    <w:rsid w:val="00863B6B"/>
    <w:rsid w:val="0086463C"/>
    <w:rsid w:val="008646E3"/>
    <w:rsid w:val="00864F8C"/>
    <w:rsid w:val="008650BC"/>
    <w:rsid w:val="00865464"/>
    <w:rsid w:val="00865A41"/>
    <w:rsid w:val="00866821"/>
    <w:rsid w:val="008676D0"/>
    <w:rsid w:val="008716AE"/>
    <w:rsid w:val="00875160"/>
    <w:rsid w:val="0087659C"/>
    <w:rsid w:val="00877769"/>
    <w:rsid w:val="008808D7"/>
    <w:rsid w:val="00880A84"/>
    <w:rsid w:val="008834AD"/>
    <w:rsid w:val="00883AE9"/>
    <w:rsid w:val="00883CBD"/>
    <w:rsid w:val="00884233"/>
    <w:rsid w:val="00884286"/>
    <w:rsid w:val="008848A9"/>
    <w:rsid w:val="0088755B"/>
    <w:rsid w:val="0089001E"/>
    <w:rsid w:val="008901B4"/>
    <w:rsid w:val="00892DDD"/>
    <w:rsid w:val="008955DA"/>
    <w:rsid w:val="00895C99"/>
    <w:rsid w:val="008A02C2"/>
    <w:rsid w:val="008A0B29"/>
    <w:rsid w:val="008A6A5D"/>
    <w:rsid w:val="008A6B00"/>
    <w:rsid w:val="008A75F6"/>
    <w:rsid w:val="008A7B69"/>
    <w:rsid w:val="008B0595"/>
    <w:rsid w:val="008B146A"/>
    <w:rsid w:val="008B1FC1"/>
    <w:rsid w:val="008B3C7D"/>
    <w:rsid w:val="008B4DEC"/>
    <w:rsid w:val="008B4FC8"/>
    <w:rsid w:val="008B50AE"/>
    <w:rsid w:val="008C508C"/>
    <w:rsid w:val="008C6619"/>
    <w:rsid w:val="008D2261"/>
    <w:rsid w:val="008E309D"/>
    <w:rsid w:val="008E4631"/>
    <w:rsid w:val="008E637F"/>
    <w:rsid w:val="008E68FF"/>
    <w:rsid w:val="008E7E19"/>
    <w:rsid w:val="008F691C"/>
    <w:rsid w:val="00900BF8"/>
    <w:rsid w:val="00901185"/>
    <w:rsid w:val="00904187"/>
    <w:rsid w:val="0090567E"/>
    <w:rsid w:val="009116BA"/>
    <w:rsid w:val="009124B9"/>
    <w:rsid w:val="009138F3"/>
    <w:rsid w:val="00914ACD"/>
    <w:rsid w:val="00925083"/>
    <w:rsid w:val="00926D55"/>
    <w:rsid w:val="0093085E"/>
    <w:rsid w:val="009319D8"/>
    <w:rsid w:val="00931BCC"/>
    <w:rsid w:val="00931F3E"/>
    <w:rsid w:val="00932458"/>
    <w:rsid w:val="009325EE"/>
    <w:rsid w:val="00932A5B"/>
    <w:rsid w:val="009338E4"/>
    <w:rsid w:val="009346EE"/>
    <w:rsid w:val="00934A33"/>
    <w:rsid w:val="00937F2A"/>
    <w:rsid w:val="009402F3"/>
    <w:rsid w:val="009416EF"/>
    <w:rsid w:val="009436E1"/>
    <w:rsid w:val="00944F6C"/>
    <w:rsid w:val="009505B7"/>
    <w:rsid w:val="00950B7E"/>
    <w:rsid w:val="00952522"/>
    <w:rsid w:val="00954574"/>
    <w:rsid w:val="00955A0B"/>
    <w:rsid w:val="00957900"/>
    <w:rsid w:val="009610E1"/>
    <w:rsid w:val="00963538"/>
    <w:rsid w:val="009638CB"/>
    <w:rsid w:val="00963ACB"/>
    <w:rsid w:val="00965FEE"/>
    <w:rsid w:val="00967C79"/>
    <w:rsid w:val="009709F7"/>
    <w:rsid w:val="00971C47"/>
    <w:rsid w:val="00972C48"/>
    <w:rsid w:val="00975C3A"/>
    <w:rsid w:val="00976197"/>
    <w:rsid w:val="009767D0"/>
    <w:rsid w:val="00976D50"/>
    <w:rsid w:val="0097709D"/>
    <w:rsid w:val="00981262"/>
    <w:rsid w:val="009812E8"/>
    <w:rsid w:val="00982793"/>
    <w:rsid w:val="00987105"/>
    <w:rsid w:val="0098748E"/>
    <w:rsid w:val="00987A5A"/>
    <w:rsid w:val="009901BD"/>
    <w:rsid w:val="00992315"/>
    <w:rsid w:val="00996519"/>
    <w:rsid w:val="0099772E"/>
    <w:rsid w:val="009A0B89"/>
    <w:rsid w:val="009A6F1E"/>
    <w:rsid w:val="009B39B2"/>
    <w:rsid w:val="009B3DA2"/>
    <w:rsid w:val="009B4D5D"/>
    <w:rsid w:val="009B683F"/>
    <w:rsid w:val="009B707C"/>
    <w:rsid w:val="009C0FE4"/>
    <w:rsid w:val="009C16C2"/>
    <w:rsid w:val="009C2707"/>
    <w:rsid w:val="009C2BC5"/>
    <w:rsid w:val="009C524B"/>
    <w:rsid w:val="009C6C7D"/>
    <w:rsid w:val="009D0C34"/>
    <w:rsid w:val="009D5F9F"/>
    <w:rsid w:val="009D6A4F"/>
    <w:rsid w:val="009D7147"/>
    <w:rsid w:val="009D7D07"/>
    <w:rsid w:val="009E050E"/>
    <w:rsid w:val="009E2A68"/>
    <w:rsid w:val="009E3FD3"/>
    <w:rsid w:val="009E4894"/>
    <w:rsid w:val="009F10C3"/>
    <w:rsid w:val="009F5EA5"/>
    <w:rsid w:val="00A0243B"/>
    <w:rsid w:val="00A03B3A"/>
    <w:rsid w:val="00A058C1"/>
    <w:rsid w:val="00A0601D"/>
    <w:rsid w:val="00A06BC7"/>
    <w:rsid w:val="00A07D4D"/>
    <w:rsid w:val="00A1111F"/>
    <w:rsid w:val="00A112A3"/>
    <w:rsid w:val="00A117EF"/>
    <w:rsid w:val="00A11A30"/>
    <w:rsid w:val="00A23F7F"/>
    <w:rsid w:val="00A2701F"/>
    <w:rsid w:val="00A316D8"/>
    <w:rsid w:val="00A32263"/>
    <w:rsid w:val="00A32574"/>
    <w:rsid w:val="00A372EF"/>
    <w:rsid w:val="00A40010"/>
    <w:rsid w:val="00A40C3C"/>
    <w:rsid w:val="00A522FA"/>
    <w:rsid w:val="00A56DDD"/>
    <w:rsid w:val="00A60BA2"/>
    <w:rsid w:val="00A62D58"/>
    <w:rsid w:val="00A63A75"/>
    <w:rsid w:val="00A654FE"/>
    <w:rsid w:val="00A67C40"/>
    <w:rsid w:val="00A71489"/>
    <w:rsid w:val="00A7237D"/>
    <w:rsid w:val="00A73403"/>
    <w:rsid w:val="00A7504F"/>
    <w:rsid w:val="00A76106"/>
    <w:rsid w:val="00A76A2C"/>
    <w:rsid w:val="00A77A95"/>
    <w:rsid w:val="00A81487"/>
    <w:rsid w:val="00A82297"/>
    <w:rsid w:val="00A860CF"/>
    <w:rsid w:val="00A8750E"/>
    <w:rsid w:val="00A8771B"/>
    <w:rsid w:val="00A9077F"/>
    <w:rsid w:val="00A932F8"/>
    <w:rsid w:val="00A97A57"/>
    <w:rsid w:val="00AA4612"/>
    <w:rsid w:val="00AA53A8"/>
    <w:rsid w:val="00AA65F4"/>
    <w:rsid w:val="00AB05CA"/>
    <w:rsid w:val="00AB0FF1"/>
    <w:rsid w:val="00AB138C"/>
    <w:rsid w:val="00AB36B2"/>
    <w:rsid w:val="00AB3C75"/>
    <w:rsid w:val="00AB3F63"/>
    <w:rsid w:val="00AB4875"/>
    <w:rsid w:val="00AB4A84"/>
    <w:rsid w:val="00AB4EC4"/>
    <w:rsid w:val="00AB6F58"/>
    <w:rsid w:val="00AC05E6"/>
    <w:rsid w:val="00AC0A5C"/>
    <w:rsid w:val="00AC2D67"/>
    <w:rsid w:val="00AD0498"/>
    <w:rsid w:val="00AD146E"/>
    <w:rsid w:val="00AD280D"/>
    <w:rsid w:val="00AD361B"/>
    <w:rsid w:val="00AD3634"/>
    <w:rsid w:val="00AD3A71"/>
    <w:rsid w:val="00AD48FD"/>
    <w:rsid w:val="00AD5CA3"/>
    <w:rsid w:val="00AD7C43"/>
    <w:rsid w:val="00AF074F"/>
    <w:rsid w:val="00AF4607"/>
    <w:rsid w:val="00AF4EDD"/>
    <w:rsid w:val="00AF6A09"/>
    <w:rsid w:val="00B01C5F"/>
    <w:rsid w:val="00B023DA"/>
    <w:rsid w:val="00B0263C"/>
    <w:rsid w:val="00B03931"/>
    <w:rsid w:val="00B03F81"/>
    <w:rsid w:val="00B040FF"/>
    <w:rsid w:val="00B075BB"/>
    <w:rsid w:val="00B10829"/>
    <w:rsid w:val="00B12334"/>
    <w:rsid w:val="00B1506C"/>
    <w:rsid w:val="00B203AD"/>
    <w:rsid w:val="00B2318B"/>
    <w:rsid w:val="00B24CC9"/>
    <w:rsid w:val="00B255F3"/>
    <w:rsid w:val="00B25684"/>
    <w:rsid w:val="00B3412B"/>
    <w:rsid w:val="00B40C03"/>
    <w:rsid w:val="00B40F36"/>
    <w:rsid w:val="00B42597"/>
    <w:rsid w:val="00B425AC"/>
    <w:rsid w:val="00B43DFC"/>
    <w:rsid w:val="00B46A35"/>
    <w:rsid w:val="00B5264E"/>
    <w:rsid w:val="00B53A30"/>
    <w:rsid w:val="00B55225"/>
    <w:rsid w:val="00B56C79"/>
    <w:rsid w:val="00B57240"/>
    <w:rsid w:val="00B6216D"/>
    <w:rsid w:val="00B64131"/>
    <w:rsid w:val="00B64637"/>
    <w:rsid w:val="00B70D71"/>
    <w:rsid w:val="00B70E24"/>
    <w:rsid w:val="00B7165D"/>
    <w:rsid w:val="00B74507"/>
    <w:rsid w:val="00B74D41"/>
    <w:rsid w:val="00B74F62"/>
    <w:rsid w:val="00B7687B"/>
    <w:rsid w:val="00B768D4"/>
    <w:rsid w:val="00B825C1"/>
    <w:rsid w:val="00B85AB1"/>
    <w:rsid w:val="00B90275"/>
    <w:rsid w:val="00B90A76"/>
    <w:rsid w:val="00B9399B"/>
    <w:rsid w:val="00B94AAB"/>
    <w:rsid w:val="00B94DE9"/>
    <w:rsid w:val="00B952F7"/>
    <w:rsid w:val="00B971DC"/>
    <w:rsid w:val="00BA0D8F"/>
    <w:rsid w:val="00BA111E"/>
    <w:rsid w:val="00BA4853"/>
    <w:rsid w:val="00BA5710"/>
    <w:rsid w:val="00BA66B9"/>
    <w:rsid w:val="00BA7EB3"/>
    <w:rsid w:val="00BB209C"/>
    <w:rsid w:val="00BB22B8"/>
    <w:rsid w:val="00BB3063"/>
    <w:rsid w:val="00BB49F8"/>
    <w:rsid w:val="00BB4A17"/>
    <w:rsid w:val="00BB53BC"/>
    <w:rsid w:val="00BC28ED"/>
    <w:rsid w:val="00BC4831"/>
    <w:rsid w:val="00BD02F4"/>
    <w:rsid w:val="00BD17A1"/>
    <w:rsid w:val="00BD1E21"/>
    <w:rsid w:val="00BE3E0E"/>
    <w:rsid w:val="00BE4015"/>
    <w:rsid w:val="00BE7C8C"/>
    <w:rsid w:val="00C01A72"/>
    <w:rsid w:val="00C038AB"/>
    <w:rsid w:val="00C0488F"/>
    <w:rsid w:val="00C06350"/>
    <w:rsid w:val="00C066E1"/>
    <w:rsid w:val="00C10E01"/>
    <w:rsid w:val="00C1327D"/>
    <w:rsid w:val="00C13CBD"/>
    <w:rsid w:val="00C143C0"/>
    <w:rsid w:val="00C15363"/>
    <w:rsid w:val="00C179BB"/>
    <w:rsid w:val="00C2337A"/>
    <w:rsid w:val="00C23B34"/>
    <w:rsid w:val="00C25879"/>
    <w:rsid w:val="00C27DCF"/>
    <w:rsid w:val="00C3227A"/>
    <w:rsid w:val="00C33B66"/>
    <w:rsid w:val="00C36489"/>
    <w:rsid w:val="00C374C0"/>
    <w:rsid w:val="00C405C8"/>
    <w:rsid w:val="00C40BA0"/>
    <w:rsid w:val="00C41262"/>
    <w:rsid w:val="00C42491"/>
    <w:rsid w:val="00C4251A"/>
    <w:rsid w:val="00C43D2D"/>
    <w:rsid w:val="00C4511D"/>
    <w:rsid w:val="00C451A9"/>
    <w:rsid w:val="00C47F48"/>
    <w:rsid w:val="00C51690"/>
    <w:rsid w:val="00C53CD4"/>
    <w:rsid w:val="00C54D63"/>
    <w:rsid w:val="00C55DA6"/>
    <w:rsid w:val="00C564FF"/>
    <w:rsid w:val="00C57D83"/>
    <w:rsid w:val="00C61405"/>
    <w:rsid w:val="00C61DFE"/>
    <w:rsid w:val="00C65F98"/>
    <w:rsid w:val="00C67270"/>
    <w:rsid w:val="00C70231"/>
    <w:rsid w:val="00C71A8D"/>
    <w:rsid w:val="00C740BE"/>
    <w:rsid w:val="00C755B0"/>
    <w:rsid w:val="00C76A3A"/>
    <w:rsid w:val="00C77C87"/>
    <w:rsid w:val="00C77CEB"/>
    <w:rsid w:val="00C839EB"/>
    <w:rsid w:val="00C84388"/>
    <w:rsid w:val="00C852CE"/>
    <w:rsid w:val="00C866C4"/>
    <w:rsid w:val="00C93B88"/>
    <w:rsid w:val="00C93D9B"/>
    <w:rsid w:val="00C97F5A"/>
    <w:rsid w:val="00CA15A3"/>
    <w:rsid w:val="00CA360C"/>
    <w:rsid w:val="00CA7623"/>
    <w:rsid w:val="00CB4642"/>
    <w:rsid w:val="00CB5201"/>
    <w:rsid w:val="00CB675C"/>
    <w:rsid w:val="00CB7B26"/>
    <w:rsid w:val="00CC3FC2"/>
    <w:rsid w:val="00CC5906"/>
    <w:rsid w:val="00CD142E"/>
    <w:rsid w:val="00CD193B"/>
    <w:rsid w:val="00CD36AA"/>
    <w:rsid w:val="00CD52B2"/>
    <w:rsid w:val="00CD6BB4"/>
    <w:rsid w:val="00CD6CEF"/>
    <w:rsid w:val="00CE1ECA"/>
    <w:rsid w:val="00CE27AA"/>
    <w:rsid w:val="00CE2F48"/>
    <w:rsid w:val="00CE36BF"/>
    <w:rsid w:val="00CE4B20"/>
    <w:rsid w:val="00CE5282"/>
    <w:rsid w:val="00CF033C"/>
    <w:rsid w:val="00CF1758"/>
    <w:rsid w:val="00CF3B65"/>
    <w:rsid w:val="00CF3EBD"/>
    <w:rsid w:val="00CF40E7"/>
    <w:rsid w:val="00CF481C"/>
    <w:rsid w:val="00CF6F91"/>
    <w:rsid w:val="00D05D7B"/>
    <w:rsid w:val="00D07935"/>
    <w:rsid w:val="00D20A5A"/>
    <w:rsid w:val="00D267CF"/>
    <w:rsid w:val="00D32A65"/>
    <w:rsid w:val="00D36D52"/>
    <w:rsid w:val="00D40588"/>
    <w:rsid w:val="00D44008"/>
    <w:rsid w:val="00D47404"/>
    <w:rsid w:val="00D50B2F"/>
    <w:rsid w:val="00D50CE6"/>
    <w:rsid w:val="00D5391D"/>
    <w:rsid w:val="00D568C4"/>
    <w:rsid w:val="00D57189"/>
    <w:rsid w:val="00D579F7"/>
    <w:rsid w:val="00D61D10"/>
    <w:rsid w:val="00D622CE"/>
    <w:rsid w:val="00D649F6"/>
    <w:rsid w:val="00D64FDF"/>
    <w:rsid w:val="00D70904"/>
    <w:rsid w:val="00D72D38"/>
    <w:rsid w:val="00D73899"/>
    <w:rsid w:val="00D738A6"/>
    <w:rsid w:val="00D8032E"/>
    <w:rsid w:val="00D816F2"/>
    <w:rsid w:val="00D82C20"/>
    <w:rsid w:val="00D83D9E"/>
    <w:rsid w:val="00D85933"/>
    <w:rsid w:val="00D85EB3"/>
    <w:rsid w:val="00D86CC6"/>
    <w:rsid w:val="00D86F4F"/>
    <w:rsid w:val="00D90783"/>
    <w:rsid w:val="00D92925"/>
    <w:rsid w:val="00D95430"/>
    <w:rsid w:val="00D957AC"/>
    <w:rsid w:val="00D97388"/>
    <w:rsid w:val="00D97F11"/>
    <w:rsid w:val="00DA2083"/>
    <w:rsid w:val="00DA30B8"/>
    <w:rsid w:val="00DA4A5A"/>
    <w:rsid w:val="00DA7AB2"/>
    <w:rsid w:val="00DA7FBB"/>
    <w:rsid w:val="00DB0924"/>
    <w:rsid w:val="00DB4C32"/>
    <w:rsid w:val="00DC303E"/>
    <w:rsid w:val="00DC6688"/>
    <w:rsid w:val="00DC6CBC"/>
    <w:rsid w:val="00DC7078"/>
    <w:rsid w:val="00DC79B7"/>
    <w:rsid w:val="00DD1175"/>
    <w:rsid w:val="00DD2712"/>
    <w:rsid w:val="00DD495F"/>
    <w:rsid w:val="00DD74CA"/>
    <w:rsid w:val="00DE3096"/>
    <w:rsid w:val="00DE3966"/>
    <w:rsid w:val="00DE4132"/>
    <w:rsid w:val="00DE4300"/>
    <w:rsid w:val="00DE4B49"/>
    <w:rsid w:val="00DE5496"/>
    <w:rsid w:val="00DE72DA"/>
    <w:rsid w:val="00DE7BA6"/>
    <w:rsid w:val="00DF2417"/>
    <w:rsid w:val="00DF2969"/>
    <w:rsid w:val="00DF2BFE"/>
    <w:rsid w:val="00DF2CA6"/>
    <w:rsid w:val="00DF372E"/>
    <w:rsid w:val="00DF4C9C"/>
    <w:rsid w:val="00DF648E"/>
    <w:rsid w:val="00DF696B"/>
    <w:rsid w:val="00E019CD"/>
    <w:rsid w:val="00E039A4"/>
    <w:rsid w:val="00E046FE"/>
    <w:rsid w:val="00E132A0"/>
    <w:rsid w:val="00E142B4"/>
    <w:rsid w:val="00E14989"/>
    <w:rsid w:val="00E16455"/>
    <w:rsid w:val="00E21EEE"/>
    <w:rsid w:val="00E22131"/>
    <w:rsid w:val="00E24EB5"/>
    <w:rsid w:val="00E25500"/>
    <w:rsid w:val="00E31098"/>
    <w:rsid w:val="00E36CA5"/>
    <w:rsid w:val="00E420D8"/>
    <w:rsid w:val="00E452EE"/>
    <w:rsid w:val="00E53F60"/>
    <w:rsid w:val="00E55E6A"/>
    <w:rsid w:val="00E572C0"/>
    <w:rsid w:val="00E605CF"/>
    <w:rsid w:val="00E6327D"/>
    <w:rsid w:val="00E641C9"/>
    <w:rsid w:val="00E661B4"/>
    <w:rsid w:val="00E66F50"/>
    <w:rsid w:val="00E67681"/>
    <w:rsid w:val="00E70277"/>
    <w:rsid w:val="00E71002"/>
    <w:rsid w:val="00E72351"/>
    <w:rsid w:val="00E72C4C"/>
    <w:rsid w:val="00E74DEE"/>
    <w:rsid w:val="00E763FA"/>
    <w:rsid w:val="00E7654E"/>
    <w:rsid w:val="00E81898"/>
    <w:rsid w:val="00E81C8B"/>
    <w:rsid w:val="00E831EE"/>
    <w:rsid w:val="00E83B32"/>
    <w:rsid w:val="00E84732"/>
    <w:rsid w:val="00E85D83"/>
    <w:rsid w:val="00E8770A"/>
    <w:rsid w:val="00E92392"/>
    <w:rsid w:val="00E9353A"/>
    <w:rsid w:val="00E93954"/>
    <w:rsid w:val="00E94BA4"/>
    <w:rsid w:val="00EA226D"/>
    <w:rsid w:val="00EA3A7C"/>
    <w:rsid w:val="00EA4AE5"/>
    <w:rsid w:val="00EA6737"/>
    <w:rsid w:val="00EA788E"/>
    <w:rsid w:val="00EA7CF9"/>
    <w:rsid w:val="00EB0046"/>
    <w:rsid w:val="00EB1AB0"/>
    <w:rsid w:val="00EB2670"/>
    <w:rsid w:val="00EB2B0D"/>
    <w:rsid w:val="00EB4431"/>
    <w:rsid w:val="00EB5574"/>
    <w:rsid w:val="00EB68B5"/>
    <w:rsid w:val="00EB7626"/>
    <w:rsid w:val="00EC1C06"/>
    <w:rsid w:val="00EC3B4C"/>
    <w:rsid w:val="00EC422E"/>
    <w:rsid w:val="00EC5253"/>
    <w:rsid w:val="00ED0FB4"/>
    <w:rsid w:val="00ED2764"/>
    <w:rsid w:val="00ED5119"/>
    <w:rsid w:val="00ED57EA"/>
    <w:rsid w:val="00ED596D"/>
    <w:rsid w:val="00EE1108"/>
    <w:rsid w:val="00EE46C3"/>
    <w:rsid w:val="00EE69B1"/>
    <w:rsid w:val="00EE6D24"/>
    <w:rsid w:val="00EF1CEE"/>
    <w:rsid w:val="00EF243E"/>
    <w:rsid w:val="00EF323B"/>
    <w:rsid w:val="00EF5DC9"/>
    <w:rsid w:val="00EF609B"/>
    <w:rsid w:val="00EF75AD"/>
    <w:rsid w:val="00EF76EF"/>
    <w:rsid w:val="00F03CAA"/>
    <w:rsid w:val="00F07355"/>
    <w:rsid w:val="00F1287B"/>
    <w:rsid w:val="00F12CA1"/>
    <w:rsid w:val="00F1676E"/>
    <w:rsid w:val="00F16833"/>
    <w:rsid w:val="00F16BA0"/>
    <w:rsid w:val="00F20460"/>
    <w:rsid w:val="00F20CA9"/>
    <w:rsid w:val="00F20F95"/>
    <w:rsid w:val="00F24E38"/>
    <w:rsid w:val="00F30D9A"/>
    <w:rsid w:val="00F320A8"/>
    <w:rsid w:val="00F33786"/>
    <w:rsid w:val="00F35347"/>
    <w:rsid w:val="00F35D21"/>
    <w:rsid w:val="00F41D04"/>
    <w:rsid w:val="00F4428F"/>
    <w:rsid w:val="00F46DAE"/>
    <w:rsid w:val="00F503BA"/>
    <w:rsid w:val="00F50CC0"/>
    <w:rsid w:val="00F52A05"/>
    <w:rsid w:val="00F55151"/>
    <w:rsid w:val="00F563EA"/>
    <w:rsid w:val="00F56A2B"/>
    <w:rsid w:val="00F61F5F"/>
    <w:rsid w:val="00F63BFB"/>
    <w:rsid w:val="00F65CBD"/>
    <w:rsid w:val="00F66014"/>
    <w:rsid w:val="00F6706E"/>
    <w:rsid w:val="00F70084"/>
    <w:rsid w:val="00F72016"/>
    <w:rsid w:val="00F723FA"/>
    <w:rsid w:val="00F7436F"/>
    <w:rsid w:val="00F77C57"/>
    <w:rsid w:val="00F8097F"/>
    <w:rsid w:val="00F81AB3"/>
    <w:rsid w:val="00F8202D"/>
    <w:rsid w:val="00F82068"/>
    <w:rsid w:val="00F86076"/>
    <w:rsid w:val="00F86C20"/>
    <w:rsid w:val="00F86F08"/>
    <w:rsid w:val="00F8788F"/>
    <w:rsid w:val="00F91084"/>
    <w:rsid w:val="00F94EC7"/>
    <w:rsid w:val="00F96FC0"/>
    <w:rsid w:val="00F971A5"/>
    <w:rsid w:val="00FA58EA"/>
    <w:rsid w:val="00FB26A2"/>
    <w:rsid w:val="00FB4525"/>
    <w:rsid w:val="00FB4577"/>
    <w:rsid w:val="00FB56B3"/>
    <w:rsid w:val="00FB5A7F"/>
    <w:rsid w:val="00FB5C6E"/>
    <w:rsid w:val="00FB7AFC"/>
    <w:rsid w:val="00FC2017"/>
    <w:rsid w:val="00FC322E"/>
    <w:rsid w:val="00FC42DD"/>
    <w:rsid w:val="00FC7350"/>
    <w:rsid w:val="00FD3075"/>
    <w:rsid w:val="00FD65EB"/>
    <w:rsid w:val="00FD794F"/>
    <w:rsid w:val="00FE001B"/>
    <w:rsid w:val="00FE4026"/>
    <w:rsid w:val="00FF11D0"/>
    <w:rsid w:val="00FF2BFE"/>
    <w:rsid w:val="00FF4013"/>
    <w:rsid w:val="00FF7050"/>
    <w:rsid w:val="0B85F766"/>
    <w:rsid w:val="23AE8323"/>
    <w:rsid w:val="38D60902"/>
    <w:rsid w:val="407DE296"/>
    <w:rsid w:val="627CBA2A"/>
    <w:rsid w:val="6FC69E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9FFD"/>
  <w15:chartTrackingRefBased/>
  <w15:docId w15:val="{7AFD3D5D-E771-4FE6-B2B4-5A9959D4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84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83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849F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49FB"/>
  </w:style>
  <w:style w:type="paragraph" w:styleId="Rodap">
    <w:name w:val="footer"/>
    <w:basedOn w:val="Normal"/>
    <w:link w:val="RodapCarter"/>
    <w:uiPriority w:val="99"/>
    <w:unhideWhenUsed/>
    <w:rsid w:val="000849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49FB"/>
  </w:style>
  <w:style w:type="character" w:customStyle="1" w:styleId="Ttulo1Carter">
    <w:name w:val="Título 1 Caráter"/>
    <w:basedOn w:val="Tipodeletrapredefinidodopargrafo"/>
    <w:link w:val="Ttulo1"/>
    <w:uiPriority w:val="9"/>
    <w:rsid w:val="000849F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0849FB"/>
    <w:pPr>
      <w:outlineLvl w:val="9"/>
    </w:pPr>
    <w:rPr>
      <w:lang w:eastAsia="pt-PT"/>
    </w:rPr>
  </w:style>
  <w:style w:type="paragraph" w:styleId="ndice1">
    <w:name w:val="toc 1"/>
    <w:basedOn w:val="Normal"/>
    <w:next w:val="Normal"/>
    <w:autoRedefine/>
    <w:uiPriority w:val="39"/>
    <w:unhideWhenUsed/>
    <w:rsid w:val="007E7FA9"/>
    <w:pPr>
      <w:tabs>
        <w:tab w:val="right" w:leader="dot" w:pos="8494"/>
      </w:tabs>
      <w:spacing w:after="100"/>
    </w:pPr>
  </w:style>
  <w:style w:type="character" w:styleId="Hiperligao">
    <w:name w:val="Hyperlink"/>
    <w:basedOn w:val="Tipodeletrapredefinidodopargrafo"/>
    <w:uiPriority w:val="99"/>
    <w:unhideWhenUsed/>
    <w:rsid w:val="000849FB"/>
    <w:rPr>
      <w:color w:val="0563C1" w:themeColor="hyperlink"/>
      <w:u w:val="single"/>
    </w:rPr>
  </w:style>
  <w:style w:type="character" w:customStyle="1" w:styleId="Ttulo2Carter">
    <w:name w:val="Título 2 Caráter"/>
    <w:basedOn w:val="Tipodeletrapredefinidodopargrafo"/>
    <w:link w:val="Ttulo2"/>
    <w:uiPriority w:val="9"/>
    <w:rsid w:val="00183480"/>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183480"/>
    <w:pPr>
      <w:spacing w:after="100"/>
      <w:ind w:left="220"/>
    </w:pPr>
  </w:style>
  <w:style w:type="character" w:styleId="nfase">
    <w:name w:val="Emphasis"/>
    <w:basedOn w:val="Tipodeletrapredefinidodopargrafo"/>
    <w:uiPriority w:val="20"/>
    <w:qFormat/>
    <w:rsid w:val="001A6EF9"/>
    <w:rPr>
      <w:i/>
      <w:iCs/>
    </w:rPr>
  </w:style>
  <w:style w:type="paragraph" w:styleId="PargrafodaLista">
    <w:name w:val="List Paragraph"/>
    <w:basedOn w:val="Normal"/>
    <w:uiPriority w:val="34"/>
    <w:qFormat/>
    <w:rsid w:val="00856F11"/>
    <w:pPr>
      <w:ind w:left="720"/>
      <w:contextualSpacing/>
    </w:pPr>
  </w:style>
  <w:style w:type="paragraph" w:styleId="Reviso">
    <w:name w:val="Revision"/>
    <w:hidden/>
    <w:uiPriority w:val="99"/>
    <w:semiHidden/>
    <w:rsid w:val="00B040FF"/>
    <w:pPr>
      <w:spacing w:after="0" w:line="240" w:lineRule="auto"/>
    </w:pPr>
  </w:style>
  <w:style w:type="character" w:styleId="Forte">
    <w:name w:val="Strong"/>
    <w:basedOn w:val="Tipodeletrapredefinidodopargrafo"/>
    <w:uiPriority w:val="22"/>
    <w:qFormat/>
    <w:rsid w:val="00C70231"/>
    <w:rPr>
      <w:b/>
      <w:bCs/>
    </w:rPr>
  </w:style>
  <w:style w:type="paragraph" w:styleId="NormalWeb">
    <w:name w:val="Normal (Web)"/>
    <w:basedOn w:val="Normal"/>
    <w:uiPriority w:val="99"/>
    <w:semiHidden/>
    <w:unhideWhenUsed/>
    <w:rsid w:val="00175F17"/>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144E27A9E76C47BA4C05274A822E8D" ma:contentTypeVersion="2" ma:contentTypeDescription="Criar um novo documento." ma:contentTypeScope="" ma:versionID="f4492113467e3e5c939503e8a855f352">
  <xsd:schema xmlns:xsd="http://www.w3.org/2001/XMLSchema" xmlns:xs="http://www.w3.org/2001/XMLSchema" xmlns:p="http://schemas.microsoft.com/office/2006/metadata/properties" xmlns:ns3="d8882a86-999b-4607-9393-3e230668ea58" targetNamespace="http://schemas.microsoft.com/office/2006/metadata/properties" ma:root="true" ma:fieldsID="467cecada7f149938838e8d040a1147b" ns3:_="">
    <xsd:import namespace="d8882a86-999b-4607-9393-3e230668ea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82a86-999b-4607-9393-3e230668e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16613-54FE-4083-9BA6-5B13A614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82a86-999b-4607-9393-3e230668e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D154D-A7DF-4CAD-ACFC-3A2C7F861096}">
  <ds:schemaRefs>
    <ds:schemaRef ds:uri="http://schemas.openxmlformats.org/officeDocument/2006/bibliography"/>
  </ds:schemaRefs>
</ds:datastoreItem>
</file>

<file path=customXml/itemProps3.xml><?xml version="1.0" encoding="utf-8"?>
<ds:datastoreItem xmlns:ds="http://schemas.openxmlformats.org/officeDocument/2006/customXml" ds:itemID="{D4E6F9C0-4BB6-4CDE-8A4B-B81D224DE3DE}">
  <ds:schemaRefs>
    <ds:schemaRef ds:uri="http://schemas.microsoft.com/sharepoint/v3/contenttype/forms"/>
  </ds:schemaRefs>
</ds:datastoreItem>
</file>

<file path=customXml/itemProps4.xml><?xml version="1.0" encoding="utf-8"?>
<ds:datastoreItem xmlns:ds="http://schemas.openxmlformats.org/officeDocument/2006/customXml" ds:itemID="{A979CDCA-98B1-45D0-8A64-968B5D6D6E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457</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Duarte Pimenta Sá</dc:creator>
  <cp:keywords/>
  <dc:description/>
  <cp:lastModifiedBy>Vítor Duarte Pimenta Sá</cp:lastModifiedBy>
  <cp:revision>3</cp:revision>
  <cp:lastPrinted>2021-10-20T09:22:00Z</cp:lastPrinted>
  <dcterms:created xsi:type="dcterms:W3CDTF">2021-10-20T09:22:00Z</dcterms:created>
  <dcterms:modified xsi:type="dcterms:W3CDTF">2021-10-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44E27A9E76C47BA4C05274A822E8D</vt:lpwstr>
  </property>
</Properties>
</file>